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FC8E" w14:textId="4854A2FC" w:rsidR="00747314" w:rsidRDefault="000D419F" w:rsidP="00747314">
      <w:pPr>
        <w:spacing w:after="0"/>
        <w:ind w:left="1276" w:hanging="1702"/>
        <w:jc w:val="center"/>
        <w:rPr>
          <w:rFonts w:ascii="Arial" w:hAnsi="Arial" w:cs="Arial"/>
          <w:b/>
          <w:bCs/>
          <w:color w:val="003399"/>
          <w:sz w:val="28"/>
          <w:szCs w:val="28"/>
        </w:rPr>
      </w:pPr>
      <w:r w:rsidRPr="00747314">
        <w:rPr>
          <w:rFonts w:ascii="Arial" w:hAnsi="Arial" w:cs="Arial"/>
          <w:b/>
          <w:bCs/>
          <w:color w:val="003399"/>
          <w:sz w:val="28"/>
          <w:szCs w:val="28"/>
        </w:rPr>
        <w:t>Bijlage samenwerkingsovereenkomst</w:t>
      </w:r>
    </w:p>
    <w:p w14:paraId="2BF951C0" w14:textId="04BD064A" w:rsidR="000D419F" w:rsidRPr="00747314" w:rsidRDefault="293B0178" w:rsidP="00747314">
      <w:pPr>
        <w:spacing w:after="0"/>
        <w:ind w:left="1276" w:hanging="1702"/>
        <w:jc w:val="center"/>
        <w:rPr>
          <w:rFonts w:ascii="Arial" w:hAnsi="Arial" w:cs="Arial"/>
          <w:b/>
          <w:bCs/>
          <w:color w:val="003399"/>
          <w:sz w:val="28"/>
          <w:szCs w:val="28"/>
        </w:rPr>
      </w:pPr>
      <w:r w:rsidRPr="00747314">
        <w:rPr>
          <w:rFonts w:ascii="Arial" w:hAnsi="Arial" w:cs="Arial"/>
          <w:b/>
          <w:bCs/>
          <w:color w:val="003399"/>
          <w:sz w:val="28"/>
          <w:szCs w:val="28"/>
        </w:rPr>
        <w:t>Crossroads Vlaanderen</w:t>
      </w:r>
      <w:r w:rsidR="00747314">
        <w:rPr>
          <w:rFonts w:ascii="Arial" w:hAnsi="Arial" w:cs="Arial"/>
          <w:b/>
          <w:bCs/>
          <w:color w:val="003399"/>
          <w:sz w:val="28"/>
          <w:szCs w:val="28"/>
        </w:rPr>
        <w:t>-</w:t>
      </w:r>
      <w:r w:rsidRPr="00747314">
        <w:rPr>
          <w:rFonts w:ascii="Arial" w:hAnsi="Arial" w:cs="Arial"/>
          <w:b/>
          <w:bCs/>
          <w:color w:val="003399"/>
          <w:sz w:val="28"/>
          <w:szCs w:val="28"/>
        </w:rPr>
        <w:t>Nederland SPF</w:t>
      </w:r>
    </w:p>
    <w:p w14:paraId="1CA94607" w14:textId="77777777" w:rsidR="00747314" w:rsidRPr="00CA2094" w:rsidRDefault="00747314" w:rsidP="000D419F">
      <w:pPr>
        <w:rPr>
          <w:rFonts w:ascii="Arial" w:hAnsi="Arial" w:cs="Arial"/>
          <w:sz w:val="28"/>
          <w:szCs w:val="28"/>
        </w:rPr>
      </w:pPr>
    </w:p>
    <w:p w14:paraId="16C2034D" w14:textId="150B61EB" w:rsidR="000D419F" w:rsidRPr="00CA2094" w:rsidRDefault="000D419F" w:rsidP="000D419F">
      <w:pPr>
        <w:ind w:left="425"/>
        <w:jc w:val="both"/>
        <w:rPr>
          <w:rFonts w:ascii="Arial" w:eastAsia="Calibri" w:hAnsi="Arial" w:cs="Arial"/>
          <w:sz w:val="20"/>
          <w:szCs w:val="20"/>
        </w:rPr>
      </w:pPr>
      <w:r w:rsidRPr="61149416">
        <w:rPr>
          <w:rFonts w:ascii="Arial" w:eastAsia="Calibri" w:hAnsi="Arial" w:cs="Arial"/>
          <w:sz w:val="20"/>
          <w:szCs w:val="20"/>
        </w:rPr>
        <w:t xml:space="preserve">De samenwerkingsovereenkomst is een verplichte bijlage voor </w:t>
      </w:r>
      <w:r w:rsidR="5B9DF4BF" w:rsidRPr="61149416">
        <w:rPr>
          <w:rFonts w:ascii="Arial" w:eastAsia="Calibri" w:hAnsi="Arial" w:cs="Arial"/>
          <w:sz w:val="20"/>
          <w:szCs w:val="20"/>
        </w:rPr>
        <w:t xml:space="preserve">het indienen van een aanvraag </w:t>
      </w:r>
      <w:r w:rsidRPr="61149416">
        <w:rPr>
          <w:rFonts w:ascii="Arial" w:eastAsia="Calibri" w:hAnsi="Arial" w:cs="Arial"/>
          <w:sz w:val="20"/>
          <w:szCs w:val="20"/>
        </w:rPr>
        <w:t>door een innovatieproject. U dient hiervoor onderstaand model met de minimaal verplichte onderdelen te gebruiken. De overeenkomst is uit te breiden naar de wensen en behoeften van het samenwerkingsverband. Suggesties hiervoor vindt u verderop in deze bijlage.</w:t>
      </w:r>
    </w:p>
    <w:p w14:paraId="2C055E91" w14:textId="77777777" w:rsidR="000D419F" w:rsidRPr="00CA2094" w:rsidRDefault="000D419F" w:rsidP="000D419F">
      <w:pPr>
        <w:spacing w:line="288" w:lineRule="auto"/>
        <w:ind w:left="709"/>
        <w:rPr>
          <w:rFonts w:ascii="Arial" w:eastAsia="Calibri" w:hAnsi="Arial" w:cs="Arial"/>
          <w:sz w:val="20"/>
          <w:szCs w:val="20"/>
        </w:rPr>
      </w:pPr>
      <w:r w:rsidRPr="00CA2094">
        <w:rPr>
          <w:rFonts w:ascii="Arial" w:eastAsia="Calibri" w:hAnsi="Arial" w:cs="Arial"/>
          <w:noProof/>
          <w:sz w:val="20"/>
          <w:szCs w:val="20"/>
          <w:lang w:val="nl-BE" w:eastAsia="nl-BE"/>
        </w:rPr>
        <mc:AlternateContent>
          <mc:Choice Requires="wps">
            <w:drawing>
              <wp:anchor distT="0" distB="0" distL="114300" distR="114300" simplePos="0" relativeHeight="251658240" behindDoc="0" locked="0" layoutInCell="1" allowOverlap="1" wp14:anchorId="787F2986" wp14:editId="748B1A5D">
                <wp:simplePos x="0" y="0"/>
                <wp:positionH relativeFrom="column">
                  <wp:posOffset>1080770</wp:posOffset>
                </wp:positionH>
                <wp:positionV relativeFrom="paragraph">
                  <wp:posOffset>76200</wp:posOffset>
                </wp:positionV>
                <wp:extent cx="413385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85800"/>
                        </a:xfrm>
                        <a:prstGeom prst="rect">
                          <a:avLst/>
                        </a:prstGeom>
                        <a:solidFill>
                          <a:srgbClr val="FFFFFF"/>
                        </a:solidFill>
                        <a:ln w="12700">
                          <a:solidFill>
                            <a:srgbClr val="003399"/>
                          </a:solidFill>
                          <a:miter lim="800000"/>
                          <a:headEnd/>
                          <a:tailEnd/>
                        </a:ln>
                      </wps:spPr>
                      <wps:txbx>
                        <w:txbxContent>
                          <w:p w14:paraId="2AA90E3B" w14:textId="77777777" w:rsidR="007A5F27" w:rsidRDefault="007A5F27" w:rsidP="000D419F">
                            <w:pPr>
                              <w:jc w:val="center"/>
                              <w:rPr>
                                <w:b/>
                              </w:rPr>
                            </w:pPr>
                            <w:r w:rsidRPr="00CD2FDB">
                              <w:rPr>
                                <w:b/>
                              </w:rPr>
                              <w:t xml:space="preserve">Samenwerkingsovereenkomst in het kader van </w:t>
                            </w:r>
                            <w:r>
                              <w:rPr>
                                <w:b/>
                              </w:rPr>
                              <w:t>project</w:t>
                            </w:r>
                          </w:p>
                          <w:p w14:paraId="3293AC73" w14:textId="77777777" w:rsidR="007A5F27" w:rsidRPr="00CD2FDB" w:rsidRDefault="007A5F27" w:rsidP="000D419F">
                            <w:pPr>
                              <w:jc w:val="center"/>
                              <w:rPr>
                                <w:b/>
                              </w:rPr>
                            </w:pPr>
                            <w:r>
                              <w:rPr>
                                <w:b/>
                              </w:rPr>
                              <w:t>[</w:t>
                            </w:r>
                            <w:r w:rsidRPr="00CA2094">
                              <w:rPr>
                                <w:b/>
                                <w:highlight w:val="lightGray"/>
                              </w:rPr>
                              <w:t>NAAM PROJECT</w:t>
                            </w:r>
                            <w:r>
                              <w:rPr>
                                <w:b/>
                              </w:rPr>
                              <w:t>]</w:t>
                            </w:r>
                          </w:p>
                          <w:p w14:paraId="664B8866" w14:textId="77777777" w:rsidR="007A5F27" w:rsidRPr="00CD2FDB" w:rsidRDefault="007A5F27" w:rsidP="000D419F">
                            <w:pPr>
                              <w:jc w:val="center"/>
                              <w:rPr>
                                <w:b/>
                              </w:rPr>
                            </w:pPr>
                            <w:r w:rsidRPr="00CD2FDB">
                              <w:rPr>
                                <w:b/>
                              </w:rPr>
                              <w:t>[</w:t>
                            </w:r>
                            <w:r>
                              <w:rPr>
                                <w:b/>
                                <w:i/>
                              </w:rPr>
                              <w:t>NAAM PROJECT</w:t>
                            </w:r>
                            <w:r w:rsidRPr="00CD2FDB">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2986" id="_x0000_t202" coordsize="21600,21600" o:spt="202" path="m,l,21600r21600,l21600,xe">
                <v:stroke joinstyle="miter"/>
                <v:path gradientshapeok="t" o:connecttype="rect"/>
              </v:shapetype>
              <v:shape id="Text Box 12" o:spid="_x0000_s1026" type="#_x0000_t202" style="position:absolute;left:0;text-align:left;margin-left:85.1pt;margin-top:6pt;width:32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" strokecolor="#039" strokeweight="1pt">
                <v:textbox>
                  <w:txbxContent>
                    <w:p w14:paraId="2AA90E3B" w14:textId="77777777" w:rsidR="007A5F27" w:rsidRDefault="007A5F27" w:rsidP="000D419F">
                      <w:pPr>
                        <w:jc w:val="center"/>
                        <w:rPr>
                          <w:b/>
                        </w:rPr>
                      </w:pPr>
                      <w:r w:rsidRPr="00CD2FDB">
                        <w:rPr>
                          <w:b/>
                        </w:rPr>
                        <w:t xml:space="preserve">Samenwerkingsovereenkomst in het kader van </w:t>
                      </w:r>
                      <w:r>
                        <w:rPr>
                          <w:b/>
                        </w:rPr>
                        <w:t>project</w:t>
                      </w:r>
                    </w:p>
                    <w:p w14:paraId="3293AC73" w14:textId="77777777" w:rsidR="007A5F27" w:rsidRPr="00CD2FDB" w:rsidRDefault="007A5F27" w:rsidP="000D419F">
                      <w:pPr>
                        <w:jc w:val="center"/>
                        <w:rPr>
                          <w:b/>
                        </w:rPr>
                      </w:pPr>
                      <w:r>
                        <w:rPr>
                          <w:b/>
                        </w:rPr>
                        <w:t>[</w:t>
                      </w:r>
                      <w:r w:rsidRPr="00CA2094">
                        <w:rPr>
                          <w:b/>
                          <w:highlight w:val="lightGray"/>
                        </w:rPr>
                        <w:t>NAAM PROJECT</w:t>
                      </w:r>
                      <w:r>
                        <w:rPr>
                          <w:b/>
                        </w:rPr>
                        <w:t>]</w:t>
                      </w:r>
                    </w:p>
                    <w:p w14:paraId="664B8866" w14:textId="77777777" w:rsidR="007A5F27" w:rsidRPr="00CD2FDB" w:rsidRDefault="007A5F27" w:rsidP="000D419F">
                      <w:pPr>
                        <w:jc w:val="center"/>
                        <w:rPr>
                          <w:b/>
                        </w:rPr>
                      </w:pPr>
                      <w:r w:rsidRPr="00CD2FDB">
                        <w:rPr>
                          <w:b/>
                        </w:rPr>
                        <w:t>[</w:t>
                      </w:r>
                      <w:r>
                        <w:rPr>
                          <w:b/>
                          <w:i/>
                        </w:rPr>
                        <w:t>NAAM PROJECT</w:t>
                      </w:r>
                      <w:r w:rsidRPr="00CD2FDB">
                        <w:rPr>
                          <w:b/>
                        </w:rPr>
                        <w:t>]</w:t>
                      </w:r>
                    </w:p>
                  </w:txbxContent>
                </v:textbox>
              </v:shape>
            </w:pict>
          </mc:Fallback>
        </mc:AlternateContent>
      </w:r>
    </w:p>
    <w:p w14:paraId="65099FFD" w14:textId="77777777" w:rsidR="000D419F" w:rsidRPr="00CA2094" w:rsidRDefault="000D419F" w:rsidP="000D419F">
      <w:pPr>
        <w:spacing w:line="288" w:lineRule="auto"/>
        <w:ind w:left="709"/>
        <w:rPr>
          <w:rFonts w:ascii="Arial" w:eastAsia="Calibri" w:hAnsi="Arial" w:cs="Arial"/>
          <w:sz w:val="20"/>
          <w:szCs w:val="20"/>
        </w:rPr>
      </w:pPr>
    </w:p>
    <w:p w14:paraId="3D4B9968" w14:textId="77777777" w:rsidR="000D419F" w:rsidRPr="00CA2094" w:rsidRDefault="000D419F" w:rsidP="000D419F">
      <w:pPr>
        <w:suppressAutoHyphens/>
        <w:ind w:right="-51"/>
        <w:jc w:val="both"/>
        <w:rPr>
          <w:rFonts w:ascii="Arial" w:eastAsia="Calibri" w:hAnsi="Arial" w:cs="Arial"/>
          <w:b/>
          <w:spacing w:val="-2"/>
          <w:sz w:val="20"/>
          <w:szCs w:val="20"/>
        </w:rPr>
      </w:pPr>
    </w:p>
    <w:p w14:paraId="18490539" w14:textId="77777777" w:rsidR="000D419F" w:rsidRPr="00CA2094" w:rsidRDefault="000D419F" w:rsidP="000D419F">
      <w:pPr>
        <w:suppressAutoHyphens/>
        <w:ind w:left="426" w:right="-51"/>
        <w:jc w:val="both"/>
        <w:rPr>
          <w:rFonts w:ascii="Arial" w:eastAsia="Calibri" w:hAnsi="Arial" w:cs="Arial"/>
          <w:b/>
          <w:spacing w:val="-2"/>
          <w:sz w:val="20"/>
          <w:szCs w:val="20"/>
        </w:rPr>
      </w:pPr>
      <w:r w:rsidRPr="00CA2094">
        <w:rPr>
          <w:rFonts w:ascii="Arial" w:eastAsia="Calibri" w:hAnsi="Arial" w:cs="Arial"/>
          <w:b/>
          <w:spacing w:val="-2"/>
          <w:sz w:val="20"/>
          <w:szCs w:val="20"/>
        </w:rPr>
        <w:t xml:space="preserve">DE ONDERGETEKENDEN </w:t>
      </w:r>
    </w:p>
    <w:p w14:paraId="445A1866" w14:textId="36B75524" w:rsidR="000D419F" w:rsidRPr="003B6E5F" w:rsidRDefault="000D419F" w:rsidP="000D419F">
      <w:pPr>
        <w:suppressAutoHyphens/>
        <w:spacing w:after="0"/>
        <w:ind w:left="709" w:right="-51" w:hanging="284"/>
        <w:jc w:val="both"/>
        <w:rPr>
          <w:rFonts w:ascii="Arial" w:eastAsia="Calibri" w:hAnsi="Arial" w:cs="Arial"/>
          <w:sz w:val="20"/>
          <w:szCs w:val="20"/>
        </w:rPr>
      </w:pPr>
      <w:r w:rsidRPr="00CA2094">
        <w:rPr>
          <w:rFonts w:ascii="Arial" w:eastAsia="Calibri" w:hAnsi="Arial" w:cs="Arial"/>
          <w:spacing w:val="-2"/>
          <w:sz w:val="20"/>
          <w:szCs w:val="20"/>
        </w:rPr>
        <w:t>1.</w:t>
      </w:r>
      <w:r w:rsidRPr="00CA2094">
        <w:rPr>
          <w:rFonts w:ascii="Arial" w:eastAsia="Calibri" w:hAnsi="Arial" w:cs="Arial"/>
          <w:spacing w:val="-2"/>
          <w:sz w:val="20"/>
          <w:szCs w:val="20"/>
        </w:rPr>
        <w:tab/>
        <w:t>[</w:t>
      </w:r>
      <w:r w:rsidRPr="2B0D3F81">
        <w:rPr>
          <w:rFonts w:ascii="Arial" w:eastAsia="Calibri" w:hAnsi="Arial" w:cs="Arial"/>
          <w:i/>
          <w:iCs/>
          <w:spacing w:val="-2"/>
          <w:sz w:val="20"/>
          <w:szCs w:val="20"/>
          <w:highlight w:val="lightGray"/>
        </w:rPr>
        <w:t xml:space="preserve">Naam aanvrager 1 </w:t>
      </w:r>
      <w:r w:rsidR="1A42D9F1" w:rsidRPr="52D73460">
        <w:rPr>
          <w:rFonts w:ascii="Arial" w:eastAsia="Calibri" w:hAnsi="Arial" w:cs="Arial"/>
          <w:sz w:val="20"/>
          <w:szCs w:val="20"/>
        </w:rPr>
        <w:t xml:space="preserve">ondernemingsnummer of </w:t>
      </w:r>
      <w:proofErr w:type="spellStart"/>
      <w:r w:rsidR="1A42D9F1" w:rsidRPr="52D73460">
        <w:rPr>
          <w:rFonts w:ascii="Arial" w:eastAsia="Calibri" w:hAnsi="Arial" w:cs="Arial"/>
          <w:sz w:val="20"/>
          <w:szCs w:val="20"/>
        </w:rPr>
        <w:t>kvk</w:t>
      </w:r>
      <w:proofErr w:type="spellEnd"/>
      <w:r w:rsidR="1A42D9F1" w:rsidRPr="52D73460">
        <w:rPr>
          <w:rFonts w:ascii="Arial" w:eastAsia="Calibri" w:hAnsi="Arial" w:cs="Arial"/>
          <w:sz w:val="20"/>
          <w:szCs w:val="20"/>
        </w:rPr>
        <w:t xml:space="preserve"> nummer</w:t>
      </w:r>
      <w:r w:rsidRPr="00CA2094">
        <w:rPr>
          <w:rFonts w:ascii="Arial" w:eastAsia="Calibri" w:hAnsi="Arial" w:cs="Arial"/>
          <w:spacing w:val="-2"/>
          <w:sz w:val="20"/>
          <w:szCs w:val="20"/>
        </w:rPr>
        <w:t xml:space="preserve"> gevestigd te [</w:t>
      </w:r>
      <w:r w:rsidR="2BF13715" w:rsidRPr="52D73460">
        <w:rPr>
          <w:rFonts w:ascii="Arial" w:eastAsia="Calibri" w:hAnsi="Arial" w:cs="Arial"/>
          <w:sz w:val="20"/>
          <w:szCs w:val="20"/>
        </w:rPr>
        <w:t>volledige adresgegevens</w:t>
      </w:r>
      <w:r w:rsidRPr="00CA2094">
        <w:rPr>
          <w:rFonts w:ascii="Arial" w:eastAsia="Calibri" w:hAnsi="Arial" w:cs="Arial"/>
          <w:spacing w:val="-2"/>
          <w:sz w:val="20"/>
          <w:szCs w:val="20"/>
        </w:rPr>
        <w:t>], te dezen rechtsgeldig vertegenwoordigd door haar [</w:t>
      </w:r>
      <w:r w:rsidRPr="2B0D3F81">
        <w:rPr>
          <w:rFonts w:ascii="Arial" w:eastAsia="Calibri" w:hAnsi="Arial" w:cs="Arial"/>
          <w:i/>
          <w:iCs/>
          <w:spacing w:val="-2"/>
          <w:sz w:val="20"/>
          <w:szCs w:val="20"/>
          <w:highlight w:val="lightGray"/>
        </w:rPr>
        <w:t>functie</w:t>
      </w:r>
      <w:r w:rsidRPr="00CA2094">
        <w:rPr>
          <w:rFonts w:ascii="Arial" w:eastAsia="Calibri" w:hAnsi="Arial" w:cs="Arial"/>
          <w:spacing w:val="-2"/>
          <w:sz w:val="20"/>
          <w:szCs w:val="20"/>
        </w:rPr>
        <w:t>], [</w:t>
      </w:r>
      <w:r w:rsidRPr="2B0D3F81">
        <w:rPr>
          <w:rFonts w:ascii="Arial" w:eastAsia="Calibri" w:hAnsi="Arial" w:cs="Arial"/>
          <w:i/>
          <w:iCs/>
          <w:spacing w:val="-2"/>
          <w:sz w:val="20"/>
          <w:szCs w:val="20"/>
          <w:highlight w:val="lightGray"/>
        </w:rPr>
        <w:t>de heer/mevrouw voorletters achternaam</w:t>
      </w:r>
      <w:r w:rsidRPr="00CA2094">
        <w:rPr>
          <w:rFonts w:ascii="Arial" w:eastAsia="Calibri" w:hAnsi="Arial" w:cs="Arial"/>
          <w:spacing w:val="-2"/>
          <w:sz w:val="20"/>
          <w:szCs w:val="20"/>
        </w:rPr>
        <w:t xml:space="preserve">], hierna aangeduid als </w:t>
      </w:r>
      <w:r w:rsidR="2EB2884E" w:rsidRPr="003B6E5F">
        <w:rPr>
          <w:rFonts w:ascii="Arial" w:eastAsia="Calibri" w:hAnsi="Arial" w:cs="Arial"/>
          <w:sz w:val="20"/>
          <w:szCs w:val="20"/>
        </w:rPr>
        <w:t>lead partner</w:t>
      </w:r>
      <w:r w:rsidR="003D6CB9" w:rsidRPr="003B6E5F">
        <w:rPr>
          <w:rFonts w:ascii="Arial" w:eastAsia="Calibri" w:hAnsi="Arial" w:cs="Arial"/>
          <w:sz w:val="20"/>
          <w:szCs w:val="20"/>
        </w:rPr>
        <w:t xml:space="preserve">, ook wel </w:t>
      </w:r>
      <w:r w:rsidR="2EB2884E" w:rsidRPr="003B6E5F">
        <w:rPr>
          <w:rFonts w:ascii="Arial" w:eastAsia="Calibri" w:hAnsi="Arial" w:cs="Arial"/>
          <w:sz w:val="20"/>
          <w:szCs w:val="20"/>
        </w:rPr>
        <w:t>penvoerder</w:t>
      </w:r>
      <w:r w:rsidR="003D6CB9" w:rsidRPr="003B6E5F">
        <w:rPr>
          <w:rFonts w:ascii="Arial" w:eastAsia="Calibri" w:hAnsi="Arial" w:cs="Arial"/>
          <w:sz w:val="20"/>
          <w:szCs w:val="20"/>
        </w:rPr>
        <w:t xml:space="preserve"> genoemd</w:t>
      </w:r>
      <w:r w:rsidRPr="003B6E5F">
        <w:rPr>
          <w:rFonts w:ascii="Arial" w:eastAsia="Calibri" w:hAnsi="Arial" w:cs="Arial"/>
          <w:sz w:val="20"/>
          <w:szCs w:val="20"/>
        </w:rPr>
        <w:t>;</w:t>
      </w:r>
    </w:p>
    <w:p w14:paraId="4F66DFD7" w14:textId="1183DC34" w:rsidR="000D419F" w:rsidRPr="00CA2094" w:rsidRDefault="000D419F" w:rsidP="095BE68F">
      <w:pPr>
        <w:widowControl w:val="0"/>
        <w:numPr>
          <w:ilvl w:val="0"/>
          <w:numId w:val="7"/>
        </w:numPr>
        <w:tabs>
          <w:tab w:val="num" w:pos="567"/>
        </w:tabs>
        <w:suppressAutoHyphens/>
        <w:overflowPunct w:val="0"/>
        <w:autoSpaceDE w:val="0"/>
        <w:autoSpaceDN w:val="0"/>
        <w:adjustRightInd w:val="0"/>
        <w:spacing w:after="0"/>
        <w:ind w:left="709" w:right="-51" w:hanging="284"/>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w:t>
      </w:r>
      <w:r w:rsidRPr="63F95EA6">
        <w:rPr>
          <w:rFonts w:ascii="Arial" w:eastAsia="Calibri" w:hAnsi="Arial" w:cs="Arial"/>
          <w:i/>
          <w:iCs/>
          <w:spacing w:val="-2"/>
          <w:sz w:val="20"/>
          <w:szCs w:val="20"/>
          <w:highlight w:val="lightGray"/>
        </w:rPr>
        <w:t>Naam aanvrager 2</w:t>
      </w:r>
      <w:r w:rsidRPr="00CA2094">
        <w:rPr>
          <w:rFonts w:ascii="Arial" w:eastAsia="Calibri" w:hAnsi="Arial" w:cs="Arial"/>
          <w:spacing w:val="-2"/>
          <w:sz w:val="20"/>
          <w:szCs w:val="20"/>
        </w:rPr>
        <w:t>]</w:t>
      </w:r>
      <w:r w:rsidR="7D362AD0" w:rsidRPr="00CA2094">
        <w:rPr>
          <w:rFonts w:ascii="Arial" w:eastAsia="Calibri" w:hAnsi="Arial" w:cs="Arial"/>
          <w:spacing w:val="-2"/>
          <w:sz w:val="20"/>
          <w:szCs w:val="20"/>
        </w:rPr>
        <w:t>,</w:t>
      </w:r>
      <w:r w:rsidR="7D362AD0" w:rsidRPr="095BE68F">
        <w:rPr>
          <w:rFonts w:ascii="Arial" w:eastAsia="Calibri" w:hAnsi="Arial" w:cs="Arial"/>
          <w:sz w:val="20"/>
          <w:szCs w:val="20"/>
        </w:rPr>
        <w:t xml:space="preserve"> ondernemingsnummer of </w:t>
      </w:r>
      <w:proofErr w:type="spellStart"/>
      <w:r w:rsidR="7D362AD0" w:rsidRPr="095BE68F">
        <w:rPr>
          <w:rFonts w:ascii="Arial" w:eastAsia="Calibri" w:hAnsi="Arial" w:cs="Arial"/>
          <w:sz w:val="20"/>
          <w:szCs w:val="20"/>
        </w:rPr>
        <w:t>kvk</w:t>
      </w:r>
      <w:proofErr w:type="spellEnd"/>
      <w:r w:rsidR="7D362AD0" w:rsidRPr="095BE68F">
        <w:rPr>
          <w:rFonts w:ascii="Arial" w:eastAsia="Calibri" w:hAnsi="Arial" w:cs="Arial"/>
          <w:sz w:val="20"/>
          <w:szCs w:val="20"/>
        </w:rPr>
        <w:t xml:space="preserve"> nummer,</w:t>
      </w:r>
      <w:r w:rsidRPr="00CA2094">
        <w:rPr>
          <w:rFonts w:ascii="Arial" w:eastAsia="Calibri" w:hAnsi="Arial" w:cs="Arial"/>
          <w:spacing w:val="-2"/>
          <w:sz w:val="20"/>
          <w:szCs w:val="20"/>
        </w:rPr>
        <w:t xml:space="preserve"> gevestigd te [</w:t>
      </w:r>
      <w:r w:rsidR="5E4D21A0" w:rsidRPr="63F95EA6">
        <w:rPr>
          <w:rFonts w:ascii="Arial" w:eastAsia="Calibri" w:hAnsi="Arial" w:cs="Arial"/>
          <w:i/>
          <w:iCs/>
          <w:spacing w:val="-2"/>
          <w:sz w:val="20"/>
          <w:szCs w:val="20"/>
          <w:highlight w:val="lightGray"/>
        </w:rPr>
        <w:t>volledige adresgegevens</w:t>
      </w:r>
      <w:r w:rsidRPr="00CA2094">
        <w:rPr>
          <w:rFonts w:ascii="Arial" w:eastAsia="Calibri" w:hAnsi="Arial" w:cs="Arial"/>
          <w:spacing w:val="-2"/>
          <w:sz w:val="20"/>
          <w:szCs w:val="20"/>
        </w:rPr>
        <w:t>], te dezen rechtsgeldig vertegenwoordigd door haar [</w:t>
      </w:r>
      <w:r w:rsidRPr="63F95EA6">
        <w:rPr>
          <w:rFonts w:ascii="Arial" w:eastAsia="Calibri" w:hAnsi="Arial" w:cs="Arial"/>
          <w:i/>
          <w:iCs/>
          <w:spacing w:val="-2"/>
          <w:sz w:val="20"/>
          <w:szCs w:val="20"/>
          <w:highlight w:val="lightGray"/>
        </w:rPr>
        <w:t>functie</w:t>
      </w:r>
      <w:r w:rsidRPr="00CA2094">
        <w:rPr>
          <w:rFonts w:ascii="Arial" w:eastAsia="Calibri" w:hAnsi="Arial" w:cs="Arial"/>
          <w:spacing w:val="-2"/>
          <w:sz w:val="20"/>
          <w:szCs w:val="20"/>
        </w:rPr>
        <w:t>], [</w:t>
      </w:r>
      <w:r w:rsidRPr="63F95EA6">
        <w:rPr>
          <w:rFonts w:ascii="Arial" w:eastAsia="Calibri" w:hAnsi="Arial" w:cs="Arial"/>
          <w:i/>
          <w:iCs/>
          <w:spacing w:val="-2"/>
          <w:sz w:val="20"/>
          <w:szCs w:val="20"/>
          <w:highlight w:val="lightGray"/>
        </w:rPr>
        <w:t>de heer/mevrouw voorletters achternaam</w:t>
      </w:r>
      <w:r w:rsidRPr="00CA2094">
        <w:rPr>
          <w:rFonts w:ascii="Arial" w:eastAsia="Calibri" w:hAnsi="Arial" w:cs="Arial"/>
          <w:spacing w:val="-2"/>
          <w:sz w:val="20"/>
          <w:szCs w:val="20"/>
        </w:rPr>
        <w:t>], hierna aangeduid als "</w:t>
      </w:r>
      <w:r w:rsidR="3249945F" w:rsidRPr="61149416">
        <w:rPr>
          <w:rFonts w:ascii="Arial" w:eastAsia="Calibri" w:hAnsi="Arial" w:cs="Arial"/>
          <w:sz w:val="20"/>
          <w:szCs w:val="20"/>
        </w:rPr>
        <w:t>partner</w:t>
      </w:r>
      <w:r w:rsidR="2ED4E6A9" w:rsidRPr="00CA2094" w:rsidDel="00616C2F">
        <w:rPr>
          <w:rFonts w:ascii="Arial" w:eastAsia="Calibri" w:hAnsi="Arial" w:cs="Arial"/>
          <w:spacing w:val="-2"/>
          <w:sz w:val="20"/>
          <w:szCs w:val="20"/>
        </w:rPr>
        <w:t xml:space="preserve"> </w:t>
      </w:r>
      <w:r w:rsidRPr="00CA2094">
        <w:rPr>
          <w:rFonts w:ascii="Arial" w:eastAsia="Calibri" w:hAnsi="Arial" w:cs="Arial"/>
          <w:spacing w:val="-2"/>
          <w:sz w:val="20"/>
          <w:szCs w:val="20"/>
        </w:rPr>
        <w:t>2";</w:t>
      </w:r>
    </w:p>
    <w:p w14:paraId="38A60C54" w14:textId="2CAFCE61" w:rsidR="000D419F" w:rsidRPr="00CA2094" w:rsidRDefault="000D419F" w:rsidP="095BE68F">
      <w:pPr>
        <w:widowControl w:val="0"/>
        <w:numPr>
          <w:ilvl w:val="0"/>
          <w:numId w:val="7"/>
        </w:numPr>
        <w:tabs>
          <w:tab w:val="num" w:pos="567"/>
        </w:tabs>
        <w:suppressAutoHyphens/>
        <w:overflowPunct w:val="0"/>
        <w:autoSpaceDE w:val="0"/>
        <w:autoSpaceDN w:val="0"/>
        <w:adjustRightInd w:val="0"/>
        <w:spacing w:after="0"/>
        <w:ind w:left="709" w:right="-51" w:hanging="284"/>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w:t>
      </w:r>
      <w:r w:rsidRPr="63F95EA6">
        <w:rPr>
          <w:rFonts w:ascii="Arial" w:eastAsia="Calibri" w:hAnsi="Arial" w:cs="Arial"/>
          <w:i/>
          <w:iCs/>
          <w:spacing w:val="-2"/>
          <w:sz w:val="20"/>
          <w:szCs w:val="20"/>
          <w:highlight w:val="lightGray"/>
        </w:rPr>
        <w:t>Naam aanvrager 3</w:t>
      </w:r>
      <w:r w:rsidRPr="00CA2094">
        <w:rPr>
          <w:rFonts w:ascii="Arial" w:eastAsia="Calibri" w:hAnsi="Arial" w:cs="Arial"/>
          <w:spacing w:val="-2"/>
          <w:sz w:val="20"/>
          <w:szCs w:val="20"/>
        </w:rPr>
        <w:t>]</w:t>
      </w:r>
      <w:r w:rsidR="57E68B3C" w:rsidRPr="095BE68F">
        <w:rPr>
          <w:rFonts w:ascii="Arial" w:eastAsia="Calibri" w:hAnsi="Arial" w:cs="Arial"/>
          <w:sz w:val="20"/>
          <w:szCs w:val="20"/>
        </w:rPr>
        <w:t xml:space="preserve"> ondernemingsnummer of </w:t>
      </w:r>
      <w:proofErr w:type="spellStart"/>
      <w:r w:rsidR="57E68B3C" w:rsidRPr="095BE68F">
        <w:rPr>
          <w:rFonts w:ascii="Arial" w:eastAsia="Calibri" w:hAnsi="Arial" w:cs="Arial"/>
          <w:sz w:val="20"/>
          <w:szCs w:val="20"/>
        </w:rPr>
        <w:t>kvk</w:t>
      </w:r>
      <w:proofErr w:type="spellEnd"/>
      <w:r w:rsidR="57E68B3C" w:rsidRPr="095BE68F">
        <w:rPr>
          <w:rFonts w:ascii="Arial" w:eastAsia="Calibri" w:hAnsi="Arial" w:cs="Arial"/>
          <w:sz w:val="20"/>
          <w:szCs w:val="20"/>
        </w:rPr>
        <w:t xml:space="preserve"> nummer,</w:t>
      </w:r>
      <w:r w:rsidRPr="00CA2094">
        <w:rPr>
          <w:rFonts w:ascii="Arial" w:eastAsia="Calibri" w:hAnsi="Arial" w:cs="Arial"/>
          <w:spacing w:val="-2"/>
          <w:sz w:val="20"/>
          <w:szCs w:val="20"/>
        </w:rPr>
        <w:t xml:space="preserve"> gevestigd te [</w:t>
      </w:r>
      <w:r w:rsidR="2CA65509" w:rsidRPr="63F95EA6">
        <w:rPr>
          <w:rFonts w:ascii="Arial" w:eastAsia="Calibri" w:hAnsi="Arial" w:cs="Arial"/>
          <w:i/>
          <w:iCs/>
          <w:spacing w:val="-2"/>
          <w:sz w:val="20"/>
          <w:szCs w:val="20"/>
          <w:highlight w:val="lightGray"/>
        </w:rPr>
        <w:t>volledige adresgegevens</w:t>
      </w:r>
      <w:r w:rsidRPr="00CA2094">
        <w:rPr>
          <w:rFonts w:ascii="Arial" w:eastAsia="Calibri" w:hAnsi="Arial" w:cs="Arial"/>
          <w:spacing w:val="-2"/>
          <w:sz w:val="20"/>
          <w:szCs w:val="20"/>
        </w:rPr>
        <w:t>], te dezen rechtsgeldig vertegenwoordigd door haar [</w:t>
      </w:r>
      <w:r w:rsidRPr="63F95EA6">
        <w:rPr>
          <w:rFonts w:ascii="Arial" w:eastAsia="Calibri" w:hAnsi="Arial" w:cs="Arial"/>
          <w:i/>
          <w:iCs/>
          <w:spacing w:val="-2"/>
          <w:sz w:val="20"/>
          <w:szCs w:val="20"/>
          <w:highlight w:val="lightGray"/>
        </w:rPr>
        <w:t>functie</w:t>
      </w:r>
      <w:r w:rsidRPr="00CA2094">
        <w:rPr>
          <w:rFonts w:ascii="Arial" w:eastAsia="Calibri" w:hAnsi="Arial" w:cs="Arial"/>
          <w:spacing w:val="-2"/>
          <w:sz w:val="20"/>
          <w:szCs w:val="20"/>
        </w:rPr>
        <w:t>], [</w:t>
      </w:r>
      <w:r w:rsidRPr="63F95EA6">
        <w:rPr>
          <w:rFonts w:ascii="Arial" w:eastAsia="Calibri" w:hAnsi="Arial" w:cs="Arial"/>
          <w:i/>
          <w:iCs/>
          <w:spacing w:val="-2"/>
          <w:sz w:val="20"/>
          <w:szCs w:val="20"/>
          <w:highlight w:val="lightGray"/>
        </w:rPr>
        <w:t>de heer/mevrouw voorletters achternaam</w:t>
      </w:r>
      <w:r w:rsidRPr="00CA2094">
        <w:rPr>
          <w:rFonts w:ascii="Arial" w:eastAsia="Calibri" w:hAnsi="Arial" w:cs="Arial"/>
          <w:spacing w:val="-2"/>
          <w:sz w:val="20"/>
          <w:szCs w:val="20"/>
        </w:rPr>
        <w:t>], hierna aangeduid als "</w:t>
      </w:r>
      <w:r w:rsidR="6680A801" w:rsidRPr="61149416">
        <w:rPr>
          <w:rFonts w:ascii="Arial" w:eastAsia="Calibri" w:hAnsi="Arial" w:cs="Arial"/>
          <w:sz w:val="20"/>
          <w:szCs w:val="20"/>
        </w:rPr>
        <w:t>partner</w:t>
      </w:r>
      <w:r w:rsidR="15A53507" w:rsidRPr="00CA2094" w:rsidDel="00616C2F">
        <w:rPr>
          <w:rFonts w:ascii="Arial" w:eastAsia="Calibri" w:hAnsi="Arial" w:cs="Arial"/>
          <w:spacing w:val="-2"/>
          <w:sz w:val="20"/>
          <w:szCs w:val="20"/>
        </w:rPr>
        <w:t xml:space="preserve"> </w:t>
      </w:r>
      <w:r w:rsidRPr="00CA2094">
        <w:rPr>
          <w:rFonts w:ascii="Arial" w:eastAsia="Calibri" w:hAnsi="Arial" w:cs="Arial"/>
          <w:spacing w:val="-2"/>
          <w:sz w:val="20"/>
          <w:szCs w:val="20"/>
        </w:rPr>
        <w:t>3";</w:t>
      </w:r>
    </w:p>
    <w:p w14:paraId="5533C875" w14:textId="2E18C4F3" w:rsidR="000D419F" w:rsidRPr="00CA2094" w:rsidRDefault="000D419F" w:rsidP="095BE68F">
      <w:pPr>
        <w:widowControl w:val="0"/>
        <w:numPr>
          <w:ilvl w:val="0"/>
          <w:numId w:val="7"/>
        </w:numPr>
        <w:tabs>
          <w:tab w:val="num" w:pos="567"/>
        </w:tabs>
        <w:suppressAutoHyphens/>
        <w:overflowPunct w:val="0"/>
        <w:autoSpaceDE w:val="0"/>
        <w:autoSpaceDN w:val="0"/>
        <w:adjustRightInd w:val="0"/>
        <w:spacing w:after="0"/>
        <w:ind w:left="709" w:right="-51" w:hanging="284"/>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w:t>
      </w:r>
      <w:r w:rsidRPr="63F95EA6">
        <w:rPr>
          <w:rFonts w:ascii="Arial" w:eastAsia="Calibri" w:hAnsi="Arial" w:cs="Arial"/>
          <w:i/>
          <w:iCs/>
          <w:spacing w:val="-2"/>
          <w:sz w:val="20"/>
          <w:szCs w:val="20"/>
          <w:highlight w:val="lightGray"/>
        </w:rPr>
        <w:t>Naam aanvrager 4</w:t>
      </w:r>
      <w:r w:rsidRPr="00B20FE2">
        <w:rPr>
          <w:rFonts w:ascii="Arial" w:eastAsia="Calibri" w:hAnsi="Arial" w:cs="Arial"/>
          <w:spacing w:val="-2"/>
          <w:sz w:val="20"/>
          <w:szCs w:val="20"/>
        </w:rPr>
        <w:t>]</w:t>
      </w:r>
      <w:r w:rsidR="01AA780D" w:rsidRPr="61149416">
        <w:rPr>
          <w:rFonts w:ascii="Arial" w:eastAsia="Calibri" w:hAnsi="Arial" w:cs="Arial"/>
          <w:sz w:val="20"/>
          <w:szCs w:val="20"/>
        </w:rPr>
        <w:t>,</w:t>
      </w:r>
      <w:r w:rsidRPr="00B20FE2">
        <w:rPr>
          <w:rFonts w:ascii="Arial" w:eastAsia="Calibri" w:hAnsi="Arial" w:cs="Arial"/>
          <w:spacing w:val="-2"/>
          <w:sz w:val="20"/>
          <w:szCs w:val="20"/>
        </w:rPr>
        <w:t xml:space="preserve"> </w:t>
      </w:r>
      <w:r w:rsidR="2AD04323" w:rsidRPr="095BE68F">
        <w:rPr>
          <w:rFonts w:ascii="Arial" w:eastAsia="Calibri" w:hAnsi="Arial" w:cs="Arial"/>
          <w:sz w:val="20"/>
          <w:szCs w:val="20"/>
        </w:rPr>
        <w:t xml:space="preserve">ondernemingsnummer of </w:t>
      </w:r>
      <w:proofErr w:type="spellStart"/>
      <w:r w:rsidR="2AD04323" w:rsidRPr="095BE68F">
        <w:rPr>
          <w:rFonts w:ascii="Arial" w:eastAsia="Calibri" w:hAnsi="Arial" w:cs="Arial"/>
          <w:sz w:val="20"/>
          <w:szCs w:val="20"/>
        </w:rPr>
        <w:t>kvk</w:t>
      </w:r>
      <w:proofErr w:type="spellEnd"/>
      <w:r w:rsidR="2AD04323" w:rsidRPr="095BE68F">
        <w:rPr>
          <w:rFonts w:ascii="Arial" w:eastAsia="Calibri" w:hAnsi="Arial" w:cs="Arial"/>
          <w:sz w:val="20"/>
          <w:szCs w:val="20"/>
        </w:rPr>
        <w:t xml:space="preserve"> nummer,</w:t>
      </w:r>
      <w:r w:rsidRPr="00B20FE2">
        <w:rPr>
          <w:rFonts w:ascii="Arial" w:eastAsia="Calibri" w:hAnsi="Arial" w:cs="Arial"/>
          <w:spacing w:val="-2"/>
          <w:sz w:val="20"/>
          <w:szCs w:val="20"/>
        </w:rPr>
        <w:t xml:space="preserve"> </w:t>
      </w:r>
      <w:r w:rsidRPr="00CA2094">
        <w:rPr>
          <w:rFonts w:ascii="Arial" w:eastAsia="Calibri" w:hAnsi="Arial" w:cs="Arial"/>
          <w:spacing w:val="-2"/>
          <w:sz w:val="20"/>
          <w:szCs w:val="20"/>
        </w:rPr>
        <w:t>gevestigd te [</w:t>
      </w:r>
      <w:r w:rsidR="22D46B14" w:rsidRPr="63F95EA6">
        <w:rPr>
          <w:rFonts w:ascii="Arial" w:eastAsia="Calibri" w:hAnsi="Arial" w:cs="Arial"/>
          <w:i/>
          <w:iCs/>
          <w:spacing w:val="-2"/>
          <w:sz w:val="20"/>
          <w:szCs w:val="20"/>
          <w:highlight w:val="lightGray"/>
        </w:rPr>
        <w:t>volledige adresgegevens</w:t>
      </w:r>
      <w:r w:rsidRPr="00CA2094">
        <w:rPr>
          <w:rFonts w:ascii="Arial" w:eastAsia="Calibri" w:hAnsi="Arial" w:cs="Arial"/>
          <w:spacing w:val="-2"/>
          <w:sz w:val="20"/>
          <w:szCs w:val="20"/>
        </w:rPr>
        <w:t>], te dezen rechtsgeldig vertegenwoordigd door haar [</w:t>
      </w:r>
      <w:r w:rsidRPr="63F95EA6">
        <w:rPr>
          <w:rFonts w:ascii="Arial" w:eastAsia="Calibri" w:hAnsi="Arial" w:cs="Arial"/>
          <w:i/>
          <w:iCs/>
          <w:spacing w:val="-2"/>
          <w:sz w:val="20"/>
          <w:szCs w:val="20"/>
          <w:highlight w:val="lightGray"/>
        </w:rPr>
        <w:t>functie</w:t>
      </w:r>
      <w:r w:rsidRPr="00CA2094">
        <w:rPr>
          <w:rFonts w:ascii="Arial" w:eastAsia="Calibri" w:hAnsi="Arial" w:cs="Arial"/>
          <w:spacing w:val="-2"/>
          <w:sz w:val="20"/>
          <w:szCs w:val="20"/>
        </w:rPr>
        <w:t>], [</w:t>
      </w:r>
      <w:r w:rsidRPr="63F95EA6">
        <w:rPr>
          <w:rFonts w:ascii="Arial" w:eastAsia="Calibri" w:hAnsi="Arial" w:cs="Arial"/>
          <w:i/>
          <w:iCs/>
          <w:spacing w:val="-2"/>
          <w:sz w:val="20"/>
          <w:szCs w:val="20"/>
          <w:highlight w:val="lightGray"/>
        </w:rPr>
        <w:t>de heer/mevrouw voorletters achternaam</w:t>
      </w:r>
      <w:r w:rsidRPr="00CA2094">
        <w:rPr>
          <w:rFonts w:ascii="Arial" w:eastAsia="Calibri" w:hAnsi="Arial" w:cs="Arial"/>
          <w:spacing w:val="-2"/>
          <w:sz w:val="20"/>
          <w:szCs w:val="20"/>
        </w:rPr>
        <w:t>], hierna aangeduid als "</w:t>
      </w:r>
      <w:r w:rsidR="17CAD2D2" w:rsidRPr="00CA2094" w:rsidDel="00616C2F">
        <w:rPr>
          <w:rFonts w:ascii="Arial" w:eastAsia="Calibri" w:hAnsi="Arial" w:cs="Arial"/>
          <w:spacing w:val="-2"/>
          <w:sz w:val="20"/>
          <w:szCs w:val="20"/>
        </w:rPr>
        <w:t>partner</w:t>
      </w:r>
      <w:r w:rsidR="04190521">
        <w:rPr>
          <w:rFonts w:ascii="Arial" w:eastAsia="Calibri" w:hAnsi="Arial" w:cs="Arial"/>
          <w:spacing w:val="-2"/>
          <w:sz w:val="20"/>
          <w:szCs w:val="20"/>
        </w:rPr>
        <w:t xml:space="preserve"> </w:t>
      </w:r>
      <w:r>
        <w:rPr>
          <w:rFonts w:ascii="Arial" w:eastAsia="Calibri" w:hAnsi="Arial" w:cs="Arial"/>
          <w:spacing w:val="-2"/>
          <w:sz w:val="20"/>
          <w:szCs w:val="20"/>
        </w:rPr>
        <w:t>4</w:t>
      </w:r>
      <w:r w:rsidRPr="00CA2094">
        <w:rPr>
          <w:rFonts w:ascii="Arial" w:eastAsia="Calibri" w:hAnsi="Arial" w:cs="Arial"/>
          <w:spacing w:val="-2"/>
          <w:sz w:val="20"/>
          <w:szCs w:val="20"/>
        </w:rPr>
        <w:t>";</w:t>
      </w:r>
    </w:p>
    <w:p w14:paraId="3E9E1775" w14:textId="1F474BDC" w:rsidR="000D419F" w:rsidRPr="00CA2094" w:rsidRDefault="000D419F" w:rsidP="61149416">
      <w:pPr>
        <w:tabs>
          <w:tab w:val="left" w:pos="567"/>
        </w:tabs>
        <w:suppressAutoHyphens/>
        <w:spacing w:after="0"/>
        <w:ind w:left="709" w:hanging="284"/>
        <w:jc w:val="both"/>
        <w:rPr>
          <w:rFonts w:ascii="Arial" w:eastAsia="Calibri" w:hAnsi="Arial" w:cs="Arial"/>
          <w:sz w:val="20"/>
          <w:szCs w:val="20"/>
        </w:rPr>
      </w:pPr>
      <w:r w:rsidRPr="61149416">
        <w:rPr>
          <w:rFonts w:ascii="Arial" w:eastAsia="Calibri" w:hAnsi="Arial" w:cs="Arial"/>
          <w:sz w:val="20"/>
          <w:szCs w:val="20"/>
        </w:rPr>
        <w:t>Hierna te noemen “</w:t>
      </w:r>
      <w:r w:rsidR="0127340F" w:rsidRPr="61149416">
        <w:rPr>
          <w:rFonts w:ascii="Arial" w:eastAsia="Calibri" w:hAnsi="Arial" w:cs="Arial"/>
          <w:sz w:val="20"/>
          <w:szCs w:val="20"/>
        </w:rPr>
        <w:t xml:space="preserve">de </w:t>
      </w:r>
      <w:r w:rsidR="00616C2F" w:rsidRPr="61149416">
        <w:rPr>
          <w:rFonts w:ascii="Arial" w:eastAsia="Calibri" w:hAnsi="Arial" w:cs="Arial"/>
          <w:sz w:val="20"/>
          <w:szCs w:val="20"/>
        </w:rPr>
        <w:t>project partner</w:t>
      </w:r>
      <w:r w:rsidR="00513EA8" w:rsidRPr="61149416">
        <w:rPr>
          <w:rFonts w:ascii="Arial" w:eastAsia="Calibri" w:hAnsi="Arial" w:cs="Arial"/>
          <w:sz w:val="20"/>
          <w:szCs w:val="20"/>
        </w:rPr>
        <w:t>s</w:t>
      </w:r>
      <w:r w:rsidRPr="61149416">
        <w:rPr>
          <w:rFonts w:ascii="Arial" w:eastAsia="Calibri" w:hAnsi="Arial" w:cs="Arial"/>
          <w:sz w:val="20"/>
          <w:szCs w:val="20"/>
        </w:rPr>
        <w:t>”</w:t>
      </w:r>
    </w:p>
    <w:p w14:paraId="51F6AD02" w14:textId="77777777" w:rsidR="000D419F" w:rsidRPr="00CA2094" w:rsidRDefault="000D419F" w:rsidP="000D419F">
      <w:pPr>
        <w:tabs>
          <w:tab w:val="left" w:pos="-1440"/>
          <w:tab w:val="left" w:pos="-720"/>
          <w:tab w:val="left" w:pos="0"/>
          <w:tab w:val="left" w:pos="567"/>
        </w:tabs>
        <w:suppressAutoHyphens/>
        <w:ind w:left="426"/>
        <w:jc w:val="both"/>
        <w:rPr>
          <w:rFonts w:ascii="Arial" w:eastAsia="Calibri" w:hAnsi="Arial" w:cs="Arial"/>
          <w:sz w:val="20"/>
          <w:szCs w:val="20"/>
        </w:rPr>
      </w:pPr>
    </w:p>
    <w:p w14:paraId="7F5806D5" w14:textId="77777777" w:rsidR="000D419F" w:rsidRPr="00CA2094" w:rsidRDefault="000D419F" w:rsidP="000D419F">
      <w:pPr>
        <w:tabs>
          <w:tab w:val="left" w:pos="567"/>
        </w:tabs>
        <w:suppressAutoHyphens/>
        <w:ind w:left="426" w:right="-51"/>
        <w:jc w:val="both"/>
        <w:rPr>
          <w:rFonts w:ascii="Arial" w:eastAsia="Calibri" w:hAnsi="Arial" w:cs="Arial"/>
          <w:b/>
          <w:spacing w:val="-2"/>
          <w:sz w:val="20"/>
          <w:szCs w:val="20"/>
        </w:rPr>
      </w:pPr>
      <w:r w:rsidRPr="00CA2094">
        <w:rPr>
          <w:rFonts w:ascii="Arial" w:eastAsia="Calibri" w:hAnsi="Arial" w:cs="Arial"/>
          <w:b/>
          <w:spacing w:val="-2"/>
          <w:sz w:val="20"/>
          <w:szCs w:val="20"/>
        </w:rPr>
        <w:t>IN AANMERKING NEMENDE HETGEEN VOLGT</w:t>
      </w:r>
    </w:p>
    <w:p w14:paraId="6F0B02CD" w14:textId="1331221B" w:rsidR="000D419F" w:rsidRDefault="000D419F" w:rsidP="00747314">
      <w:pPr>
        <w:widowControl w:val="0"/>
        <w:numPr>
          <w:ilvl w:val="0"/>
          <w:numId w:val="3"/>
        </w:numPr>
        <w:tabs>
          <w:tab w:val="num" w:pos="709"/>
        </w:tabs>
        <w:suppressAutoHyphens/>
        <w:overflowPunct w:val="0"/>
        <w:autoSpaceDE w:val="0"/>
        <w:autoSpaceDN w:val="0"/>
        <w:adjustRightInd w:val="0"/>
        <w:ind w:left="709" w:hanging="283"/>
        <w:jc w:val="both"/>
        <w:textAlignment w:val="baseline"/>
        <w:rPr>
          <w:rFonts w:ascii="Arial" w:eastAsia="Calibri" w:hAnsi="Arial" w:cs="Arial"/>
          <w:sz w:val="20"/>
          <w:szCs w:val="20"/>
        </w:rPr>
      </w:pPr>
      <w:r w:rsidRPr="005B5255">
        <w:rPr>
          <w:rFonts w:ascii="Arial" w:eastAsia="Calibri" w:hAnsi="Arial" w:cs="Arial"/>
          <w:spacing w:val="-2"/>
          <w:sz w:val="20"/>
          <w:szCs w:val="20"/>
        </w:rPr>
        <w:t>[</w:t>
      </w:r>
      <w:r w:rsidRPr="2B0D3F81">
        <w:rPr>
          <w:rFonts w:ascii="Arial" w:eastAsia="Calibri" w:hAnsi="Arial" w:cs="Arial"/>
          <w:i/>
          <w:iCs/>
          <w:spacing w:val="-2"/>
          <w:sz w:val="20"/>
          <w:szCs w:val="20"/>
          <w:highlight w:val="lightGray"/>
        </w:rPr>
        <w:t>Naam deelnemer 1</w:t>
      </w:r>
      <w:r w:rsidRPr="005B5255">
        <w:rPr>
          <w:rFonts w:ascii="Arial" w:eastAsia="Calibri" w:hAnsi="Arial" w:cs="Arial"/>
          <w:spacing w:val="-2"/>
          <w:sz w:val="20"/>
          <w:szCs w:val="20"/>
        </w:rPr>
        <w:t xml:space="preserve">] </w:t>
      </w:r>
      <w:r w:rsidRPr="005B5255">
        <w:rPr>
          <w:rFonts w:ascii="Arial" w:eastAsia="Calibri" w:hAnsi="Arial" w:cs="Arial"/>
          <w:sz w:val="20"/>
          <w:szCs w:val="20"/>
        </w:rPr>
        <w:t xml:space="preserve">is </w:t>
      </w:r>
      <w:r w:rsidR="3555C994" w:rsidRPr="005B5255">
        <w:rPr>
          <w:rFonts w:ascii="Arial" w:eastAsia="Calibri" w:hAnsi="Arial" w:cs="Arial"/>
          <w:sz w:val="20"/>
          <w:szCs w:val="20"/>
        </w:rPr>
        <w:t>lead partner/penvoerder</w:t>
      </w:r>
      <w:r w:rsidRPr="005B5255">
        <w:rPr>
          <w:rFonts w:ascii="Arial" w:eastAsia="Calibri" w:hAnsi="Arial" w:cs="Arial"/>
          <w:sz w:val="20"/>
          <w:szCs w:val="20"/>
        </w:rPr>
        <w:t xml:space="preserve"> in de subsidieaanvraag voor project [</w:t>
      </w:r>
      <w:r w:rsidRPr="2B0D3F81">
        <w:rPr>
          <w:rFonts w:ascii="Arial" w:eastAsia="Calibri" w:hAnsi="Arial" w:cs="Arial"/>
          <w:i/>
          <w:iCs/>
          <w:sz w:val="20"/>
          <w:szCs w:val="20"/>
          <w:highlight w:val="lightGray"/>
        </w:rPr>
        <w:t>Projectnaam</w:t>
      </w:r>
      <w:r w:rsidRPr="005B5255">
        <w:rPr>
          <w:rFonts w:ascii="Arial" w:eastAsia="Calibri" w:hAnsi="Arial" w:cs="Arial"/>
          <w:sz w:val="20"/>
          <w:szCs w:val="20"/>
        </w:rPr>
        <w:t>] in het kader van het Europese programma</w:t>
      </w:r>
      <w:r w:rsidR="0015039B">
        <w:rPr>
          <w:rFonts w:ascii="Arial" w:eastAsia="Calibri" w:hAnsi="Arial" w:cs="Arial"/>
          <w:sz w:val="20"/>
          <w:szCs w:val="20"/>
        </w:rPr>
        <w:t xml:space="preserve"> </w:t>
      </w:r>
      <w:proofErr w:type="spellStart"/>
      <w:r w:rsidR="1577F0D3" w:rsidRPr="61149416">
        <w:rPr>
          <w:rFonts w:ascii="Tahoma" w:eastAsia="Tahoma" w:hAnsi="Tahoma" w:cs="Tahoma"/>
          <w:sz w:val="20"/>
          <w:szCs w:val="20"/>
        </w:rPr>
        <w:t>Interreg</w:t>
      </w:r>
      <w:proofErr w:type="spellEnd"/>
      <w:r w:rsidR="1577F0D3" w:rsidRPr="61149416">
        <w:rPr>
          <w:rFonts w:ascii="Tahoma" w:eastAsia="Tahoma" w:hAnsi="Tahoma" w:cs="Tahoma"/>
          <w:sz w:val="20"/>
          <w:szCs w:val="20"/>
        </w:rPr>
        <w:t xml:space="preserve"> VI A Vlaanderen-Nederland (2021-2027)</w:t>
      </w:r>
      <w:r w:rsidR="1577F0D3" w:rsidRPr="61149416">
        <w:rPr>
          <w:rFonts w:ascii="Arial" w:eastAsia="Arial" w:hAnsi="Arial" w:cs="Arial"/>
          <w:sz w:val="20"/>
          <w:szCs w:val="20"/>
        </w:rPr>
        <w:t xml:space="preserve"> </w:t>
      </w:r>
      <w:r w:rsidR="00664226" w:rsidRPr="005B5255">
        <w:rPr>
          <w:rFonts w:ascii="Arial" w:eastAsia="Calibri" w:hAnsi="Arial" w:cs="Arial"/>
          <w:sz w:val="20"/>
          <w:szCs w:val="20"/>
        </w:rPr>
        <w:t>(EFRO)</w:t>
      </w:r>
      <w:r w:rsidR="00792068">
        <w:rPr>
          <w:rFonts w:ascii="Arial" w:eastAsia="Calibri" w:hAnsi="Arial" w:cs="Arial"/>
          <w:sz w:val="20"/>
          <w:szCs w:val="20"/>
        </w:rPr>
        <w:t>, project</w:t>
      </w:r>
      <w:r w:rsidRPr="005B5255">
        <w:rPr>
          <w:rFonts w:ascii="Arial" w:eastAsia="Calibri" w:hAnsi="Arial" w:cs="Arial"/>
          <w:sz w:val="20"/>
          <w:szCs w:val="20"/>
        </w:rPr>
        <w:t xml:space="preserve"> </w:t>
      </w:r>
      <w:r w:rsidR="00312F75" w:rsidRPr="61149416">
        <w:rPr>
          <w:rFonts w:ascii="Arial" w:eastAsia="Calibri" w:hAnsi="Arial" w:cs="Arial"/>
          <w:sz w:val="20"/>
          <w:szCs w:val="20"/>
        </w:rPr>
        <w:t>Crossro</w:t>
      </w:r>
      <w:r w:rsidR="00312F75" w:rsidRPr="52D73460">
        <w:rPr>
          <w:rFonts w:ascii="Arial" w:eastAsia="Calibri" w:hAnsi="Arial" w:cs="Arial"/>
          <w:sz w:val="20"/>
          <w:szCs w:val="20"/>
        </w:rPr>
        <w:t>ad</w:t>
      </w:r>
      <w:r w:rsidR="00312F75" w:rsidRPr="61149416">
        <w:rPr>
          <w:rFonts w:ascii="Arial" w:eastAsia="Calibri" w:hAnsi="Arial" w:cs="Arial"/>
          <w:sz w:val="20"/>
          <w:szCs w:val="20"/>
        </w:rPr>
        <w:t xml:space="preserve">s </w:t>
      </w:r>
      <w:r w:rsidR="0741AEAF" w:rsidRPr="61149416">
        <w:rPr>
          <w:rFonts w:ascii="Arial" w:eastAsia="Calibri" w:hAnsi="Arial" w:cs="Arial"/>
          <w:sz w:val="20"/>
          <w:szCs w:val="20"/>
        </w:rPr>
        <w:t>Vlaanderen – Nederland</w:t>
      </w:r>
      <w:r w:rsidR="31E1E53A" w:rsidRPr="61149416">
        <w:rPr>
          <w:rFonts w:ascii="Arial" w:eastAsia="Calibri" w:hAnsi="Arial" w:cs="Arial"/>
          <w:sz w:val="20"/>
          <w:szCs w:val="20"/>
        </w:rPr>
        <w:t xml:space="preserve"> SPF</w:t>
      </w:r>
      <w:r w:rsidR="00664226">
        <w:rPr>
          <w:rFonts w:ascii="Arial" w:eastAsia="Calibri" w:hAnsi="Arial" w:cs="Arial"/>
          <w:sz w:val="20"/>
          <w:szCs w:val="20"/>
        </w:rPr>
        <w:t>.</w:t>
      </w:r>
      <w:r w:rsidRPr="005B5255">
        <w:rPr>
          <w:rFonts w:ascii="Arial" w:eastAsia="Calibri" w:hAnsi="Arial" w:cs="Arial"/>
          <w:sz w:val="20"/>
          <w:szCs w:val="20"/>
        </w:rPr>
        <w:t xml:space="preserve"> Naar analogie zijn </w:t>
      </w:r>
      <w:r w:rsidR="00616C2F" w:rsidRPr="61149416">
        <w:rPr>
          <w:rFonts w:ascii="Arial" w:eastAsia="Calibri" w:hAnsi="Arial" w:cs="Arial"/>
          <w:sz w:val="20"/>
          <w:szCs w:val="20"/>
        </w:rPr>
        <w:t>partner</w:t>
      </w:r>
      <w:r w:rsidR="00513EA8" w:rsidRPr="61149416">
        <w:rPr>
          <w:rFonts w:ascii="Arial" w:eastAsia="Calibri" w:hAnsi="Arial" w:cs="Arial"/>
          <w:sz w:val="20"/>
          <w:szCs w:val="20"/>
        </w:rPr>
        <w:t xml:space="preserve"> 2</w:t>
      </w:r>
      <w:r w:rsidRPr="005B5255">
        <w:rPr>
          <w:rFonts w:ascii="Arial" w:eastAsia="Calibri" w:hAnsi="Arial" w:cs="Arial"/>
          <w:sz w:val="20"/>
          <w:szCs w:val="20"/>
        </w:rPr>
        <w:t xml:space="preserve"> e.v. in diezelfde subsidieaanvraag “</w:t>
      </w:r>
      <w:r w:rsidR="00616C2F" w:rsidRPr="61149416">
        <w:rPr>
          <w:rFonts w:ascii="Arial" w:eastAsia="Calibri" w:hAnsi="Arial" w:cs="Arial"/>
          <w:sz w:val="20"/>
          <w:szCs w:val="20"/>
        </w:rPr>
        <w:t>partner</w:t>
      </w:r>
      <w:r w:rsidRPr="005B5255">
        <w:rPr>
          <w:rFonts w:ascii="Arial" w:eastAsia="Calibri" w:hAnsi="Arial" w:cs="Arial"/>
          <w:sz w:val="20"/>
          <w:szCs w:val="20"/>
        </w:rPr>
        <w:t xml:space="preserve"> 2” e.v.</w:t>
      </w:r>
    </w:p>
    <w:p w14:paraId="1A2FC3F6" w14:textId="3E831804" w:rsidR="000D419F" w:rsidRPr="00747314" w:rsidDel="00983B0C" w:rsidRDefault="00983B0C" w:rsidP="00747314">
      <w:pPr>
        <w:numPr>
          <w:ilvl w:val="0"/>
          <w:numId w:val="3"/>
        </w:numPr>
        <w:tabs>
          <w:tab w:val="num" w:pos="709"/>
        </w:tabs>
        <w:suppressAutoHyphens/>
        <w:overflowPunct w:val="0"/>
        <w:autoSpaceDE w:val="0"/>
        <w:autoSpaceDN w:val="0"/>
        <w:adjustRightInd w:val="0"/>
        <w:ind w:left="709" w:right="-29" w:hanging="283"/>
        <w:jc w:val="both"/>
        <w:textAlignment w:val="baseline"/>
        <w:rPr>
          <w:rFonts w:ascii="Arial" w:eastAsia="Calibri" w:hAnsi="Arial" w:cs="Arial"/>
          <w:sz w:val="20"/>
          <w:szCs w:val="20"/>
        </w:rPr>
      </w:pPr>
      <w:r w:rsidRPr="00DD713E">
        <w:rPr>
          <w:rFonts w:ascii="Arial" w:eastAsia="Calibri" w:hAnsi="Arial" w:cs="Arial"/>
          <w:sz w:val="20"/>
          <w:szCs w:val="20"/>
        </w:rPr>
        <w:t xml:space="preserve">De doelstelling van de projectpartners voor dit project wat </w:t>
      </w:r>
      <w:r w:rsidR="00C25B18" w:rsidRPr="00DD713E">
        <w:rPr>
          <w:rFonts w:ascii="Arial" w:eastAsia="Calibri" w:hAnsi="Arial" w:cs="Arial"/>
          <w:sz w:val="20"/>
          <w:szCs w:val="20"/>
        </w:rPr>
        <w:t>is uitgeschreven</w:t>
      </w:r>
      <w:r w:rsidRPr="00DD713E">
        <w:rPr>
          <w:rFonts w:ascii="Arial" w:eastAsia="Calibri" w:hAnsi="Arial" w:cs="Arial"/>
          <w:sz w:val="20"/>
          <w:szCs w:val="20"/>
        </w:rPr>
        <w:t xml:space="preserve"> </w:t>
      </w:r>
      <w:r w:rsidR="00C25B18" w:rsidRPr="2B0D3F81">
        <w:rPr>
          <w:rFonts w:ascii="Arial" w:eastAsia="Calibri" w:hAnsi="Arial" w:cs="Arial"/>
          <w:sz w:val="20"/>
          <w:szCs w:val="20"/>
        </w:rPr>
        <w:t>vormgegeven middels de subsidieaanvraag, meer bepaald het projectplan</w:t>
      </w:r>
      <w:r w:rsidR="00C25B18" w:rsidRPr="5853C674">
        <w:rPr>
          <w:rFonts w:ascii="Arial" w:eastAsia="Calibri" w:hAnsi="Arial" w:cs="Arial"/>
          <w:sz w:val="20"/>
          <w:szCs w:val="20"/>
        </w:rPr>
        <w:t xml:space="preserve"> </w:t>
      </w:r>
      <w:r w:rsidR="000D419F" w:rsidRPr="2B0D3F81">
        <w:rPr>
          <w:rFonts w:ascii="Arial" w:eastAsia="Calibri" w:hAnsi="Arial" w:cs="Arial"/>
          <w:sz w:val="20"/>
          <w:szCs w:val="20"/>
        </w:rPr>
        <w:t xml:space="preserve">De </w:t>
      </w:r>
      <w:r w:rsidR="00616C2F" w:rsidRPr="2B0D3F81">
        <w:rPr>
          <w:rFonts w:ascii="Arial" w:eastAsia="Calibri" w:hAnsi="Arial" w:cs="Arial"/>
          <w:sz w:val="20"/>
          <w:szCs w:val="20"/>
        </w:rPr>
        <w:t>project partner</w:t>
      </w:r>
      <w:r w:rsidR="000D419F" w:rsidRPr="2B0D3F81">
        <w:rPr>
          <w:rFonts w:ascii="Arial" w:eastAsia="Calibri" w:hAnsi="Arial" w:cs="Arial"/>
          <w:sz w:val="20"/>
          <w:szCs w:val="20"/>
        </w:rPr>
        <w:t xml:space="preserve">s ondersteunen de doelstellingen van de Subsidieregeling </w:t>
      </w:r>
      <w:proofErr w:type="spellStart"/>
      <w:r w:rsidR="000D419F" w:rsidRPr="2B0D3F81">
        <w:rPr>
          <w:rFonts w:ascii="Arial" w:eastAsia="Calibri" w:hAnsi="Arial" w:cs="Arial"/>
          <w:sz w:val="20"/>
          <w:szCs w:val="20"/>
        </w:rPr>
        <w:t>CrossRoads</w:t>
      </w:r>
      <w:proofErr w:type="spellEnd"/>
      <w:r w:rsidR="000D419F" w:rsidRPr="2B0D3F81">
        <w:rPr>
          <w:rFonts w:ascii="Arial" w:eastAsia="Calibri" w:hAnsi="Arial" w:cs="Arial"/>
          <w:sz w:val="20"/>
          <w:szCs w:val="20"/>
        </w:rPr>
        <w:t xml:space="preserve">  </w:t>
      </w:r>
      <w:r w:rsidR="3E941C2B" w:rsidRPr="2B0D3F81">
        <w:rPr>
          <w:rFonts w:ascii="Arial" w:eastAsia="Calibri" w:hAnsi="Arial" w:cs="Arial"/>
          <w:sz w:val="20"/>
          <w:szCs w:val="20"/>
        </w:rPr>
        <w:t xml:space="preserve">Vlaanderen – Nederland </w:t>
      </w:r>
      <w:r w:rsidR="000D419F" w:rsidRPr="2B0D3F81">
        <w:rPr>
          <w:rFonts w:ascii="Arial" w:eastAsia="Calibri" w:hAnsi="Arial" w:cs="Arial"/>
          <w:sz w:val="20"/>
          <w:szCs w:val="20"/>
        </w:rPr>
        <w:t>en willen een actieve bijdrage leveren aan het realiseren van de doelstellingen.</w:t>
      </w:r>
    </w:p>
    <w:p w14:paraId="357D831E" w14:textId="6567403B" w:rsidR="000D419F" w:rsidRDefault="000D419F" w:rsidP="00747314">
      <w:pPr>
        <w:widowControl w:val="0"/>
        <w:numPr>
          <w:ilvl w:val="0"/>
          <w:numId w:val="3"/>
        </w:numPr>
        <w:tabs>
          <w:tab w:val="num" w:pos="709"/>
        </w:tabs>
        <w:suppressAutoHyphens/>
        <w:overflowPunct w:val="0"/>
        <w:autoSpaceDE w:val="0"/>
        <w:autoSpaceDN w:val="0"/>
        <w:adjustRightInd w:val="0"/>
        <w:ind w:left="709" w:hanging="283"/>
        <w:jc w:val="both"/>
        <w:textAlignment w:val="baseline"/>
        <w:rPr>
          <w:rFonts w:ascii="Arial" w:eastAsia="Calibri" w:hAnsi="Arial" w:cs="Arial"/>
          <w:sz w:val="20"/>
          <w:szCs w:val="20"/>
        </w:rPr>
      </w:pPr>
      <w:r w:rsidRPr="3CA1BFB5">
        <w:rPr>
          <w:rFonts w:ascii="Arial" w:eastAsia="Calibri" w:hAnsi="Arial" w:cs="Arial"/>
          <w:sz w:val="20"/>
          <w:szCs w:val="20"/>
        </w:rPr>
        <w:t>De uitwerking van de geplande werkwijze, activiteiten, resultaten en financiën van het project is vormgegeven middels de subsidieaanvraag, waaronder het</w:t>
      </w:r>
      <w:r w:rsidR="003B6E5F" w:rsidRPr="3CA1BFB5">
        <w:rPr>
          <w:rFonts w:ascii="Arial" w:eastAsia="Calibri" w:hAnsi="Arial" w:cs="Arial"/>
          <w:sz w:val="20"/>
          <w:szCs w:val="20"/>
        </w:rPr>
        <w:t xml:space="preserve"> </w:t>
      </w:r>
      <w:r w:rsidRPr="3CA1BFB5">
        <w:rPr>
          <w:rFonts w:ascii="Arial" w:eastAsia="Calibri" w:hAnsi="Arial" w:cs="Arial"/>
          <w:sz w:val="20"/>
          <w:szCs w:val="20"/>
        </w:rPr>
        <w:t xml:space="preserve">projectplan, </w:t>
      </w:r>
    </w:p>
    <w:p w14:paraId="693C1DAB" w14:textId="0991983E" w:rsidR="000D419F" w:rsidRPr="00CA2094" w:rsidRDefault="000D419F" w:rsidP="00747314">
      <w:pPr>
        <w:widowControl w:val="0"/>
        <w:numPr>
          <w:ilvl w:val="0"/>
          <w:numId w:val="3"/>
        </w:numPr>
        <w:tabs>
          <w:tab w:val="num" w:pos="709"/>
        </w:tabs>
        <w:suppressAutoHyphens/>
        <w:overflowPunct w:val="0"/>
        <w:autoSpaceDE w:val="0"/>
        <w:autoSpaceDN w:val="0"/>
        <w:adjustRightInd w:val="0"/>
        <w:ind w:left="709"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 xml:space="preserve">De </w:t>
      </w:r>
      <w:r w:rsidR="00616C2F" w:rsidRPr="61149416">
        <w:rPr>
          <w:rFonts w:ascii="Arial" w:eastAsia="Calibri" w:hAnsi="Arial" w:cs="Arial"/>
          <w:sz w:val="20"/>
          <w:szCs w:val="20"/>
        </w:rPr>
        <w:t>project partner</w:t>
      </w:r>
      <w:r>
        <w:rPr>
          <w:rFonts w:ascii="Arial" w:eastAsia="Calibri" w:hAnsi="Arial" w:cs="Arial"/>
          <w:sz w:val="20"/>
          <w:szCs w:val="20"/>
        </w:rPr>
        <w:t>s</w:t>
      </w:r>
      <w:r w:rsidRPr="00CA2094">
        <w:rPr>
          <w:rFonts w:ascii="Arial" w:eastAsia="Calibri" w:hAnsi="Arial" w:cs="Arial"/>
          <w:sz w:val="20"/>
          <w:szCs w:val="20"/>
        </w:rPr>
        <w:t xml:space="preserve"> </w:t>
      </w:r>
      <w:r w:rsidRPr="00CA2094">
        <w:rPr>
          <w:rFonts w:ascii="Arial" w:eastAsia="Calibri" w:hAnsi="Arial" w:cs="Arial"/>
          <w:spacing w:val="-2"/>
          <w:sz w:val="20"/>
          <w:szCs w:val="20"/>
        </w:rPr>
        <w:t xml:space="preserve">erkennen dat ieders respectievelijke rechten en verplichtingen worden beheerst </w:t>
      </w:r>
      <w:r w:rsidRPr="00CA2094">
        <w:rPr>
          <w:rFonts w:ascii="Arial" w:eastAsia="Calibri" w:hAnsi="Arial" w:cs="Arial"/>
          <w:spacing w:val="-2"/>
          <w:sz w:val="20"/>
          <w:szCs w:val="20"/>
        </w:rPr>
        <w:lastRenderedPageBreak/>
        <w:t xml:space="preserve">door de bepalingen van deze overeenkomst. </w:t>
      </w:r>
      <w:r w:rsidR="77039744" w:rsidRPr="00CA2094">
        <w:rPr>
          <w:rFonts w:ascii="Arial" w:eastAsia="Calibri" w:hAnsi="Arial" w:cs="Arial"/>
          <w:spacing w:val="-2"/>
          <w:sz w:val="20"/>
          <w:szCs w:val="20"/>
        </w:rPr>
        <w:t xml:space="preserve"> </w:t>
      </w:r>
    </w:p>
    <w:p w14:paraId="5ACC31CE" w14:textId="53889168" w:rsidR="77039744" w:rsidRDefault="77039744" w:rsidP="00747314">
      <w:pPr>
        <w:widowControl w:val="0"/>
        <w:numPr>
          <w:ilvl w:val="0"/>
          <w:numId w:val="3"/>
        </w:numPr>
        <w:tabs>
          <w:tab w:val="num" w:pos="709"/>
        </w:tabs>
        <w:ind w:left="709" w:hanging="283"/>
        <w:jc w:val="both"/>
        <w:rPr>
          <w:rFonts w:ascii="Arial" w:eastAsia="Calibri" w:hAnsi="Arial" w:cs="Arial"/>
          <w:sz w:val="20"/>
          <w:szCs w:val="20"/>
        </w:rPr>
      </w:pPr>
      <w:r w:rsidRPr="2B0D3F81">
        <w:rPr>
          <w:rFonts w:ascii="Arial" w:eastAsia="Calibri" w:hAnsi="Arial" w:cs="Arial"/>
          <w:sz w:val="20"/>
          <w:szCs w:val="20"/>
        </w:rPr>
        <w:t xml:space="preserve">De partners erkennen dat het innovatieproject wordt uitgevoerd binnen het programmareglement van </w:t>
      </w:r>
      <w:proofErr w:type="spellStart"/>
      <w:r w:rsidRPr="2B0D3F81">
        <w:rPr>
          <w:rFonts w:ascii="Arial" w:eastAsia="Calibri" w:hAnsi="Arial" w:cs="Arial"/>
          <w:sz w:val="20"/>
          <w:szCs w:val="20"/>
        </w:rPr>
        <w:t>Interreg</w:t>
      </w:r>
      <w:proofErr w:type="spellEnd"/>
      <w:r w:rsidRPr="2B0D3F81">
        <w:rPr>
          <w:rFonts w:ascii="Arial" w:eastAsia="Calibri" w:hAnsi="Arial" w:cs="Arial"/>
          <w:sz w:val="20"/>
          <w:szCs w:val="20"/>
        </w:rPr>
        <w:t xml:space="preserve"> Vlaanderen – Nederland alsook het reglement</w:t>
      </w:r>
      <w:r w:rsidR="57CEC3F1" w:rsidRPr="2B0D3F81">
        <w:rPr>
          <w:rFonts w:ascii="Arial" w:eastAsia="Calibri" w:hAnsi="Arial" w:cs="Arial"/>
          <w:sz w:val="20"/>
          <w:szCs w:val="20"/>
        </w:rPr>
        <w:t xml:space="preserve"> van het project </w:t>
      </w:r>
      <w:r w:rsidRPr="2B0D3F81">
        <w:rPr>
          <w:rFonts w:ascii="Arial" w:eastAsia="Calibri" w:hAnsi="Arial" w:cs="Arial"/>
          <w:sz w:val="20"/>
          <w:szCs w:val="20"/>
        </w:rPr>
        <w:t>Crossroads Vlaanderen</w:t>
      </w:r>
      <w:r w:rsidR="7787C966" w:rsidRPr="2B0D3F81">
        <w:rPr>
          <w:rFonts w:ascii="Arial" w:eastAsia="Calibri" w:hAnsi="Arial" w:cs="Arial"/>
          <w:sz w:val="20"/>
          <w:szCs w:val="20"/>
        </w:rPr>
        <w:t xml:space="preserve"> – </w:t>
      </w:r>
      <w:r w:rsidRPr="2B0D3F81">
        <w:rPr>
          <w:rFonts w:ascii="Arial" w:eastAsia="Calibri" w:hAnsi="Arial" w:cs="Arial"/>
          <w:sz w:val="20"/>
          <w:szCs w:val="20"/>
        </w:rPr>
        <w:t>Ned</w:t>
      </w:r>
      <w:r w:rsidR="7787C966" w:rsidRPr="2B0D3F81">
        <w:rPr>
          <w:rFonts w:ascii="Arial" w:eastAsia="Calibri" w:hAnsi="Arial" w:cs="Arial"/>
          <w:sz w:val="20"/>
          <w:szCs w:val="20"/>
        </w:rPr>
        <w:t>erland SPF</w:t>
      </w:r>
      <w:r w:rsidR="2F7D7A6E" w:rsidRPr="2B0D3F81">
        <w:rPr>
          <w:rFonts w:ascii="Arial" w:eastAsia="Calibri" w:hAnsi="Arial" w:cs="Arial"/>
          <w:sz w:val="20"/>
          <w:szCs w:val="20"/>
        </w:rPr>
        <w:t xml:space="preserve"> zelf</w:t>
      </w:r>
      <w:r w:rsidR="13477A7E" w:rsidRPr="2B0D3F81">
        <w:rPr>
          <w:rFonts w:ascii="Arial" w:eastAsia="Calibri" w:hAnsi="Arial" w:cs="Arial"/>
          <w:sz w:val="20"/>
          <w:szCs w:val="20"/>
        </w:rPr>
        <w:t xml:space="preserve">: reglement bedrijfsregeling Crossroads. Hierbij wordt opgemerkt dat het programmareglement steeds voorrang heeft op het </w:t>
      </w:r>
      <w:r w:rsidR="4001B151" w:rsidRPr="2B0D3F81">
        <w:rPr>
          <w:rFonts w:ascii="Arial" w:eastAsia="Calibri" w:hAnsi="Arial" w:cs="Arial"/>
          <w:sz w:val="20"/>
          <w:szCs w:val="20"/>
        </w:rPr>
        <w:t>projectreglement.</w:t>
      </w:r>
    </w:p>
    <w:p w14:paraId="5430385B" w14:textId="77777777" w:rsidR="000D419F" w:rsidRPr="00CA2094" w:rsidRDefault="000D419F" w:rsidP="000D419F">
      <w:pPr>
        <w:tabs>
          <w:tab w:val="left" w:pos="1560"/>
        </w:tabs>
        <w:suppressAutoHyphens/>
        <w:ind w:left="426" w:right="-51"/>
        <w:jc w:val="both"/>
        <w:rPr>
          <w:rFonts w:ascii="Arial" w:eastAsia="Calibri" w:hAnsi="Arial" w:cs="Arial"/>
          <w:b/>
          <w:spacing w:val="-2"/>
          <w:sz w:val="20"/>
          <w:szCs w:val="20"/>
        </w:rPr>
      </w:pPr>
      <w:r w:rsidRPr="00CA2094">
        <w:rPr>
          <w:rFonts w:ascii="Arial" w:eastAsia="Calibri" w:hAnsi="Arial" w:cs="Arial"/>
          <w:b/>
          <w:spacing w:val="-2"/>
          <w:sz w:val="20"/>
          <w:szCs w:val="20"/>
        </w:rPr>
        <w:t>VERKLAREN TE ZIJN OVEREENGEKOMEN ALS VOLGT</w:t>
      </w:r>
    </w:p>
    <w:p w14:paraId="58EED9EB" w14:textId="77777777" w:rsidR="000D419F" w:rsidRPr="00CA2094" w:rsidRDefault="000D419F" w:rsidP="00747314">
      <w:pPr>
        <w:tabs>
          <w:tab w:val="left" w:pos="1560"/>
        </w:tabs>
        <w:suppressAutoHyphens/>
        <w:ind w:left="426" w:right="-51"/>
        <w:jc w:val="both"/>
        <w:rPr>
          <w:rFonts w:ascii="Arial" w:eastAsia="Calibri" w:hAnsi="Arial" w:cs="Arial"/>
          <w:b/>
          <w:spacing w:val="-2"/>
          <w:sz w:val="20"/>
          <w:szCs w:val="20"/>
        </w:rPr>
      </w:pPr>
      <w:r w:rsidRPr="00CA2094">
        <w:rPr>
          <w:rFonts w:ascii="Arial" w:eastAsia="Calibri" w:hAnsi="Arial" w:cs="Arial"/>
          <w:b/>
          <w:spacing w:val="-2"/>
          <w:sz w:val="20"/>
          <w:szCs w:val="20"/>
        </w:rPr>
        <w:t>Verantwoording</w:t>
      </w:r>
    </w:p>
    <w:p w14:paraId="2E8F3A23" w14:textId="262768A8" w:rsidR="000D419F" w:rsidRPr="00747314" w:rsidRDefault="00F46430" w:rsidP="00747314">
      <w:pPr>
        <w:widowControl w:val="0"/>
        <w:numPr>
          <w:ilvl w:val="0"/>
          <w:numId w:val="12"/>
        </w:numPr>
        <w:tabs>
          <w:tab w:val="num" w:pos="360"/>
        </w:tabs>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Pr>
          <w:rFonts w:ascii="Arial" w:eastAsia="Calibri" w:hAnsi="Arial" w:cs="Arial"/>
          <w:spacing w:val="-2"/>
          <w:sz w:val="20"/>
          <w:szCs w:val="20"/>
        </w:rPr>
        <w:t>De lead partner</w:t>
      </w:r>
      <w:r w:rsidR="000D419F" w:rsidRPr="006101A9">
        <w:rPr>
          <w:rFonts w:ascii="Arial" w:eastAsia="Calibri" w:hAnsi="Arial" w:cs="Arial"/>
          <w:spacing w:val="-2"/>
          <w:sz w:val="20"/>
          <w:szCs w:val="20"/>
        </w:rPr>
        <w:t xml:space="preserve"> </w:t>
      </w:r>
      <w:r w:rsidR="000D419F" w:rsidRPr="006101A9">
        <w:rPr>
          <w:rFonts w:ascii="Arial" w:eastAsia="Calibri" w:hAnsi="Arial" w:cs="Arial"/>
          <w:sz w:val="20"/>
          <w:szCs w:val="20"/>
        </w:rPr>
        <w:t xml:space="preserve">dient de </w:t>
      </w:r>
      <w:r w:rsidR="000D419F" w:rsidRPr="006101A9">
        <w:rPr>
          <w:rFonts w:ascii="Arial" w:eastAsia="Calibri" w:hAnsi="Arial" w:cs="Arial"/>
          <w:spacing w:val="-2"/>
          <w:sz w:val="20"/>
          <w:szCs w:val="20"/>
        </w:rPr>
        <w:t xml:space="preserve">aanvraag in namens het samenwerkingsverband. </w:t>
      </w:r>
    </w:p>
    <w:p w14:paraId="60C6FE0D" w14:textId="5BC2775F" w:rsidR="000D419F" w:rsidRPr="00747314" w:rsidRDefault="00513EA8"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61149416">
        <w:rPr>
          <w:rFonts w:ascii="Arial" w:eastAsia="Calibri" w:hAnsi="Arial" w:cs="Arial"/>
          <w:sz w:val="20"/>
          <w:szCs w:val="20"/>
        </w:rPr>
        <w:t>Alle</w:t>
      </w:r>
      <w:r w:rsidR="002E41DE">
        <w:rPr>
          <w:rFonts w:ascii="Arial" w:eastAsia="Calibri" w:hAnsi="Arial" w:cs="Arial"/>
          <w:sz w:val="20"/>
          <w:szCs w:val="20"/>
        </w:rPr>
        <w:t xml:space="preserve"> </w:t>
      </w:r>
      <w:r w:rsidR="00616C2F" w:rsidRPr="61149416">
        <w:rPr>
          <w:rFonts w:ascii="Arial" w:eastAsia="Calibri" w:hAnsi="Arial" w:cs="Arial"/>
          <w:sz w:val="20"/>
          <w:szCs w:val="20"/>
        </w:rPr>
        <w:t>project</w:t>
      </w:r>
      <w:r w:rsidRPr="61149416">
        <w:rPr>
          <w:rFonts w:ascii="Arial" w:eastAsia="Calibri" w:hAnsi="Arial" w:cs="Arial"/>
          <w:sz w:val="20"/>
          <w:szCs w:val="20"/>
        </w:rPr>
        <w:t>partners zijn</w:t>
      </w:r>
      <w:r w:rsidR="00616C2F" w:rsidRPr="61149416">
        <w:rPr>
          <w:rFonts w:ascii="Arial" w:eastAsia="Calibri" w:hAnsi="Arial" w:cs="Arial"/>
          <w:sz w:val="20"/>
          <w:szCs w:val="20"/>
        </w:rPr>
        <w:t xml:space="preserve"> gezamenlijk</w:t>
      </w:r>
      <w:r w:rsidR="0015039B">
        <w:rPr>
          <w:rFonts w:ascii="Arial" w:eastAsia="Calibri" w:hAnsi="Arial" w:cs="Arial"/>
          <w:sz w:val="20"/>
          <w:szCs w:val="20"/>
        </w:rPr>
        <w:t xml:space="preserve"> </w:t>
      </w:r>
      <w:r w:rsidR="000D419F" w:rsidRPr="00CA2094">
        <w:rPr>
          <w:rFonts w:ascii="Arial" w:eastAsia="Calibri" w:hAnsi="Arial" w:cs="Arial"/>
          <w:spacing w:val="-2"/>
          <w:sz w:val="20"/>
          <w:szCs w:val="20"/>
        </w:rPr>
        <w:t>inhoudelijk eindverantwoordelijk voor het project.</w:t>
      </w:r>
      <w:r w:rsidR="0015039B">
        <w:rPr>
          <w:rFonts w:ascii="Arial" w:eastAsia="Calibri" w:hAnsi="Arial" w:cs="Arial"/>
          <w:sz w:val="20"/>
          <w:szCs w:val="20"/>
        </w:rPr>
        <w:t xml:space="preserve"> </w:t>
      </w:r>
      <w:r w:rsidR="257D1758" w:rsidRPr="61149416">
        <w:rPr>
          <w:rFonts w:ascii="Arial" w:eastAsia="Calibri" w:hAnsi="Arial" w:cs="Arial"/>
          <w:sz w:val="20"/>
          <w:szCs w:val="20"/>
        </w:rPr>
        <w:t xml:space="preserve">De partners voeren het onderdeel onder hun verantwoordelijkheid uit conform de projectaanvraag, ook indien vooraf aan het afronden van dat projectonderdeel de projectsubsidie aan de betrokken projectpartner(s) volledig is uitgekeerd.  </w:t>
      </w:r>
    </w:p>
    <w:p w14:paraId="2ED10632" w14:textId="61B9A49B" w:rsidR="000D419F" w:rsidRPr="000F7808" w:rsidRDefault="3FC40E5B"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z w:val="20"/>
          <w:szCs w:val="20"/>
        </w:rPr>
      </w:pPr>
      <w:r w:rsidRPr="61149416">
        <w:rPr>
          <w:rFonts w:ascii="Arial" w:eastAsia="Calibri" w:hAnsi="Arial" w:cs="Arial"/>
          <w:sz w:val="20"/>
          <w:szCs w:val="20"/>
        </w:rPr>
        <w:t>Alle</w:t>
      </w:r>
      <w:r w:rsidR="002E41DE">
        <w:rPr>
          <w:rFonts w:ascii="Arial" w:eastAsia="Calibri" w:hAnsi="Arial" w:cs="Arial"/>
          <w:sz w:val="20"/>
          <w:szCs w:val="20"/>
        </w:rPr>
        <w:t xml:space="preserve"> </w:t>
      </w:r>
      <w:r w:rsidRPr="000F7808">
        <w:rPr>
          <w:rFonts w:ascii="Arial" w:eastAsia="Calibri" w:hAnsi="Arial" w:cs="Arial"/>
          <w:sz w:val="20"/>
          <w:szCs w:val="20"/>
        </w:rPr>
        <w:t>partners leveren input voor inhoudelijke voortgangs- en eindrapportages.</w:t>
      </w:r>
      <w:r w:rsidR="6677039E" w:rsidRPr="000F7808">
        <w:rPr>
          <w:rFonts w:ascii="Arial" w:eastAsia="Calibri" w:hAnsi="Arial" w:cs="Arial"/>
          <w:sz w:val="20"/>
          <w:szCs w:val="20"/>
        </w:rPr>
        <w:t xml:space="preserve"> De lead partner/penvoerder staat in voor het aanleveren van deze rapportages</w:t>
      </w:r>
    </w:p>
    <w:p w14:paraId="020CFD0F" w14:textId="29ECAB4C" w:rsidR="000D419F" w:rsidRPr="00747314" w:rsidRDefault="000D419F"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Pr>
          <w:rFonts w:ascii="Arial" w:eastAsia="Calibri" w:hAnsi="Arial" w:cs="Arial"/>
          <w:sz w:val="20"/>
          <w:szCs w:val="20"/>
        </w:rPr>
        <w:t>De</w:t>
      </w:r>
      <w:r w:rsidR="00616C2F" w:rsidRPr="61149416">
        <w:rPr>
          <w:rFonts w:ascii="Arial" w:eastAsia="Calibri" w:hAnsi="Arial" w:cs="Arial"/>
          <w:sz w:val="20"/>
          <w:szCs w:val="20"/>
        </w:rPr>
        <w:t xml:space="preserve"> project partner</w:t>
      </w:r>
      <w:r>
        <w:rPr>
          <w:rFonts w:ascii="Arial" w:eastAsia="Calibri" w:hAnsi="Arial" w:cs="Arial"/>
          <w:sz w:val="20"/>
          <w:szCs w:val="20"/>
        </w:rPr>
        <w:t>s</w:t>
      </w:r>
      <w:r w:rsidRPr="00CA2094">
        <w:rPr>
          <w:rFonts w:ascii="Arial" w:eastAsia="Calibri" w:hAnsi="Arial" w:cs="Arial"/>
          <w:sz w:val="20"/>
          <w:szCs w:val="20"/>
        </w:rPr>
        <w:t xml:space="preserve"> </w:t>
      </w:r>
      <w:r w:rsidRPr="00CA2094">
        <w:rPr>
          <w:rFonts w:ascii="Arial" w:eastAsia="Calibri" w:hAnsi="Arial" w:cs="Arial"/>
          <w:spacing w:val="-2"/>
          <w:sz w:val="20"/>
          <w:szCs w:val="20"/>
        </w:rPr>
        <w:t xml:space="preserve">leveren op verzoek van de </w:t>
      </w:r>
      <w:r w:rsidR="792694A8" w:rsidRPr="00CA2094">
        <w:rPr>
          <w:rFonts w:ascii="Arial" w:eastAsia="Calibri" w:hAnsi="Arial" w:cs="Arial"/>
          <w:spacing w:val="-2"/>
          <w:sz w:val="20"/>
          <w:szCs w:val="20"/>
        </w:rPr>
        <w:t>lead partner/</w:t>
      </w:r>
      <w:r w:rsidRPr="00CA2094">
        <w:rPr>
          <w:rFonts w:ascii="Arial" w:eastAsia="Calibri" w:hAnsi="Arial" w:cs="Arial"/>
          <w:spacing w:val="-2"/>
          <w:sz w:val="20"/>
          <w:szCs w:val="20"/>
        </w:rPr>
        <w:t>penvoerder (minimaal</w:t>
      </w:r>
      <w:r>
        <w:rPr>
          <w:rFonts w:ascii="Arial" w:eastAsia="Calibri" w:hAnsi="Arial" w:cs="Arial"/>
          <w:spacing w:val="-2"/>
          <w:sz w:val="20"/>
          <w:szCs w:val="20"/>
        </w:rPr>
        <w:t xml:space="preserve"> </w:t>
      </w:r>
      <w:r w:rsidR="00513EA8" w:rsidRPr="61149416">
        <w:rPr>
          <w:rFonts w:ascii="Arial" w:eastAsia="Calibri" w:hAnsi="Arial" w:cs="Arial"/>
          <w:sz w:val="20"/>
          <w:szCs w:val="20"/>
        </w:rPr>
        <w:t>2</w:t>
      </w:r>
      <w:r w:rsidRPr="00CA2094">
        <w:rPr>
          <w:rFonts w:ascii="Arial" w:eastAsia="Calibri" w:hAnsi="Arial" w:cs="Arial"/>
          <w:spacing w:val="-2"/>
          <w:sz w:val="20"/>
          <w:szCs w:val="20"/>
        </w:rPr>
        <w:t xml:space="preserve">) maal per jaar alle gewenste informatie die de aanvrager noodzakelijk acht voor het juist informeren van de financiers en </w:t>
      </w:r>
      <w:r w:rsidR="533E9ED1" w:rsidRPr="61149416">
        <w:rPr>
          <w:rFonts w:ascii="Arial" w:eastAsia="Calibri" w:hAnsi="Arial" w:cs="Arial"/>
          <w:sz w:val="20"/>
          <w:szCs w:val="20"/>
        </w:rPr>
        <w:t>partner</w:t>
      </w:r>
      <w:r w:rsidRPr="00CA2094">
        <w:rPr>
          <w:rFonts w:ascii="Arial" w:eastAsia="Calibri" w:hAnsi="Arial" w:cs="Arial"/>
          <w:spacing w:val="-2"/>
          <w:sz w:val="20"/>
          <w:szCs w:val="20"/>
        </w:rPr>
        <w:t>s van het project.</w:t>
      </w:r>
      <w:r w:rsidR="000F7808">
        <w:rPr>
          <w:rFonts w:ascii="Arial" w:eastAsia="Calibri" w:hAnsi="Arial" w:cs="Arial"/>
          <w:spacing w:val="-2"/>
          <w:sz w:val="20"/>
          <w:szCs w:val="20"/>
        </w:rPr>
        <w:t xml:space="preserve"> </w:t>
      </w:r>
      <w:r w:rsidR="002F56E7" w:rsidRPr="61149416">
        <w:rPr>
          <w:rFonts w:ascii="Arial" w:eastAsia="Calibri" w:hAnsi="Arial" w:cs="Arial"/>
          <w:sz w:val="20"/>
          <w:szCs w:val="20"/>
        </w:rPr>
        <w:t xml:space="preserve">Dit betekent o.a. het </w:t>
      </w:r>
      <w:r w:rsidR="0015039B" w:rsidRPr="61149416">
        <w:rPr>
          <w:rFonts w:ascii="Arial" w:eastAsia="Calibri" w:hAnsi="Arial" w:cs="Arial"/>
          <w:sz w:val="20"/>
          <w:szCs w:val="20"/>
        </w:rPr>
        <w:t>zesmaandelijkse</w:t>
      </w:r>
      <w:r w:rsidR="002F56E7" w:rsidRPr="61149416">
        <w:rPr>
          <w:rFonts w:ascii="Arial" w:eastAsia="Calibri" w:hAnsi="Arial" w:cs="Arial"/>
          <w:sz w:val="20"/>
          <w:szCs w:val="20"/>
        </w:rPr>
        <w:t xml:space="preserve"> voortgangsrapport en het eindrapport na afloop van het project.</w:t>
      </w:r>
    </w:p>
    <w:p w14:paraId="09AFB5A5" w14:textId="67DB34BD" w:rsidR="0DAC7AE9" w:rsidRDefault="0DAC7AE9" w:rsidP="10B2F9A4">
      <w:pPr>
        <w:widowControl w:val="0"/>
        <w:numPr>
          <w:ilvl w:val="0"/>
          <w:numId w:val="12"/>
        </w:numPr>
        <w:ind w:left="709" w:right="-51" w:hanging="283"/>
        <w:jc w:val="both"/>
        <w:rPr>
          <w:rFonts w:ascii="Arial" w:eastAsia="Calibri" w:hAnsi="Arial" w:cs="Arial"/>
          <w:sz w:val="20"/>
          <w:szCs w:val="20"/>
        </w:rPr>
      </w:pPr>
      <w:r w:rsidRPr="10B2F9A4">
        <w:rPr>
          <w:rFonts w:ascii="Arial" w:eastAsia="Calibri" w:hAnsi="Arial" w:cs="Arial"/>
          <w:sz w:val="20"/>
          <w:szCs w:val="20"/>
        </w:rPr>
        <w:t>De projectpartners verklaren dat er ten aanzien van hen geen bevel tot terugvordering uitstaat ingevolge een besluit van de Europese Commissie waarbij eerdere steun onrechtmatig en onverenigbaar met de interne markt is verklaard.</w:t>
      </w:r>
    </w:p>
    <w:p w14:paraId="4754E01F" w14:textId="77777777" w:rsidR="000D419F" w:rsidRPr="00CA2094" w:rsidRDefault="000D419F" w:rsidP="00747314">
      <w:pPr>
        <w:tabs>
          <w:tab w:val="num" w:pos="360"/>
        </w:tabs>
        <w:suppressAutoHyphens/>
        <w:ind w:left="709" w:right="-51" w:hanging="283"/>
        <w:jc w:val="both"/>
        <w:rPr>
          <w:rFonts w:ascii="Arial" w:eastAsia="Calibri" w:hAnsi="Arial" w:cs="Arial"/>
          <w:b/>
          <w:spacing w:val="-2"/>
          <w:sz w:val="20"/>
          <w:szCs w:val="20"/>
        </w:rPr>
      </w:pPr>
      <w:r w:rsidRPr="5853C674">
        <w:rPr>
          <w:rFonts w:ascii="Arial" w:eastAsia="Calibri" w:hAnsi="Arial" w:cs="Arial"/>
          <w:b/>
          <w:bCs/>
          <w:spacing w:val="-2"/>
          <w:sz w:val="20"/>
          <w:szCs w:val="20"/>
        </w:rPr>
        <w:t>Looptijd</w:t>
      </w:r>
    </w:p>
    <w:p w14:paraId="540D73D6" w14:textId="4533872A" w:rsidR="000D419F" w:rsidRPr="00747314" w:rsidRDefault="000D419F"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 xml:space="preserve">De looptijd van het project </w:t>
      </w:r>
      <w:r w:rsidR="00C25B18">
        <w:rPr>
          <w:rFonts w:ascii="Arial" w:eastAsia="Calibri" w:hAnsi="Arial" w:cs="Arial"/>
          <w:spacing w:val="-2"/>
          <w:sz w:val="20"/>
          <w:szCs w:val="20"/>
        </w:rPr>
        <w:t>is</w:t>
      </w:r>
      <w:r w:rsidR="006A6489">
        <w:rPr>
          <w:rFonts w:ascii="Arial" w:eastAsia="Calibri" w:hAnsi="Arial" w:cs="Arial"/>
          <w:spacing w:val="-2"/>
          <w:sz w:val="20"/>
          <w:szCs w:val="20"/>
        </w:rPr>
        <w:t xml:space="preserve"> </w:t>
      </w:r>
      <w:r w:rsidR="000F7808">
        <w:rPr>
          <w:rFonts w:ascii="Arial" w:eastAsia="Calibri" w:hAnsi="Arial" w:cs="Arial"/>
          <w:spacing w:val="-2"/>
          <w:sz w:val="20"/>
          <w:szCs w:val="20"/>
        </w:rPr>
        <w:t xml:space="preserve">ingegeven in het e-loket van </w:t>
      </w:r>
      <w:proofErr w:type="spellStart"/>
      <w:r w:rsidR="000F7808">
        <w:rPr>
          <w:rFonts w:ascii="Arial" w:eastAsia="Calibri" w:hAnsi="Arial" w:cs="Arial"/>
          <w:spacing w:val="-2"/>
          <w:sz w:val="20"/>
          <w:szCs w:val="20"/>
        </w:rPr>
        <w:t>Interreg</w:t>
      </w:r>
      <w:proofErr w:type="spellEnd"/>
      <w:r w:rsidR="000F7808">
        <w:rPr>
          <w:rFonts w:ascii="Arial" w:eastAsia="Calibri" w:hAnsi="Arial" w:cs="Arial"/>
          <w:spacing w:val="-2"/>
          <w:sz w:val="20"/>
          <w:szCs w:val="20"/>
        </w:rPr>
        <w:t xml:space="preserve"> Vlaanderen-Nederland alsook vermeld in het projectplan</w:t>
      </w:r>
      <w:r w:rsidR="006A6489">
        <w:rPr>
          <w:rFonts w:ascii="Arial" w:eastAsia="Calibri" w:hAnsi="Arial" w:cs="Arial"/>
          <w:spacing w:val="-2"/>
          <w:sz w:val="20"/>
          <w:szCs w:val="20"/>
        </w:rPr>
        <w:t xml:space="preserve"> van bijhorende ingediende projectaanvraag.</w:t>
      </w:r>
    </w:p>
    <w:p w14:paraId="2321B2E2" w14:textId="77777777" w:rsidR="000D419F" w:rsidRPr="00CA2094" w:rsidRDefault="000D419F" w:rsidP="00747314">
      <w:pPr>
        <w:tabs>
          <w:tab w:val="num" w:pos="360"/>
        </w:tabs>
        <w:suppressAutoHyphens/>
        <w:ind w:left="709" w:right="-51" w:hanging="283"/>
        <w:jc w:val="both"/>
        <w:rPr>
          <w:rFonts w:ascii="Arial" w:eastAsia="Calibri" w:hAnsi="Arial" w:cs="Arial"/>
          <w:b/>
          <w:spacing w:val="-2"/>
          <w:sz w:val="20"/>
          <w:szCs w:val="20"/>
        </w:rPr>
      </w:pPr>
      <w:r w:rsidRPr="00CA2094">
        <w:rPr>
          <w:rFonts w:ascii="Arial" w:eastAsia="Calibri" w:hAnsi="Arial" w:cs="Arial"/>
          <w:b/>
          <w:spacing w:val="-2"/>
          <w:sz w:val="20"/>
          <w:szCs w:val="20"/>
        </w:rPr>
        <w:t>Diensten</w:t>
      </w:r>
    </w:p>
    <w:p w14:paraId="2B666C6D" w14:textId="154315F9" w:rsidR="000D419F" w:rsidRPr="000F7808" w:rsidRDefault="000D419F" w:rsidP="00747314">
      <w:pPr>
        <w:widowControl w:val="0"/>
        <w:numPr>
          <w:ilvl w:val="0"/>
          <w:numId w:val="12"/>
        </w:numPr>
        <w:suppressAutoHyphens/>
        <w:overflowPunct w:val="0"/>
        <w:autoSpaceDE w:val="0"/>
        <w:autoSpaceDN w:val="0"/>
        <w:adjustRightInd w:val="0"/>
        <w:ind w:right="-51" w:hanging="294"/>
        <w:jc w:val="both"/>
        <w:textAlignment w:val="baseline"/>
        <w:rPr>
          <w:rFonts w:ascii="Arial" w:eastAsia="Calibri" w:hAnsi="Arial" w:cs="Arial"/>
          <w:spacing w:val="-2"/>
          <w:sz w:val="20"/>
          <w:szCs w:val="20"/>
        </w:rPr>
      </w:pPr>
      <w:r w:rsidRPr="000F7808">
        <w:rPr>
          <w:rFonts w:ascii="Arial" w:eastAsia="Calibri" w:hAnsi="Arial" w:cs="Arial"/>
          <w:spacing w:val="-2"/>
          <w:sz w:val="20"/>
          <w:szCs w:val="20"/>
        </w:rPr>
        <w:t xml:space="preserve">Alle taken en verantwoordelijkheden van alle </w:t>
      </w:r>
      <w:r w:rsidR="00616C2F" w:rsidRPr="000F7808">
        <w:rPr>
          <w:rFonts w:ascii="Arial" w:eastAsia="Calibri" w:hAnsi="Arial" w:cs="Arial"/>
          <w:sz w:val="20"/>
          <w:szCs w:val="20"/>
        </w:rPr>
        <w:t>projectpartner</w:t>
      </w:r>
      <w:r w:rsidRPr="000F7808">
        <w:rPr>
          <w:rFonts w:ascii="Arial" w:eastAsia="Calibri" w:hAnsi="Arial" w:cs="Arial"/>
          <w:spacing w:val="-2"/>
          <w:sz w:val="20"/>
          <w:szCs w:val="20"/>
        </w:rPr>
        <w:t>s</w:t>
      </w:r>
      <w:r w:rsidRPr="000F7808">
        <w:rPr>
          <w:rFonts w:ascii="Arial" w:eastAsia="Calibri" w:hAnsi="Arial" w:cs="Arial"/>
          <w:sz w:val="20"/>
          <w:szCs w:val="20"/>
        </w:rPr>
        <w:t xml:space="preserve"> </w:t>
      </w:r>
      <w:r w:rsidRPr="000F7808">
        <w:rPr>
          <w:rFonts w:ascii="Arial" w:eastAsia="Calibri" w:hAnsi="Arial" w:cs="Arial"/>
          <w:spacing w:val="-2"/>
          <w:sz w:val="20"/>
          <w:szCs w:val="20"/>
        </w:rPr>
        <w:t>zijn beschreven in het projectplan</w:t>
      </w:r>
      <w:r w:rsidR="01991D5A" w:rsidRPr="000F7808">
        <w:rPr>
          <w:rFonts w:ascii="Arial" w:eastAsia="Calibri" w:hAnsi="Arial" w:cs="Arial"/>
          <w:spacing w:val="-2"/>
          <w:sz w:val="20"/>
          <w:szCs w:val="20"/>
        </w:rPr>
        <w:t xml:space="preserve"> dat werd opgesteld conform de vereisten van het vigerende SPF</w:t>
      </w:r>
      <w:r w:rsidR="002E41DE">
        <w:rPr>
          <w:rFonts w:ascii="Arial" w:eastAsia="Calibri" w:hAnsi="Arial" w:cs="Arial"/>
          <w:spacing w:val="-2"/>
          <w:sz w:val="20"/>
          <w:szCs w:val="20"/>
        </w:rPr>
        <w:t>-</w:t>
      </w:r>
      <w:r w:rsidR="01991D5A" w:rsidRPr="000F7808">
        <w:rPr>
          <w:rFonts w:ascii="Arial" w:eastAsia="Calibri" w:hAnsi="Arial" w:cs="Arial"/>
          <w:spacing w:val="-2"/>
          <w:sz w:val="20"/>
          <w:szCs w:val="20"/>
        </w:rPr>
        <w:t>reglement</w:t>
      </w:r>
      <w:r w:rsidR="7E5EB59A" w:rsidRPr="000F7808">
        <w:rPr>
          <w:rFonts w:ascii="Arial" w:eastAsia="Calibri" w:hAnsi="Arial" w:cs="Arial"/>
          <w:spacing w:val="-2"/>
          <w:sz w:val="20"/>
          <w:szCs w:val="20"/>
        </w:rPr>
        <w:t xml:space="preserve"> (</w:t>
      </w:r>
      <w:hyperlink r:id="rId11">
        <w:r w:rsidR="1EBEFD99" w:rsidRPr="3AB5970D">
          <w:rPr>
            <w:rStyle w:val="Hyperlink"/>
            <w:rFonts w:ascii="Arial" w:eastAsia="Arial" w:hAnsi="Arial" w:cs="Arial"/>
            <w:sz w:val="20"/>
            <w:szCs w:val="20"/>
          </w:rPr>
          <w:t>https://interregvlaned.eu/uploads/project-downloads/Reglement-CrossRoads-bedrijfsregeling-22092023.pdf</w:t>
        </w:r>
      </w:hyperlink>
      <w:r w:rsidR="004F03D6" w:rsidRPr="3AB5970D">
        <w:rPr>
          <w:rFonts w:ascii="Arial" w:eastAsia="Arial" w:hAnsi="Arial" w:cs="Arial"/>
          <w:sz w:val="20"/>
          <w:szCs w:val="20"/>
        </w:rPr>
        <w:t>)</w:t>
      </w:r>
      <w:r w:rsidRPr="000F7808">
        <w:rPr>
          <w:rFonts w:ascii="Arial" w:eastAsia="Calibri" w:hAnsi="Arial" w:cs="Arial"/>
          <w:spacing w:val="-2"/>
          <w:sz w:val="20"/>
          <w:szCs w:val="20"/>
        </w:rPr>
        <w:t>. Het projectplan</w:t>
      </w:r>
      <w:r w:rsidR="15A1A580" w:rsidRPr="000F7808">
        <w:rPr>
          <w:rFonts w:ascii="Arial" w:eastAsia="Calibri" w:hAnsi="Arial" w:cs="Arial"/>
          <w:sz w:val="20"/>
          <w:szCs w:val="20"/>
        </w:rPr>
        <w:t xml:space="preserve"> </w:t>
      </w:r>
      <w:r w:rsidRPr="000F7808">
        <w:rPr>
          <w:rFonts w:ascii="Arial" w:eastAsia="Calibri" w:hAnsi="Arial" w:cs="Arial"/>
          <w:spacing w:val="-2"/>
          <w:sz w:val="20"/>
          <w:szCs w:val="20"/>
        </w:rPr>
        <w:t>maakt integraal onderdeel uit van deze overeenkomst.</w:t>
      </w:r>
    </w:p>
    <w:p w14:paraId="2AA3E071" w14:textId="01AB9173" w:rsidR="000D419F" w:rsidRPr="00CA2094" w:rsidRDefault="000D419F" w:rsidP="2B0D3F81">
      <w:pPr>
        <w:widowControl w:val="0"/>
        <w:suppressAutoHyphens/>
        <w:spacing w:after="0"/>
        <w:ind w:left="709" w:right="-51"/>
        <w:jc w:val="both"/>
        <w:rPr>
          <w:rFonts w:ascii="Arial" w:eastAsia="Calibri" w:hAnsi="Arial" w:cs="Arial"/>
          <w:spacing w:val="-2"/>
          <w:sz w:val="20"/>
          <w:szCs w:val="20"/>
        </w:rPr>
      </w:pPr>
    </w:p>
    <w:p w14:paraId="6BE626DD" w14:textId="459CEE7A" w:rsidR="000D419F" w:rsidRPr="00CA2094" w:rsidRDefault="000D419F"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 xml:space="preserve">Elke </w:t>
      </w:r>
      <w:r w:rsidR="00616C2F" w:rsidRPr="61149416">
        <w:rPr>
          <w:rFonts w:ascii="Arial" w:eastAsia="Calibri" w:hAnsi="Arial" w:cs="Arial"/>
          <w:sz w:val="20"/>
          <w:szCs w:val="20"/>
        </w:rPr>
        <w:t xml:space="preserve">project </w:t>
      </w:r>
      <w:r w:rsidR="3EB4ED64" w:rsidRPr="61149416">
        <w:rPr>
          <w:rFonts w:ascii="Arial" w:eastAsia="Calibri" w:hAnsi="Arial" w:cs="Arial"/>
          <w:sz w:val="20"/>
          <w:szCs w:val="20"/>
        </w:rPr>
        <w:t>partner</w:t>
      </w:r>
      <w:r w:rsidRPr="00CA2094">
        <w:rPr>
          <w:rFonts w:ascii="Arial" w:eastAsia="Calibri" w:hAnsi="Arial" w:cs="Arial"/>
          <w:spacing w:val="-2"/>
          <w:sz w:val="20"/>
          <w:szCs w:val="20"/>
        </w:rPr>
        <w:t xml:space="preserve"> bepaalt zelf welke medewerker(s) de diensten in het kader van het project uitvoert.</w:t>
      </w:r>
    </w:p>
    <w:p w14:paraId="4C809286" w14:textId="75015CEE" w:rsidR="000D419F" w:rsidRPr="00747314" w:rsidRDefault="000D419F"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 xml:space="preserve">Bij het niet goed functioneren van een medewerker van een </w:t>
      </w:r>
      <w:r w:rsidR="00616C2F" w:rsidRPr="61149416">
        <w:rPr>
          <w:rFonts w:ascii="Arial" w:eastAsia="Calibri" w:hAnsi="Arial" w:cs="Arial"/>
          <w:sz w:val="20"/>
          <w:szCs w:val="20"/>
        </w:rPr>
        <w:t>project partner</w:t>
      </w:r>
      <w:r w:rsidRPr="00CA2094">
        <w:rPr>
          <w:rFonts w:ascii="Arial" w:eastAsia="Calibri" w:hAnsi="Arial" w:cs="Arial"/>
          <w:sz w:val="20"/>
          <w:szCs w:val="20"/>
        </w:rPr>
        <w:t xml:space="preserve"> </w:t>
      </w:r>
      <w:r w:rsidRPr="00CA2094">
        <w:rPr>
          <w:rFonts w:ascii="Arial" w:eastAsia="Calibri" w:hAnsi="Arial" w:cs="Arial"/>
          <w:spacing w:val="-2"/>
          <w:sz w:val="20"/>
          <w:szCs w:val="20"/>
        </w:rPr>
        <w:t>dient deze</w:t>
      </w:r>
      <w:r w:rsidRPr="00CA2094">
        <w:rPr>
          <w:rFonts w:ascii="Arial" w:eastAsia="Calibri" w:hAnsi="Arial" w:cs="Arial"/>
          <w:sz w:val="20"/>
          <w:szCs w:val="20"/>
        </w:rPr>
        <w:t xml:space="preserve"> </w:t>
      </w:r>
      <w:r w:rsidRPr="00CA2094">
        <w:rPr>
          <w:rFonts w:ascii="Arial" w:eastAsia="Calibri" w:hAnsi="Arial" w:cs="Arial"/>
          <w:spacing w:val="-2"/>
          <w:sz w:val="20"/>
          <w:szCs w:val="20"/>
        </w:rPr>
        <w:t xml:space="preserve">een andere medewerker voor te dragen. </w:t>
      </w:r>
    </w:p>
    <w:p w14:paraId="580F14B7" w14:textId="5482591E" w:rsidR="00747314" w:rsidRDefault="000D419F"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De</w:t>
      </w:r>
      <w:r w:rsidR="00616C2F" w:rsidRPr="61149416">
        <w:rPr>
          <w:rFonts w:ascii="Arial" w:eastAsia="Calibri" w:hAnsi="Arial" w:cs="Arial"/>
          <w:sz w:val="20"/>
          <w:szCs w:val="20"/>
        </w:rPr>
        <w:t xml:space="preserve"> project</w:t>
      </w:r>
      <w:r w:rsidR="1942E859" w:rsidRPr="61149416">
        <w:rPr>
          <w:rFonts w:ascii="Arial" w:eastAsia="Calibri" w:hAnsi="Arial" w:cs="Arial"/>
          <w:sz w:val="20"/>
          <w:szCs w:val="20"/>
        </w:rPr>
        <w:t>partner</w:t>
      </w:r>
      <w:r>
        <w:rPr>
          <w:rFonts w:ascii="Arial" w:eastAsia="Calibri" w:hAnsi="Arial" w:cs="Arial"/>
          <w:sz w:val="20"/>
          <w:szCs w:val="20"/>
        </w:rPr>
        <w:t>s</w:t>
      </w:r>
      <w:r w:rsidRPr="00CA2094">
        <w:rPr>
          <w:rFonts w:ascii="Arial" w:eastAsia="Calibri" w:hAnsi="Arial" w:cs="Arial"/>
          <w:sz w:val="20"/>
          <w:szCs w:val="20"/>
        </w:rPr>
        <w:t xml:space="preserve"> </w:t>
      </w:r>
      <w:r w:rsidRPr="00CA2094">
        <w:rPr>
          <w:rFonts w:ascii="Arial" w:eastAsia="Calibri" w:hAnsi="Arial" w:cs="Arial"/>
          <w:spacing w:val="-2"/>
          <w:sz w:val="20"/>
          <w:szCs w:val="20"/>
        </w:rPr>
        <w:t xml:space="preserve">vervullen een actieve rol in de diverse overleggen die in het kader van het project worden gevoerd en stemmen onderling de werkzaamheden af. </w:t>
      </w:r>
    </w:p>
    <w:p w14:paraId="27A1C0D9" w14:textId="4BC25C6B" w:rsidR="00747314" w:rsidRPr="00747314" w:rsidRDefault="00747314" w:rsidP="00747314">
      <w:pPr>
        <w:tabs>
          <w:tab w:val="num" w:pos="360"/>
        </w:tabs>
        <w:suppressAutoHyphens/>
        <w:ind w:left="426" w:right="-51"/>
        <w:jc w:val="both"/>
        <w:rPr>
          <w:rFonts w:ascii="Arial" w:eastAsia="Calibri" w:hAnsi="Arial" w:cs="Arial"/>
          <w:b/>
          <w:spacing w:val="-2"/>
          <w:sz w:val="20"/>
          <w:szCs w:val="20"/>
        </w:rPr>
      </w:pPr>
      <w:r w:rsidRPr="00747314">
        <w:rPr>
          <w:rFonts w:ascii="Arial" w:eastAsia="Calibri" w:hAnsi="Arial" w:cs="Arial"/>
          <w:b/>
          <w:spacing w:val="-2"/>
          <w:sz w:val="20"/>
          <w:szCs w:val="20"/>
        </w:rPr>
        <w:lastRenderedPageBreak/>
        <w:t xml:space="preserve">Financiën </w:t>
      </w:r>
    </w:p>
    <w:p w14:paraId="1B11E3A9" w14:textId="77777777" w:rsidR="00747314" w:rsidRDefault="000D419F"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 xml:space="preserve">Deze samenwerkingsovereenkomst maakt het mogelijk dat alle </w:t>
      </w:r>
      <w:r w:rsidR="00616C2F" w:rsidRPr="00747314">
        <w:rPr>
          <w:rFonts w:ascii="Arial" w:eastAsia="Calibri" w:hAnsi="Arial" w:cs="Arial"/>
          <w:sz w:val="20"/>
          <w:szCs w:val="20"/>
        </w:rPr>
        <w:t>project partner</w:t>
      </w:r>
      <w:r w:rsidRPr="00747314">
        <w:rPr>
          <w:rFonts w:ascii="Arial" w:eastAsia="Calibri" w:hAnsi="Arial" w:cs="Arial"/>
          <w:sz w:val="20"/>
          <w:szCs w:val="20"/>
        </w:rPr>
        <w:t xml:space="preserve">s </w:t>
      </w:r>
      <w:r w:rsidRPr="00747314">
        <w:rPr>
          <w:rFonts w:ascii="Arial" w:eastAsia="Calibri" w:hAnsi="Arial" w:cs="Arial"/>
          <w:spacing w:val="-2"/>
          <w:sz w:val="20"/>
          <w:szCs w:val="20"/>
        </w:rPr>
        <w:t xml:space="preserve">in het project uitgaven voor het project mogen maken. </w:t>
      </w:r>
      <w:r w:rsidR="00616C2F" w:rsidRPr="00747314">
        <w:rPr>
          <w:rFonts w:ascii="Arial" w:eastAsia="Calibri" w:hAnsi="Arial" w:cs="Arial"/>
          <w:sz w:val="20"/>
          <w:szCs w:val="20"/>
        </w:rPr>
        <w:t>Overige betrokken organisaties kunnen geen EFRO ontvangen.</w:t>
      </w:r>
    </w:p>
    <w:p w14:paraId="3BA0C568" w14:textId="760F900D" w:rsidR="00747314" w:rsidRDefault="000D419F"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 xml:space="preserve">De totale kosten van het </w:t>
      </w:r>
      <w:r w:rsidRPr="00A43D7C">
        <w:rPr>
          <w:rFonts w:ascii="Arial" w:eastAsia="Calibri" w:hAnsi="Arial" w:cs="Arial"/>
          <w:spacing w:val="-2"/>
          <w:sz w:val="20"/>
          <w:szCs w:val="20"/>
        </w:rPr>
        <w:t>project</w:t>
      </w:r>
      <w:r w:rsidR="000F7808" w:rsidRPr="00A43D7C">
        <w:rPr>
          <w:rFonts w:ascii="Arial" w:eastAsia="Calibri" w:hAnsi="Arial" w:cs="Arial"/>
          <w:spacing w:val="-2"/>
          <w:sz w:val="20"/>
          <w:szCs w:val="20"/>
        </w:rPr>
        <w:t xml:space="preserve"> </w:t>
      </w:r>
      <w:r w:rsidR="00616C2F" w:rsidRPr="00A43D7C">
        <w:rPr>
          <w:rFonts w:ascii="Arial" w:eastAsia="Calibri" w:hAnsi="Arial" w:cs="Arial"/>
          <w:sz w:val="20"/>
          <w:szCs w:val="20"/>
        </w:rPr>
        <w:t>vindt u</w:t>
      </w:r>
      <w:r w:rsidR="00513EA8" w:rsidRPr="00A43D7C">
        <w:rPr>
          <w:rFonts w:ascii="Arial" w:eastAsia="Calibri" w:hAnsi="Arial" w:cs="Arial"/>
          <w:sz w:val="20"/>
          <w:szCs w:val="20"/>
        </w:rPr>
        <w:t xml:space="preserve"> terug in het kostenplan, ingegeven in het e-loket. Dit kostenplan maakt integraal deel uit van de aanvraag.</w:t>
      </w:r>
    </w:p>
    <w:p w14:paraId="4B1070AF" w14:textId="2C52F70D" w:rsidR="00747314" w:rsidRDefault="000D419F"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 xml:space="preserve">De gerealiseerde projectkosten wordt door de individuele partners gedeclareerd bij het gemeenschappelijk </w:t>
      </w:r>
      <w:proofErr w:type="spellStart"/>
      <w:r w:rsidRPr="00747314">
        <w:rPr>
          <w:rFonts w:ascii="Arial" w:eastAsia="Calibri" w:hAnsi="Arial" w:cs="Arial"/>
          <w:spacing w:val="-2"/>
          <w:sz w:val="20"/>
          <w:szCs w:val="20"/>
        </w:rPr>
        <w:t>Interreg</w:t>
      </w:r>
      <w:proofErr w:type="spellEnd"/>
      <w:r w:rsidRPr="00747314">
        <w:rPr>
          <w:rFonts w:ascii="Arial" w:eastAsia="Calibri" w:hAnsi="Arial" w:cs="Arial"/>
          <w:spacing w:val="-2"/>
          <w:sz w:val="20"/>
          <w:szCs w:val="20"/>
        </w:rPr>
        <w:t xml:space="preserve"> secretariaat Vlaanderen-Nederland. Uitbetaling van subsidie op basis van deze declaraties vindt plaats door </w:t>
      </w:r>
      <w:r w:rsidR="00312F75" w:rsidRPr="00747314">
        <w:rPr>
          <w:rFonts w:ascii="Arial" w:eastAsia="Calibri" w:hAnsi="Arial" w:cs="Arial"/>
          <w:spacing w:val="-2"/>
          <w:sz w:val="20"/>
          <w:szCs w:val="20"/>
        </w:rPr>
        <w:t>ABP</w:t>
      </w:r>
      <w:r w:rsidR="1E4C549C" w:rsidRPr="00747314">
        <w:rPr>
          <w:rFonts w:ascii="Arial" w:eastAsia="Calibri" w:hAnsi="Arial" w:cs="Arial"/>
          <w:spacing w:val="-2"/>
          <w:sz w:val="20"/>
          <w:szCs w:val="20"/>
        </w:rPr>
        <w:t xml:space="preserve"> Provinciaal Secretariaat Europese Structuurfondsen</w:t>
      </w:r>
      <w:r w:rsidRPr="00747314">
        <w:rPr>
          <w:rFonts w:ascii="Arial" w:eastAsia="Calibri" w:hAnsi="Arial" w:cs="Arial"/>
          <w:spacing w:val="-2"/>
          <w:sz w:val="20"/>
          <w:szCs w:val="20"/>
        </w:rPr>
        <w:t xml:space="preserve"> aan </w:t>
      </w:r>
      <w:r w:rsidR="00513EA8" w:rsidRPr="00747314">
        <w:rPr>
          <w:rFonts w:ascii="Arial" w:eastAsia="Calibri" w:hAnsi="Arial" w:cs="Arial"/>
          <w:spacing w:val="-2"/>
          <w:sz w:val="20"/>
          <w:szCs w:val="20"/>
        </w:rPr>
        <w:t>de afzonderlijke partner</w:t>
      </w:r>
      <w:r w:rsidR="258B6AD0" w:rsidRPr="00747314">
        <w:rPr>
          <w:rFonts w:ascii="Arial" w:eastAsia="Calibri" w:hAnsi="Arial" w:cs="Arial"/>
          <w:spacing w:val="-2"/>
          <w:sz w:val="20"/>
          <w:szCs w:val="20"/>
        </w:rPr>
        <w:t xml:space="preserve">s op basis van de bedragen die APB ontvangt vanuit de Beheerautoriteit van het programma </w:t>
      </w:r>
      <w:proofErr w:type="spellStart"/>
      <w:r w:rsidR="258B6AD0" w:rsidRPr="00747314">
        <w:rPr>
          <w:rFonts w:ascii="Arial" w:eastAsia="Calibri" w:hAnsi="Arial" w:cs="Arial"/>
          <w:spacing w:val="-2"/>
          <w:sz w:val="20"/>
          <w:szCs w:val="20"/>
        </w:rPr>
        <w:t>Interreg</w:t>
      </w:r>
      <w:proofErr w:type="spellEnd"/>
      <w:r w:rsidR="258B6AD0" w:rsidRPr="00747314">
        <w:rPr>
          <w:rFonts w:ascii="Arial" w:eastAsia="Calibri" w:hAnsi="Arial" w:cs="Arial"/>
          <w:spacing w:val="-2"/>
          <w:sz w:val="20"/>
          <w:szCs w:val="20"/>
        </w:rPr>
        <w:t xml:space="preserve"> Vlaanderen</w:t>
      </w:r>
      <w:r w:rsidR="0001418A">
        <w:rPr>
          <w:rFonts w:ascii="Arial" w:eastAsia="Calibri" w:hAnsi="Arial" w:cs="Arial"/>
          <w:spacing w:val="-2"/>
          <w:sz w:val="20"/>
          <w:szCs w:val="20"/>
        </w:rPr>
        <w:t>-</w:t>
      </w:r>
      <w:r w:rsidR="258B6AD0" w:rsidRPr="00747314">
        <w:rPr>
          <w:rFonts w:ascii="Arial" w:eastAsia="Calibri" w:hAnsi="Arial" w:cs="Arial"/>
          <w:spacing w:val="-2"/>
          <w:sz w:val="20"/>
          <w:szCs w:val="20"/>
        </w:rPr>
        <w:t xml:space="preserve">Nederland </w:t>
      </w:r>
      <w:r w:rsidR="002722CD" w:rsidRPr="00747314">
        <w:rPr>
          <w:rFonts w:ascii="Arial" w:eastAsia="Calibri" w:hAnsi="Arial" w:cs="Arial"/>
          <w:spacing w:val="-2"/>
          <w:sz w:val="20"/>
          <w:szCs w:val="20"/>
        </w:rPr>
        <w:t>VI</w:t>
      </w:r>
      <w:r w:rsidR="00162F93">
        <w:rPr>
          <w:rFonts w:ascii="Arial" w:eastAsia="Calibri" w:hAnsi="Arial" w:cs="Arial"/>
          <w:spacing w:val="-2"/>
          <w:sz w:val="20"/>
          <w:szCs w:val="20"/>
        </w:rPr>
        <w:t>.</w:t>
      </w:r>
      <w:r w:rsidR="002722CD" w:rsidRPr="00747314">
        <w:rPr>
          <w:rFonts w:ascii="Arial" w:eastAsia="Calibri" w:hAnsi="Arial" w:cs="Arial"/>
          <w:spacing w:val="-2"/>
          <w:sz w:val="20"/>
          <w:szCs w:val="20"/>
        </w:rPr>
        <w:t xml:space="preserve"> Partners</w:t>
      </w:r>
      <w:r w:rsidR="69ACE4D6" w:rsidRPr="00747314">
        <w:rPr>
          <w:rFonts w:ascii="Arial" w:eastAsia="Calibri" w:hAnsi="Arial" w:cs="Arial"/>
          <w:spacing w:val="-2"/>
          <w:sz w:val="20"/>
          <w:szCs w:val="20"/>
        </w:rPr>
        <w:t xml:space="preserve"> zijn dus verantwoordelijk voor hun eigen declaraties.</w:t>
      </w:r>
    </w:p>
    <w:p w14:paraId="28FF184C" w14:textId="118716EF" w:rsidR="00747314" w:rsidRDefault="000D419F"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Begrotingswijzigingen</w:t>
      </w:r>
      <w:r w:rsidR="00513EA8" w:rsidRPr="00747314">
        <w:rPr>
          <w:rFonts w:ascii="Arial" w:eastAsia="Calibri" w:hAnsi="Arial" w:cs="Arial"/>
          <w:spacing w:val="-2"/>
          <w:sz w:val="20"/>
          <w:szCs w:val="20"/>
        </w:rPr>
        <w:t xml:space="preserve"> of inhoudelijke wijzigingen</w:t>
      </w:r>
      <w:r w:rsidRPr="00747314">
        <w:rPr>
          <w:rFonts w:ascii="Arial" w:eastAsia="Calibri" w:hAnsi="Arial" w:cs="Arial"/>
          <w:spacing w:val="-2"/>
          <w:sz w:val="20"/>
          <w:szCs w:val="20"/>
        </w:rPr>
        <w:t xml:space="preserve"> worden door </w:t>
      </w:r>
      <w:r w:rsidR="00513EA8" w:rsidRPr="00747314">
        <w:rPr>
          <w:rFonts w:ascii="Arial" w:eastAsia="Calibri" w:hAnsi="Arial" w:cs="Arial"/>
          <w:spacing w:val="-2"/>
          <w:sz w:val="20"/>
          <w:szCs w:val="20"/>
        </w:rPr>
        <w:t>de penvoerder</w:t>
      </w:r>
      <w:r w:rsidR="3C41EA69" w:rsidRPr="00747314">
        <w:rPr>
          <w:rFonts w:ascii="Arial" w:eastAsia="Calibri" w:hAnsi="Arial" w:cs="Arial"/>
          <w:spacing w:val="-2"/>
          <w:sz w:val="20"/>
          <w:szCs w:val="20"/>
        </w:rPr>
        <w:t>/lead partner</w:t>
      </w:r>
      <w:r w:rsidR="00DD713E">
        <w:rPr>
          <w:rFonts w:ascii="Arial" w:eastAsia="Calibri" w:hAnsi="Arial" w:cs="Arial"/>
          <w:spacing w:val="-2"/>
          <w:sz w:val="20"/>
          <w:szCs w:val="20"/>
        </w:rPr>
        <w:t xml:space="preserve"> </w:t>
      </w:r>
      <w:r w:rsidRPr="00747314">
        <w:rPr>
          <w:rFonts w:ascii="Arial" w:eastAsia="Calibri" w:hAnsi="Arial" w:cs="Arial"/>
          <w:spacing w:val="-2"/>
          <w:sz w:val="20"/>
          <w:szCs w:val="20"/>
        </w:rPr>
        <w:t>gemeld</w:t>
      </w:r>
      <w:r w:rsidR="00162F93">
        <w:rPr>
          <w:rFonts w:ascii="Arial" w:eastAsia="Calibri" w:hAnsi="Arial" w:cs="Arial"/>
          <w:spacing w:val="-2"/>
          <w:sz w:val="20"/>
          <w:szCs w:val="20"/>
        </w:rPr>
        <w:t xml:space="preserve"> bij</w:t>
      </w:r>
      <w:r w:rsidRPr="00747314">
        <w:rPr>
          <w:rFonts w:ascii="Arial" w:eastAsia="Calibri" w:hAnsi="Arial" w:cs="Arial"/>
          <w:spacing w:val="-2"/>
          <w:sz w:val="20"/>
          <w:szCs w:val="20"/>
        </w:rPr>
        <w:t xml:space="preserve"> </w:t>
      </w:r>
      <w:r w:rsidR="00513EA8" w:rsidRPr="00747314">
        <w:rPr>
          <w:rFonts w:ascii="Arial" w:eastAsia="Calibri" w:hAnsi="Arial" w:cs="Arial"/>
          <w:spacing w:val="-2"/>
          <w:sz w:val="20"/>
          <w:szCs w:val="20"/>
        </w:rPr>
        <w:t>APB PSES.</w:t>
      </w:r>
    </w:p>
    <w:p w14:paraId="4E5CADBF" w14:textId="07D83BC0" w:rsidR="00747314" w:rsidRDefault="000964C4"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 xml:space="preserve">Elke </w:t>
      </w:r>
      <w:r w:rsidR="00616C2F" w:rsidRPr="00747314">
        <w:rPr>
          <w:rFonts w:ascii="Arial" w:eastAsia="Calibri" w:hAnsi="Arial" w:cs="Arial"/>
          <w:spacing w:val="-2"/>
          <w:sz w:val="20"/>
          <w:szCs w:val="20"/>
        </w:rPr>
        <w:t>projectpartner</w:t>
      </w:r>
      <w:r w:rsidRPr="00747314">
        <w:rPr>
          <w:rFonts w:ascii="Arial" w:eastAsia="Calibri" w:hAnsi="Arial" w:cs="Arial"/>
          <w:spacing w:val="-2"/>
          <w:sz w:val="20"/>
          <w:szCs w:val="20"/>
        </w:rPr>
        <w:t xml:space="preserve"> krijgt maximaal 50% EFRO. De eigen bijdrage bedraagt steeds 50%.</w:t>
      </w:r>
    </w:p>
    <w:p w14:paraId="75E3F3F0" w14:textId="368BB2CE" w:rsidR="007117A8" w:rsidRPr="00747314" w:rsidRDefault="5ABF4D43" w:rsidP="00747314">
      <w:pPr>
        <w:widowControl w:val="0"/>
        <w:numPr>
          <w:ilvl w:val="0"/>
          <w:numId w:val="12"/>
        </w:numPr>
        <w:suppressAutoHyphens/>
        <w:overflowPunct w:val="0"/>
        <w:autoSpaceDE w:val="0"/>
        <w:autoSpaceDN w:val="0"/>
        <w:adjustRightInd w:val="0"/>
        <w:ind w:left="709" w:right="-51" w:hanging="284"/>
        <w:jc w:val="both"/>
        <w:textAlignment w:val="baseline"/>
        <w:rPr>
          <w:rFonts w:ascii="Arial" w:eastAsia="Calibri" w:hAnsi="Arial" w:cs="Arial"/>
          <w:spacing w:val="-2"/>
          <w:sz w:val="20"/>
          <w:szCs w:val="20"/>
        </w:rPr>
      </w:pPr>
      <w:r w:rsidRPr="00747314">
        <w:rPr>
          <w:rFonts w:ascii="Arial" w:eastAsia="Calibri" w:hAnsi="Arial" w:cs="Arial"/>
          <w:spacing w:val="-2"/>
          <w:sz w:val="20"/>
          <w:szCs w:val="20"/>
        </w:rPr>
        <w:t>De projectpartners verklaren dat er ten aanzien van hen geen bevel tot terugvordering uitstaat ingevolge een besluit van de Europese Commissie waarbij eerdere steun onrechtmatig en onverenigbaar met de interne markt is verklaard.</w:t>
      </w:r>
    </w:p>
    <w:p w14:paraId="5E5F70E0" w14:textId="2BFF5288" w:rsidR="007117A8" w:rsidRPr="00747314" w:rsidRDefault="007117A8" w:rsidP="00747314">
      <w:pPr>
        <w:widowControl w:val="0"/>
        <w:ind w:left="426" w:right="-51"/>
        <w:jc w:val="both"/>
        <w:rPr>
          <w:rFonts w:ascii="Arial" w:eastAsia="Calibri" w:hAnsi="Arial" w:cs="Arial"/>
          <w:b/>
          <w:bCs/>
          <w:sz w:val="20"/>
          <w:szCs w:val="20"/>
        </w:rPr>
      </w:pPr>
      <w:r w:rsidRPr="63F95EA6">
        <w:rPr>
          <w:rFonts w:ascii="Arial" w:eastAsia="Calibri" w:hAnsi="Arial" w:cs="Arial"/>
          <w:b/>
          <w:bCs/>
          <w:sz w:val="20"/>
          <w:szCs w:val="20"/>
        </w:rPr>
        <w:t xml:space="preserve">Intellectuele </w:t>
      </w:r>
      <w:r w:rsidR="00747314" w:rsidRPr="63F95EA6">
        <w:rPr>
          <w:rFonts w:ascii="Arial" w:eastAsia="Calibri" w:hAnsi="Arial" w:cs="Arial"/>
          <w:b/>
          <w:bCs/>
          <w:sz w:val="20"/>
          <w:szCs w:val="20"/>
        </w:rPr>
        <w:t>e</w:t>
      </w:r>
      <w:r w:rsidRPr="63F95EA6">
        <w:rPr>
          <w:rFonts w:ascii="Arial" w:eastAsia="Calibri" w:hAnsi="Arial" w:cs="Arial"/>
          <w:b/>
          <w:bCs/>
          <w:sz w:val="20"/>
          <w:szCs w:val="20"/>
        </w:rPr>
        <w:t>igendomsrechten</w:t>
      </w:r>
    </w:p>
    <w:p w14:paraId="3CDB18F8" w14:textId="6BE8AC13" w:rsidR="5889D9C9" w:rsidRDefault="5889D9C9" w:rsidP="00E12AC6">
      <w:pPr>
        <w:ind w:left="426"/>
        <w:rPr>
          <w:rFonts w:ascii="Arial" w:eastAsia="Arial" w:hAnsi="Arial" w:cs="Arial"/>
          <w:sz w:val="20"/>
          <w:szCs w:val="20"/>
          <w:lang w:val="nl"/>
        </w:rPr>
      </w:pPr>
      <w:r w:rsidRPr="3CA1BFB5">
        <w:rPr>
          <w:rFonts w:ascii="Arial" w:eastAsia="Arial" w:hAnsi="Arial" w:cs="Arial"/>
          <w:sz w:val="20"/>
          <w:szCs w:val="20"/>
          <w:lang w:val="nl"/>
        </w:rPr>
        <w:t xml:space="preserve">Onderstaande regeling met betrekking tot </w:t>
      </w:r>
      <w:r w:rsidR="00EA23FC">
        <w:rPr>
          <w:rFonts w:ascii="Arial" w:eastAsia="Arial" w:hAnsi="Arial" w:cs="Arial"/>
          <w:sz w:val="20"/>
          <w:szCs w:val="20"/>
          <w:lang w:val="nl"/>
        </w:rPr>
        <w:t>intellectuele eigendom (IE)</w:t>
      </w:r>
      <w:r w:rsidRPr="3CA1BFB5">
        <w:rPr>
          <w:rFonts w:ascii="Arial" w:eastAsia="Arial" w:hAnsi="Arial" w:cs="Arial"/>
          <w:sz w:val="20"/>
          <w:szCs w:val="20"/>
          <w:lang w:val="nl"/>
        </w:rPr>
        <w:t xml:space="preserve"> is van toepassing volgens het </w:t>
      </w:r>
      <w:r w:rsidRPr="00E12AC6">
        <w:rPr>
          <w:rFonts w:ascii="Arial" w:eastAsia="Arial" w:hAnsi="Arial" w:cs="Arial"/>
          <w:sz w:val="20"/>
          <w:szCs w:val="20"/>
          <w:lang w:val="nl"/>
        </w:rPr>
        <w:t>programmareglement Interreg</w:t>
      </w:r>
      <w:r w:rsidR="528BEF2B" w:rsidRPr="00E12AC6">
        <w:rPr>
          <w:rFonts w:ascii="Arial" w:eastAsia="Arial" w:hAnsi="Arial" w:cs="Arial"/>
          <w:sz w:val="20"/>
          <w:szCs w:val="20"/>
          <w:lang w:val="nl"/>
        </w:rPr>
        <w:t xml:space="preserve"> </w:t>
      </w:r>
      <w:r w:rsidRPr="00E12AC6">
        <w:rPr>
          <w:rFonts w:ascii="Arial" w:eastAsia="Arial" w:hAnsi="Arial" w:cs="Arial"/>
          <w:sz w:val="20"/>
          <w:szCs w:val="20"/>
          <w:lang w:val="nl"/>
        </w:rPr>
        <w:t>Vlaanderen-Nederland</w:t>
      </w:r>
      <w:r w:rsidR="00E12AC6">
        <w:rPr>
          <w:rFonts w:ascii="Arial" w:eastAsia="Arial" w:hAnsi="Arial" w:cs="Arial"/>
          <w:sz w:val="20"/>
          <w:szCs w:val="20"/>
          <w:lang w:val="nl"/>
        </w:rPr>
        <w:t xml:space="preserve"> (</w:t>
      </w:r>
      <w:hyperlink r:id="rId12" w:history="1">
        <w:r w:rsidR="00E12AC6" w:rsidRPr="00314A00">
          <w:rPr>
            <w:rStyle w:val="Hyperlink"/>
            <w:rFonts w:ascii="Arial" w:eastAsia="Arial" w:hAnsi="Arial" w:cs="Arial"/>
            <w:sz w:val="20"/>
            <w:szCs w:val="20"/>
            <w:lang w:val="nl"/>
          </w:rPr>
          <w:t>https://interregvlaned.eu/uploads/downloads/Programmareglement-Interreg-VI_versie-1.2.pdf</w:t>
        </w:r>
      </w:hyperlink>
      <w:r w:rsidR="00E12AC6">
        <w:rPr>
          <w:rFonts w:ascii="Arial" w:eastAsia="Arial" w:hAnsi="Arial" w:cs="Arial"/>
          <w:sz w:val="20"/>
          <w:szCs w:val="20"/>
          <w:lang w:val="nl"/>
        </w:rPr>
        <w:t xml:space="preserve">) </w:t>
      </w:r>
      <w:r w:rsidRPr="3CA1BFB5">
        <w:rPr>
          <w:rFonts w:ascii="Arial" w:eastAsia="Arial" w:hAnsi="Arial" w:cs="Arial"/>
          <w:sz w:val="20"/>
          <w:szCs w:val="20"/>
          <w:lang w:val="nl"/>
        </w:rPr>
        <w:t xml:space="preserve">, tenzij de projectpartners hieronder of in een bijlage een overeenkomst met betrekking tot IE overeenkomen. </w:t>
      </w:r>
    </w:p>
    <w:p w14:paraId="0BDB17D0" w14:textId="07F76B19" w:rsidR="5889D9C9" w:rsidRDefault="5889D9C9" w:rsidP="63F95EA6">
      <w:pPr>
        <w:ind w:left="142" w:firstLine="284"/>
        <w:rPr>
          <w:rFonts w:ascii="Arial" w:eastAsia="Arial" w:hAnsi="Arial" w:cs="Arial"/>
          <w:b/>
          <w:bCs/>
          <w:sz w:val="20"/>
          <w:szCs w:val="20"/>
          <w:lang w:val="nl"/>
        </w:rPr>
      </w:pPr>
      <w:r w:rsidRPr="63F95EA6">
        <w:rPr>
          <w:rFonts w:ascii="Arial" w:eastAsia="Arial" w:hAnsi="Arial" w:cs="Arial"/>
          <w:b/>
          <w:bCs/>
          <w:sz w:val="20"/>
          <w:szCs w:val="20"/>
          <w:lang w:val="nl"/>
        </w:rPr>
        <w:t>Intellectuele eigendom</w:t>
      </w:r>
    </w:p>
    <w:p w14:paraId="4DA4DF9D" w14:textId="667A71FA" w:rsidR="08AC907C" w:rsidRDefault="08AC907C" w:rsidP="63F95EA6">
      <w:pPr>
        <w:widowControl w:val="0"/>
        <w:numPr>
          <w:ilvl w:val="0"/>
          <w:numId w:val="12"/>
        </w:numPr>
        <w:ind w:left="709" w:right="-51" w:hanging="284"/>
        <w:jc w:val="both"/>
        <w:rPr>
          <w:rFonts w:ascii="Arial" w:eastAsia="Arial" w:hAnsi="Arial" w:cs="Arial"/>
          <w:sz w:val="20"/>
          <w:szCs w:val="20"/>
        </w:rPr>
      </w:pPr>
      <w:r w:rsidRPr="63F95EA6">
        <w:rPr>
          <w:rFonts w:ascii="Arial" w:eastAsia="Arial" w:hAnsi="Arial" w:cs="Arial"/>
          <w:sz w:val="20"/>
          <w:szCs w:val="20"/>
          <w:lang w:val="nl"/>
        </w:rPr>
        <w:t>Intellectuele eigendom dat reeds voor het project bij één van de projectpartners bestaat (achtergrondkennis), is steeds beschermd.</w:t>
      </w:r>
    </w:p>
    <w:p w14:paraId="6445E4D9" w14:textId="3EDEB12F" w:rsidR="26A3E846" w:rsidRDefault="26A3E846" w:rsidP="63F95EA6">
      <w:pPr>
        <w:widowControl w:val="0"/>
        <w:numPr>
          <w:ilvl w:val="0"/>
          <w:numId w:val="12"/>
        </w:numPr>
        <w:ind w:left="709" w:right="-51" w:hanging="284"/>
        <w:jc w:val="both"/>
        <w:rPr>
          <w:rFonts w:ascii="Arial" w:eastAsia="Arial" w:hAnsi="Arial" w:cs="Arial"/>
          <w:sz w:val="20"/>
          <w:szCs w:val="20"/>
          <w:lang w:val="nl"/>
        </w:rPr>
      </w:pPr>
      <w:r w:rsidRPr="63F95EA6">
        <w:rPr>
          <w:rFonts w:ascii="Arial" w:eastAsia="Arial" w:hAnsi="Arial" w:cs="Arial"/>
          <w:sz w:val="20"/>
          <w:szCs w:val="20"/>
          <w:lang w:val="nl"/>
        </w:rPr>
        <w:t>Indien tijdens en direct voortvloeiend uit de projectuitvoering potentiële intellectuele eigendom ontstaat (voorgrondkennis), dan hoort dit toe aan alle projectpartners.</w:t>
      </w:r>
    </w:p>
    <w:p w14:paraId="024597F8" w14:textId="7AE36720" w:rsidR="63F95EA6" w:rsidRDefault="63F95EA6" w:rsidP="63F95EA6">
      <w:pPr>
        <w:pStyle w:val="Geenafstand"/>
        <w:tabs>
          <w:tab w:val="num" w:pos="360"/>
          <w:tab w:val="right" w:pos="8789"/>
        </w:tabs>
      </w:pPr>
    </w:p>
    <w:p w14:paraId="09235D9A" w14:textId="77777777" w:rsidR="000D419F" w:rsidRPr="00CA2094" w:rsidRDefault="000D419F" w:rsidP="00747314">
      <w:pPr>
        <w:tabs>
          <w:tab w:val="num" w:pos="360"/>
          <w:tab w:val="right" w:pos="8789"/>
        </w:tabs>
        <w:suppressAutoHyphens/>
        <w:ind w:left="709" w:right="-51" w:hanging="283"/>
        <w:jc w:val="both"/>
        <w:rPr>
          <w:rFonts w:ascii="Arial" w:eastAsia="Calibri" w:hAnsi="Arial" w:cs="Arial"/>
          <w:b/>
          <w:sz w:val="20"/>
          <w:szCs w:val="20"/>
        </w:rPr>
      </w:pPr>
      <w:r w:rsidRPr="00CA2094">
        <w:rPr>
          <w:rFonts w:ascii="Arial" w:eastAsia="Calibri" w:hAnsi="Arial" w:cs="Arial"/>
          <w:b/>
          <w:sz w:val="20"/>
          <w:szCs w:val="20"/>
        </w:rPr>
        <w:t>Slotbepalingen</w:t>
      </w:r>
    </w:p>
    <w:p w14:paraId="2CCAA075" w14:textId="3E6B68B2" w:rsidR="000D419F" w:rsidRPr="00CA2094" w:rsidRDefault="000D419F" w:rsidP="00747314">
      <w:pPr>
        <w:widowControl w:val="0"/>
        <w:numPr>
          <w:ilvl w:val="0"/>
          <w:numId w:val="12"/>
        </w:numPr>
        <w:suppressAutoHyphens/>
        <w:overflowPunct w:val="0"/>
        <w:autoSpaceDE w:val="0"/>
        <w:autoSpaceDN w:val="0"/>
        <w:adjustRightInd w:val="0"/>
        <w:ind w:right="-51" w:hanging="294"/>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 xml:space="preserve">De overeenkomst geldt vanaf </w:t>
      </w:r>
      <w:r w:rsidR="006A6489">
        <w:rPr>
          <w:rFonts w:ascii="Arial" w:eastAsia="Calibri" w:hAnsi="Arial" w:cs="Arial"/>
          <w:spacing w:val="-2"/>
          <w:sz w:val="20"/>
          <w:szCs w:val="20"/>
        </w:rPr>
        <w:t xml:space="preserve">de projectaanvraag </w:t>
      </w:r>
      <w:r w:rsidRPr="00CA2094">
        <w:rPr>
          <w:rFonts w:ascii="Arial" w:eastAsia="Calibri" w:hAnsi="Arial" w:cs="Arial"/>
          <w:spacing w:val="-2"/>
          <w:sz w:val="20"/>
          <w:szCs w:val="20"/>
        </w:rPr>
        <w:t>en</w:t>
      </w:r>
      <w:r w:rsidR="00954036">
        <w:rPr>
          <w:rFonts w:ascii="Arial" w:eastAsia="Calibri" w:hAnsi="Arial" w:cs="Arial"/>
          <w:spacing w:val="-2"/>
          <w:sz w:val="20"/>
          <w:szCs w:val="20"/>
        </w:rPr>
        <w:t xml:space="preserve"> </w:t>
      </w:r>
      <w:r w:rsidR="1B5F6699" w:rsidRPr="386A1A7C">
        <w:rPr>
          <w:rFonts w:ascii="Arial" w:eastAsia="Calibri" w:hAnsi="Arial" w:cs="Arial"/>
          <w:sz w:val="20"/>
          <w:szCs w:val="20"/>
        </w:rPr>
        <w:t>eindigt op het einde van het vijfde kalenderjaar volgend op het jaar waarin de beheerautoriteit de laatste betaling aan het project verricht.</w:t>
      </w:r>
    </w:p>
    <w:p w14:paraId="747A753A" w14:textId="77777777" w:rsidR="000D419F" w:rsidRPr="00CA2094" w:rsidRDefault="000D419F" w:rsidP="00747314">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t>Onder opgave van gegronde redenen wordt een beëindiging van de overeenkomst overeengekomen.</w:t>
      </w:r>
    </w:p>
    <w:p w14:paraId="593CA74D" w14:textId="18D2D9D2" w:rsidR="000D419F" w:rsidRPr="004E41FD" w:rsidRDefault="000D419F" w:rsidP="004423F7">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sidRPr="00CA2094">
        <w:rPr>
          <w:rFonts w:ascii="Arial" w:eastAsia="Calibri" w:hAnsi="Arial" w:cs="Arial"/>
          <w:spacing w:val="-2"/>
          <w:sz w:val="20"/>
          <w:szCs w:val="20"/>
        </w:rPr>
        <w:lastRenderedPageBreak/>
        <w:t xml:space="preserve">Deze overeenkomst kan alleen worden gewijzigd of worden aangevuld bij schriftelijke overeenstemming tussen de </w:t>
      </w:r>
      <w:r w:rsidR="00616C2F" w:rsidRPr="61149416">
        <w:rPr>
          <w:rFonts w:ascii="Arial" w:eastAsia="Calibri" w:hAnsi="Arial" w:cs="Arial"/>
          <w:sz w:val="20"/>
          <w:szCs w:val="20"/>
        </w:rPr>
        <w:t>project partner</w:t>
      </w:r>
      <w:r>
        <w:rPr>
          <w:rFonts w:ascii="Arial" w:eastAsia="Calibri" w:hAnsi="Arial" w:cs="Arial"/>
          <w:sz w:val="20"/>
          <w:szCs w:val="20"/>
        </w:rPr>
        <w:t>s</w:t>
      </w:r>
      <w:r w:rsidRPr="00CA2094">
        <w:rPr>
          <w:rFonts w:ascii="Arial" w:eastAsia="Calibri" w:hAnsi="Arial" w:cs="Arial"/>
          <w:spacing w:val="-2"/>
          <w:sz w:val="20"/>
          <w:szCs w:val="20"/>
        </w:rPr>
        <w:t>.</w:t>
      </w:r>
      <w:r w:rsidR="02EE140D" w:rsidRPr="00CA2094">
        <w:rPr>
          <w:rFonts w:ascii="Arial" w:eastAsia="Calibri" w:hAnsi="Arial" w:cs="Arial"/>
          <w:spacing w:val="-2"/>
          <w:sz w:val="20"/>
          <w:szCs w:val="20"/>
        </w:rPr>
        <w:t xml:space="preserve"> </w:t>
      </w:r>
      <w:r w:rsidR="02EE140D" w:rsidRPr="61149416">
        <w:rPr>
          <w:rFonts w:ascii="Arial" w:eastAsia="Calibri" w:hAnsi="Arial" w:cs="Arial"/>
          <w:sz w:val="20"/>
          <w:szCs w:val="20"/>
        </w:rPr>
        <w:t>In geval van een wijziging (financieel of inhoudelijk) is de meest actuele versie van het d</w:t>
      </w:r>
      <w:r w:rsidR="3F3922A5" w:rsidRPr="61149416">
        <w:rPr>
          <w:rFonts w:ascii="Arial" w:eastAsia="Calibri" w:hAnsi="Arial" w:cs="Arial"/>
          <w:sz w:val="20"/>
          <w:szCs w:val="20"/>
        </w:rPr>
        <w:t xml:space="preserve">e subsidieverstrekker </w:t>
      </w:r>
      <w:r w:rsidR="02EE140D" w:rsidRPr="61149416">
        <w:rPr>
          <w:rFonts w:ascii="Arial" w:eastAsia="Calibri" w:hAnsi="Arial" w:cs="Arial"/>
          <w:sz w:val="20"/>
          <w:szCs w:val="20"/>
        </w:rPr>
        <w:t>goedgekeurde projectplan, kostenplan geldig.</w:t>
      </w:r>
    </w:p>
    <w:p w14:paraId="7D39A6E5" w14:textId="44860E06" w:rsidR="004E41FD" w:rsidRPr="004423F7" w:rsidRDefault="004E41FD" w:rsidP="004423F7">
      <w:pPr>
        <w:widowControl w:val="0"/>
        <w:numPr>
          <w:ilvl w:val="0"/>
          <w:numId w:val="12"/>
        </w:numPr>
        <w:suppressAutoHyphens/>
        <w:overflowPunct w:val="0"/>
        <w:autoSpaceDE w:val="0"/>
        <w:autoSpaceDN w:val="0"/>
        <w:adjustRightInd w:val="0"/>
        <w:ind w:left="709" w:right="-51" w:hanging="283"/>
        <w:jc w:val="both"/>
        <w:textAlignment w:val="baseline"/>
        <w:rPr>
          <w:rFonts w:ascii="Arial" w:eastAsia="Calibri" w:hAnsi="Arial" w:cs="Arial"/>
          <w:spacing w:val="-2"/>
          <w:sz w:val="20"/>
          <w:szCs w:val="20"/>
        </w:rPr>
      </w:pPr>
      <w:r>
        <w:rPr>
          <w:rFonts w:ascii="Arial" w:eastAsia="Calibri" w:hAnsi="Arial" w:cs="Arial"/>
          <w:spacing w:val="-2"/>
          <w:sz w:val="20"/>
          <w:szCs w:val="20"/>
        </w:rPr>
        <w:t xml:space="preserve"> Deze overeenkomst wordt beheerst door het Belgisch recht. Alle geschillen voortvloeiend uit deze overeenkomst vallen onder de bevoegdheid van de rechtbank in Antwerpen. </w:t>
      </w:r>
    </w:p>
    <w:p w14:paraId="06EB1F73" w14:textId="77777777" w:rsidR="000D419F" w:rsidRPr="00CA2094" w:rsidRDefault="000D419F" w:rsidP="000D419F">
      <w:pPr>
        <w:tabs>
          <w:tab w:val="num" w:pos="360"/>
          <w:tab w:val="right" w:pos="8789"/>
        </w:tabs>
        <w:suppressAutoHyphens/>
        <w:spacing w:after="0"/>
        <w:ind w:left="709" w:right="-51" w:hanging="283"/>
        <w:rPr>
          <w:rFonts w:ascii="Arial" w:eastAsia="Calibri" w:hAnsi="Arial" w:cs="Arial"/>
          <w:sz w:val="20"/>
          <w:szCs w:val="20"/>
        </w:rPr>
      </w:pPr>
      <w:r w:rsidRPr="00CA2094">
        <w:rPr>
          <w:rFonts w:ascii="Arial" w:eastAsia="Calibri" w:hAnsi="Arial" w:cs="Arial"/>
          <w:sz w:val="20"/>
          <w:szCs w:val="20"/>
        </w:rPr>
        <w:t>ALDUS OVEREENGEKOMEN EN ONDERTEKEND:</w:t>
      </w:r>
    </w:p>
    <w:p w14:paraId="05223687" w14:textId="77777777" w:rsidR="000D419F" w:rsidRPr="00CA2094" w:rsidRDefault="000D419F" w:rsidP="000D419F">
      <w:pPr>
        <w:tabs>
          <w:tab w:val="num" w:pos="360"/>
          <w:tab w:val="right" w:pos="8789"/>
        </w:tabs>
        <w:suppressAutoHyphens/>
        <w:spacing w:after="0"/>
        <w:ind w:left="709" w:right="-51" w:hanging="283"/>
        <w:jc w:val="both"/>
        <w:rPr>
          <w:rFonts w:ascii="Arial" w:eastAsia="Calibri" w:hAnsi="Arial" w:cs="Arial"/>
          <w:sz w:val="20"/>
          <w:szCs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0D419F" w:rsidRPr="00CA2094" w14:paraId="6DF492AD" w14:textId="77777777" w:rsidTr="61149416">
        <w:tc>
          <w:tcPr>
            <w:tcW w:w="5670" w:type="dxa"/>
          </w:tcPr>
          <w:p w14:paraId="0C9291EB" w14:textId="2FDC80DC" w:rsidR="000D419F" w:rsidRPr="00CA2094" w:rsidRDefault="000D419F" w:rsidP="095BE68F">
            <w:pPr>
              <w:tabs>
                <w:tab w:val="right" w:pos="8789"/>
              </w:tabs>
              <w:suppressAutoHyphens/>
              <w:spacing w:after="0"/>
              <w:ind w:left="384" w:right="-51" w:hanging="384"/>
              <w:jc w:val="center"/>
              <w:rPr>
                <w:rFonts w:ascii="Arial" w:eastAsia="Calibri" w:hAnsi="Arial" w:cs="Arial"/>
                <w:sz w:val="20"/>
                <w:szCs w:val="20"/>
              </w:rPr>
            </w:pPr>
            <w:r w:rsidRPr="00CA2094">
              <w:rPr>
                <w:rFonts w:ascii="Arial" w:eastAsia="Calibri" w:hAnsi="Arial" w:cs="Arial"/>
                <w:sz w:val="20"/>
                <w:szCs w:val="20"/>
              </w:rPr>
              <w:t>Namens</w:t>
            </w:r>
            <w:r w:rsidRPr="61149416">
              <w:rPr>
                <w:rFonts w:ascii="Arial" w:eastAsia="Calibri" w:hAnsi="Arial" w:cs="Arial"/>
                <w:i/>
                <w:iCs/>
                <w:sz w:val="20"/>
                <w:szCs w:val="20"/>
              </w:rPr>
              <w:t xml:space="preserve"> </w:t>
            </w:r>
            <w:r w:rsidRPr="00CA2094">
              <w:rPr>
                <w:rFonts w:ascii="Arial" w:eastAsia="Calibri" w:hAnsi="Arial" w:cs="Arial"/>
                <w:spacing w:val="-2"/>
                <w:sz w:val="20"/>
                <w:szCs w:val="20"/>
              </w:rPr>
              <w:t>[</w:t>
            </w:r>
            <w:r w:rsidRPr="61149416">
              <w:rPr>
                <w:rFonts w:ascii="Arial" w:eastAsia="Calibri" w:hAnsi="Arial" w:cs="Arial"/>
                <w:i/>
                <w:iCs/>
                <w:spacing w:val="-2"/>
                <w:sz w:val="20"/>
                <w:szCs w:val="20"/>
                <w:highlight w:val="lightGray"/>
              </w:rPr>
              <w:t xml:space="preserve">Naam </w:t>
            </w:r>
            <w:r w:rsidR="64E0A69C" w:rsidRPr="61149416">
              <w:rPr>
                <w:rFonts w:ascii="Arial" w:eastAsia="Calibri" w:hAnsi="Arial" w:cs="Arial"/>
                <w:i/>
                <w:iCs/>
                <w:spacing w:val="-2"/>
                <w:sz w:val="20"/>
                <w:szCs w:val="20"/>
                <w:highlight w:val="lightGray"/>
              </w:rPr>
              <w:t>lead partner/penvoerder</w:t>
            </w:r>
            <w:r w:rsidRPr="00CA2094">
              <w:rPr>
                <w:rFonts w:ascii="Arial" w:eastAsia="Calibri" w:hAnsi="Arial" w:cs="Arial"/>
                <w:spacing w:val="-2"/>
                <w:sz w:val="20"/>
                <w:szCs w:val="20"/>
              </w:rPr>
              <w:t>]</w:t>
            </w:r>
          </w:p>
        </w:tc>
      </w:tr>
      <w:tr w:rsidR="000D419F" w:rsidRPr="00CA2094" w14:paraId="4DDC5027" w14:textId="77777777" w:rsidTr="61149416">
        <w:trPr>
          <w:trHeight w:val="1443"/>
        </w:trPr>
        <w:tc>
          <w:tcPr>
            <w:tcW w:w="5670" w:type="dxa"/>
          </w:tcPr>
          <w:p w14:paraId="5AABDA6D" w14:textId="77777777" w:rsidR="000D419F" w:rsidRPr="00CA2094" w:rsidRDefault="000D419F" w:rsidP="000D419F">
            <w:pPr>
              <w:tabs>
                <w:tab w:val="right" w:pos="8789"/>
              </w:tabs>
              <w:suppressAutoHyphens/>
              <w:spacing w:after="0"/>
              <w:ind w:left="34" w:right="-51"/>
              <w:rPr>
                <w:rFonts w:ascii="Arial" w:eastAsia="Calibri" w:hAnsi="Arial" w:cs="Arial"/>
                <w:sz w:val="20"/>
                <w:szCs w:val="20"/>
              </w:rPr>
            </w:pPr>
            <w:r w:rsidRPr="00CA2094">
              <w:rPr>
                <w:rFonts w:ascii="Arial" w:eastAsia="Calibri" w:hAnsi="Arial" w:cs="Arial"/>
                <w:sz w:val="20"/>
                <w:szCs w:val="20"/>
              </w:rPr>
              <w:t>Naam:                                           Plaats:</w:t>
            </w:r>
          </w:p>
          <w:p w14:paraId="0DE770E0" w14:textId="77777777" w:rsidR="000D419F" w:rsidRPr="00CA2094" w:rsidRDefault="000D419F" w:rsidP="000D419F">
            <w:pPr>
              <w:tabs>
                <w:tab w:val="right" w:pos="8789"/>
              </w:tabs>
              <w:suppressAutoHyphens/>
              <w:spacing w:after="0"/>
              <w:ind w:left="34" w:right="-51"/>
              <w:jc w:val="both"/>
              <w:rPr>
                <w:rFonts w:ascii="Arial" w:eastAsia="Calibri" w:hAnsi="Arial" w:cs="Arial"/>
                <w:sz w:val="20"/>
                <w:szCs w:val="20"/>
              </w:rPr>
            </w:pPr>
            <w:r w:rsidRPr="00CA2094">
              <w:rPr>
                <w:rFonts w:ascii="Arial" w:eastAsia="Calibri" w:hAnsi="Arial" w:cs="Arial"/>
                <w:sz w:val="20"/>
                <w:szCs w:val="20"/>
              </w:rPr>
              <w:t xml:space="preserve">Functie:                                        Datum: </w:t>
            </w:r>
            <w:r w:rsidRPr="00CA2094">
              <w:rPr>
                <w:rFonts w:ascii="Arial" w:eastAsia="Calibri" w:hAnsi="Arial" w:cs="Arial"/>
                <w:sz w:val="20"/>
                <w:szCs w:val="20"/>
              </w:rPr>
              <w:tab/>
              <w:t xml:space="preserve"> </w:t>
            </w:r>
          </w:p>
          <w:p w14:paraId="02E1FCB9" w14:textId="77777777" w:rsidR="000D419F" w:rsidRPr="00CA2094" w:rsidRDefault="000D419F" w:rsidP="000D419F">
            <w:pPr>
              <w:tabs>
                <w:tab w:val="right" w:pos="8789"/>
              </w:tabs>
              <w:suppressAutoHyphens/>
              <w:spacing w:after="0"/>
              <w:ind w:left="34" w:right="-58"/>
              <w:jc w:val="both"/>
              <w:rPr>
                <w:rFonts w:ascii="Arial" w:eastAsia="Calibri" w:hAnsi="Arial" w:cs="Arial"/>
                <w:sz w:val="20"/>
                <w:szCs w:val="20"/>
              </w:rPr>
            </w:pPr>
          </w:p>
          <w:p w14:paraId="32A8F34A" w14:textId="77777777" w:rsidR="000D419F" w:rsidRPr="00CA2094" w:rsidRDefault="000D419F" w:rsidP="000D419F">
            <w:pPr>
              <w:tabs>
                <w:tab w:val="right" w:pos="8789"/>
              </w:tabs>
              <w:suppressAutoHyphens/>
              <w:spacing w:after="0"/>
              <w:ind w:left="34" w:right="-58"/>
              <w:jc w:val="both"/>
              <w:rPr>
                <w:rFonts w:ascii="Arial" w:eastAsia="Calibri" w:hAnsi="Arial" w:cs="Arial"/>
                <w:sz w:val="20"/>
                <w:szCs w:val="20"/>
              </w:rPr>
            </w:pPr>
          </w:p>
          <w:p w14:paraId="168A2C90" w14:textId="77777777" w:rsidR="000D419F" w:rsidRPr="00CA2094" w:rsidRDefault="000D419F" w:rsidP="000D419F">
            <w:pPr>
              <w:tabs>
                <w:tab w:val="right" w:pos="8789"/>
              </w:tabs>
              <w:suppressAutoHyphens/>
              <w:spacing w:after="0"/>
              <w:ind w:left="34" w:right="-58"/>
              <w:jc w:val="both"/>
              <w:rPr>
                <w:rFonts w:ascii="Arial" w:eastAsia="Calibri" w:hAnsi="Arial" w:cs="Arial"/>
                <w:sz w:val="20"/>
                <w:szCs w:val="20"/>
              </w:rPr>
            </w:pPr>
            <w:r w:rsidRPr="00CA2094">
              <w:rPr>
                <w:rFonts w:ascii="Arial" w:eastAsia="Calibri" w:hAnsi="Arial" w:cs="Arial"/>
                <w:sz w:val="20"/>
                <w:szCs w:val="20"/>
              </w:rPr>
              <w:t xml:space="preserve">Handtekening:  </w:t>
            </w:r>
          </w:p>
        </w:tc>
      </w:tr>
    </w:tbl>
    <w:p w14:paraId="17FBB8B8" w14:textId="77777777" w:rsidR="000D419F" w:rsidRPr="00CA2094" w:rsidRDefault="000D419F" w:rsidP="000D419F">
      <w:pPr>
        <w:tabs>
          <w:tab w:val="num" w:pos="360"/>
          <w:tab w:val="right" w:pos="8789"/>
        </w:tabs>
        <w:suppressAutoHyphens/>
        <w:ind w:left="709" w:right="-51" w:hanging="283"/>
        <w:jc w:val="both"/>
        <w:rPr>
          <w:rFonts w:ascii="Arial" w:eastAsia="Calibri" w:hAnsi="Arial" w:cs="Arial"/>
          <w:sz w:val="20"/>
          <w:szCs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0D419F" w:rsidRPr="00CA2094" w14:paraId="681E1000" w14:textId="77777777" w:rsidTr="61149416">
        <w:tc>
          <w:tcPr>
            <w:tcW w:w="5670" w:type="dxa"/>
          </w:tcPr>
          <w:p w14:paraId="2EEA2870" w14:textId="6C46ADE4" w:rsidR="000D419F" w:rsidRPr="00CA2094" w:rsidRDefault="000D419F" w:rsidP="095BE68F">
            <w:pPr>
              <w:tabs>
                <w:tab w:val="right" w:pos="8789"/>
              </w:tabs>
              <w:suppressAutoHyphens/>
              <w:ind w:left="384" w:right="-51" w:hanging="384"/>
              <w:jc w:val="center"/>
              <w:rPr>
                <w:rFonts w:ascii="Arial" w:eastAsia="Calibri" w:hAnsi="Arial" w:cs="Arial"/>
                <w:sz w:val="20"/>
                <w:szCs w:val="20"/>
              </w:rPr>
            </w:pPr>
            <w:r w:rsidRPr="00CA2094">
              <w:rPr>
                <w:rFonts w:ascii="Arial" w:eastAsia="Calibri" w:hAnsi="Arial" w:cs="Arial"/>
                <w:sz w:val="20"/>
                <w:szCs w:val="20"/>
              </w:rPr>
              <w:t>Namens</w:t>
            </w:r>
            <w:r w:rsidRPr="61149416">
              <w:rPr>
                <w:rFonts w:ascii="Arial" w:eastAsia="Calibri" w:hAnsi="Arial" w:cs="Arial"/>
                <w:i/>
                <w:iCs/>
                <w:sz w:val="20"/>
                <w:szCs w:val="20"/>
              </w:rPr>
              <w:t xml:space="preserve"> </w:t>
            </w:r>
            <w:r w:rsidRPr="00CA2094">
              <w:rPr>
                <w:rFonts w:ascii="Arial" w:eastAsia="Calibri" w:hAnsi="Arial" w:cs="Arial"/>
                <w:spacing w:val="-2"/>
                <w:sz w:val="20"/>
                <w:szCs w:val="20"/>
              </w:rPr>
              <w:t>[</w:t>
            </w:r>
            <w:r w:rsidRPr="61149416">
              <w:rPr>
                <w:rFonts w:ascii="Arial" w:eastAsia="Calibri" w:hAnsi="Arial" w:cs="Arial"/>
                <w:i/>
                <w:iCs/>
                <w:spacing w:val="-2"/>
                <w:sz w:val="20"/>
                <w:szCs w:val="20"/>
                <w:highlight w:val="lightGray"/>
              </w:rPr>
              <w:t xml:space="preserve">Naam </w:t>
            </w:r>
            <w:r w:rsidR="00616C2F" w:rsidRPr="61149416">
              <w:rPr>
                <w:rFonts w:ascii="Arial" w:eastAsia="Calibri" w:hAnsi="Arial" w:cs="Arial"/>
                <w:i/>
                <w:iCs/>
                <w:sz w:val="20"/>
                <w:szCs w:val="20"/>
                <w:highlight w:val="lightGray"/>
              </w:rPr>
              <w:t xml:space="preserve"> partner</w:t>
            </w:r>
            <w:r w:rsidR="418AB262" w:rsidRPr="61149416">
              <w:rPr>
                <w:rFonts w:ascii="Arial" w:eastAsia="Calibri" w:hAnsi="Arial" w:cs="Arial"/>
                <w:i/>
                <w:iCs/>
                <w:sz w:val="20"/>
                <w:szCs w:val="20"/>
                <w:highlight w:val="lightGray"/>
              </w:rPr>
              <w:t xml:space="preserve"> 2</w:t>
            </w:r>
            <w:r w:rsidRPr="61149416">
              <w:rPr>
                <w:rFonts w:ascii="Arial" w:eastAsia="Calibri" w:hAnsi="Arial" w:cs="Arial"/>
                <w:i/>
                <w:iCs/>
                <w:spacing w:val="-2"/>
                <w:sz w:val="20"/>
                <w:szCs w:val="20"/>
                <w:highlight w:val="lightGray"/>
              </w:rPr>
              <w:t>.</w:t>
            </w:r>
            <w:r w:rsidRPr="00CA2094">
              <w:rPr>
                <w:rFonts w:ascii="Arial" w:eastAsia="Calibri" w:hAnsi="Arial" w:cs="Arial"/>
                <w:spacing w:val="-2"/>
                <w:sz w:val="20"/>
                <w:szCs w:val="20"/>
              </w:rPr>
              <w:t>]</w:t>
            </w:r>
          </w:p>
        </w:tc>
      </w:tr>
      <w:tr w:rsidR="000D419F" w:rsidRPr="00CA2094" w14:paraId="52C428C0" w14:textId="77777777" w:rsidTr="61149416">
        <w:trPr>
          <w:trHeight w:val="1443"/>
        </w:trPr>
        <w:tc>
          <w:tcPr>
            <w:tcW w:w="5670" w:type="dxa"/>
          </w:tcPr>
          <w:p w14:paraId="6458BC7F" w14:textId="77777777" w:rsidR="000D419F" w:rsidRPr="00CA2094" w:rsidRDefault="000D419F" w:rsidP="000D419F">
            <w:pPr>
              <w:tabs>
                <w:tab w:val="right" w:pos="8789"/>
              </w:tabs>
              <w:suppressAutoHyphens/>
              <w:spacing w:after="0"/>
              <w:ind w:left="34" w:right="-51"/>
              <w:rPr>
                <w:rFonts w:ascii="Arial" w:eastAsia="Calibri" w:hAnsi="Arial" w:cs="Arial"/>
                <w:sz w:val="20"/>
                <w:szCs w:val="20"/>
              </w:rPr>
            </w:pPr>
            <w:r w:rsidRPr="00CA2094">
              <w:rPr>
                <w:rFonts w:ascii="Arial" w:eastAsia="Calibri" w:hAnsi="Arial" w:cs="Arial"/>
                <w:sz w:val="20"/>
                <w:szCs w:val="20"/>
              </w:rPr>
              <w:t>Naam:                                           Plaats:</w:t>
            </w:r>
          </w:p>
          <w:p w14:paraId="3B442E93" w14:textId="77777777" w:rsidR="000D419F" w:rsidRPr="00CA2094" w:rsidRDefault="000D419F" w:rsidP="000D419F">
            <w:pPr>
              <w:tabs>
                <w:tab w:val="right" w:pos="8789"/>
              </w:tabs>
              <w:suppressAutoHyphens/>
              <w:spacing w:after="0"/>
              <w:ind w:left="34" w:right="-51"/>
              <w:jc w:val="both"/>
              <w:rPr>
                <w:rFonts w:ascii="Arial" w:eastAsia="Calibri" w:hAnsi="Arial" w:cs="Arial"/>
                <w:sz w:val="20"/>
                <w:szCs w:val="20"/>
              </w:rPr>
            </w:pPr>
            <w:r w:rsidRPr="00CA2094">
              <w:rPr>
                <w:rFonts w:ascii="Arial" w:eastAsia="Calibri" w:hAnsi="Arial" w:cs="Arial"/>
                <w:sz w:val="20"/>
                <w:szCs w:val="20"/>
              </w:rPr>
              <w:t xml:space="preserve">Functie:                                        Datum: </w:t>
            </w:r>
            <w:r w:rsidRPr="00CA2094">
              <w:rPr>
                <w:rFonts w:ascii="Arial" w:eastAsia="Calibri" w:hAnsi="Arial" w:cs="Arial"/>
                <w:sz w:val="20"/>
                <w:szCs w:val="20"/>
              </w:rPr>
              <w:tab/>
              <w:t xml:space="preserve"> </w:t>
            </w:r>
          </w:p>
          <w:p w14:paraId="41BBA075" w14:textId="77777777" w:rsidR="000D419F" w:rsidRDefault="000D419F" w:rsidP="000D419F">
            <w:pPr>
              <w:tabs>
                <w:tab w:val="right" w:pos="8789"/>
              </w:tabs>
              <w:suppressAutoHyphens/>
              <w:spacing w:after="0"/>
              <w:ind w:left="34" w:right="-58"/>
              <w:jc w:val="both"/>
              <w:rPr>
                <w:rFonts w:ascii="Arial" w:eastAsia="Calibri" w:hAnsi="Arial" w:cs="Arial"/>
                <w:sz w:val="20"/>
                <w:szCs w:val="20"/>
              </w:rPr>
            </w:pPr>
          </w:p>
          <w:p w14:paraId="5607874A" w14:textId="77777777" w:rsidR="000D419F" w:rsidRDefault="000D419F" w:rsidP="000D419F">
            <w:pPr>
              <w:tabs>
                <w:tab w:val="right" w:pos="8789"/>
              </w:tabs>
              <w:suppressAutoHyphens/>
              <w:spacing w:after="0"/>
              <w:ind w:left="34" w:right="-58"/>
              <w:jc w:val="both"/>
              <w:rPr>
                <w:rFonts w:ascii="Arial" w:eastAsia="Calibri" w:hAnsi="Arial" w:cs="Arial"/>
                <w:sz w:val="20"/>
                <w:szCs w:val="20"/>
              </w:rPr>
            </w:pPr>
          </w:p>
          <w:p w14:paraId="79DDF31A" w14:textId="77777777" w:rsidR="000D419F" w:rsidRPr="00CA2094" w:rsidRDefault="000D419F" w:rsidP="000D419F">
            <w:pPr>
              <w:tabs>
                <w:tab w:val="right" w:pos="8789"/>
              </w:tabs>
              <w:suppressAutoHyphens/>
              <w:spacing w:after="0"/>
              <w:ind w:left="34" w:right="-58"/>
              <w:jc w:val="both"/>
              <w:rPr>
                <w:rFonts w:ascii="Arial" w:eastAsia="Calibri" w:hAnsi="Arial" w:cs="Arial"/>
                <w:sz w:val="20"/>
                <w:szCs w:val="20"/>
              </w:rPr>
            </w:pPr>
            <w:r w:rsidRPr="00CA2094">
              <w:rPr>
                <w:rFonts w:ascii="Arial" w:eastAsia="Calibri" w:hAnsi="Arial" w:cs="Arial"/>
                <w:sz w:val="20"/>
                <w:szCs w:val="20"/>
              </w:rPr>
              <w:t xml:space="preserve">Handtekening:  </w:t>
            </w:r>
          </w:p>
        </w:tc>
      </w:tr>
    </w:tbl>
    <w:p w14:paraId="70DCBE8B" w14:textId="77777777" w:rsidR="00954036" w:rsidRDefault="00954036" w:rsidP="00747314">
      <w:pPr>
        <w:tabs>
          <w:tab w:val="num" w:pos="360"/>
          <w:tab w:val="right" w:pos="8789"/>
        </w:tabs>
        <w:suppressAutoHyphens/>
        <w:ind w:right="-51"/>
        <w:jc w:val="both"/>
        <w:rPr>
          <w:rFonts w:ascii="Arial" w:eastAsia="Calibri" w:hAnsi="Arial" w:cs="Arial"/>
          <w:sz w:val="20"/>
          <w:szCs w:val="20"/>
        </w:rPr>
      </w:pPr>
    </w:p>
    <w:p w14:paraId="65A94C0A" w14:textId="3A18B044" w:rsidR="00CA2094" w:rsidRPr="00ED5302" w:rsidRDefault="000D419F" w:rsidP="00ED5302">
      <w:pPr>
        <w:tabs>
          <w:tab w:val="left" w:pos="5160"/>
        </w:tabs>
        <w:rPr>
          <w:rFonts w:ascii="Arial" w:hAnsi="Arial" w:cs="Arial"/>
          <w:sz w:val="20"/>
          <w:szCs w:val="20"/>
        </w:rPr>
      </w:pPr>
      <w:r>
        <w:rPr>
          <w:rFonts w:ascii="Arial" w:hAnsi="Arial" w:cs="Arial"/>
          <w:sz w:val="20"/>
          <w:szCs w:val="20"/>
        </w:rPr>
        <w:tab/>
      </w:r>
    </w:p>
    <w:sectPr w:rsidR="00CA2094" w:rsidRPr="00ED5302" w:rsidSect="000E7F71">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01C4" w14:textId="77777777" w:rsidR="002C63DC" w:rsidRDefault="002C63DC" w:rsidP="002C020F">
      <w:pPr>
        <w:spacing w:after="0" w:line="240" w:lineRule="auto"/>
      </w:pPr>
      <w:r>
        <w:separator/>
      </w:r>
    </w:p>
  </w:endnote>
  <w:endnote w:type="continuationSeparator" w:id="0">
    <w:p w14:paraId="0F2DF8A9" w14:textId="77777777" w:rsidR="002C63DC" w:rsidRDefault="002C63DC" w:rsidP="002C020F">
      <w:pPr>
        <w:spacing w:after="0" w:line="240" w:lineRule="auto"/>
      </w:pPr>
      <w:r>
        <w:continuationSeparator/>
      </w:r>
    </w:p>
  </w:endnote>
  <w:endnote w:type="continuationNotice" w:id="1">
    <w:p w14:paraId="03B578C9" w14:textId="77777777" w:rsidR="002C63DC" w:rsidRDefault="002C6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2678"/>
      <w:docPartObj>
        <w:docPartGallery w:val="Page Numbers (Bottom of Page)"/>
        <w:docPartUnique/>
      </w:docPartObj>
    </w:sdtPr>
    <w:sdtEndPr>
      <w:rPr>
        <w:rFonts w:asciiTheme="minorHAnsi" w:hAnsiTheme="minorHAnsi" w:cstheme="minorBidi"/>
      </w:rPr>
    </w:sdtEndPr>
    <w:sdtContent>
      <w:sdt>
        <w:sdtPr>
          <w:rPr>
            <w:rFonts w:ascii="Arial" w:hAnsi="Arial" w:cs="Arial"/>
          </w:rPr>
          <w:id w:val="-132800946"/>
          <w:docPartObj>
            <w:docPartGallery w:val="Page Numbers (Top of Page)"/>
            <w:docPartUnique/>
          </w:docPartObj>
        </w:sdtPr>
        <w:sdtEndPr>
          <w:rPr>
            <w:rFonts w:asciiTheme="minorHAnsi" w:hAnsiTheme="minorHAnsi" w:cstheme="minorBidi"/>
          </w:rPr>
        </w:sdtEndPr>
        <w:sdtContent>
          <w:p w14:paraId="10851287" w14:textId="1B37256D" w:rsidR="007A5F27" w:rsidRDefault="007A5F27" w:rsidP="00F13DC3">
            <w:pPr>
              <w:pStyle w:val="Voettekst"/>
              <w:ind w:right="360" w:firstLine="3692"/>
            </w:pPr>
            <w:r w:rsidRPr="00F13DC3">
              <w:rPr>
                <w:rFonts w:ascii="Arial" w:hAnsi="Arial" w:cs="Arial"/>
                <w:sz w:val="20"/>
                <w:szCs w:val="20"/>
              </w:rPr>
              <w:t>Versie</w:t>
            </w:r>
            <w:r>
              <w:rPr>
                <w:rFonts w:ascii="Arial" w:hAnsi="Arial" w:cs="Arial"/>
                <w:sz w:val="20"/>
                <w:szCs w:val="20"/>
              </w:rPr>
              <w:t xml:space="preserve"> </w:t>
            </w:r>
            <w:r w:rsidR="00B850F1" w:rsidRPr="00F13DC3">
              <w:rPr>
                <w:rFonts w:ascii="Arial" w:hAnsi="Arial" w:cs="Arial"/>
                <w:sz w:val="20"/>
                <w:szCs w:val="20"/>
              </w:rPr>
              <w:t>20</w:t>
            </w:r>
            <w:r w:rsidR="00B850F1">
              <w:rPr>
                <w:rFonts w:ascii="Arial" w:hAnsi="Arial" w:cs="Arial"/>
                <w:sz w:val="20"/>
                <w:szCs w:val="20"/>
              </w:rPr>
              <w:t>2</w:t>
            </w:r>
            <w:r w:rsidR="00EA23FC">
              <w:rPr>
                <w:rFonts w:ascii="Arial" w:hAnsi="Arial" w:cs="Arial"/>
                <w:sz w:val="20"/>
                <w:szCs w:val="20"/>
              </w:rPr>
              <w:t>4</w:t>
            </w:r>
            <w:r>
              <w:rPr>
                <w:rFonts w:ascii="Arial" w:hAnsi="Arial" w:cs="Arial"/>
                <w:sz w:val="20"/>
                <w:szCs w:val="20"/>
              </w:rPr>
              <w:tab/>
            </w:r>
            <w:r w:rsidRPr="001224E0">
              <w:rPr>
                <w:rFonts w:ascii="Arial" w:hAnsi="Arial" w:cs="Arial"/>
                <w:sz w:val="20"/>
                <w:szCs w:val="20"/>
              </w:rPr>
              <w:t xml:space="preserve">Pagina </w:t>
            </w:r>
            <w:r w:rsidRPr="001224E0">
              <w:rPr>
                <w:rFonts w:ascii="Arial" w:hAnsi="Arial" w:cs="Arial"/>
                <w:b/>
                <w:sz w:val="20"/>
                <w:szCs w:val="20"/>
              </w:rPr>
              <w:fldChar w:fldCharType="begin"/>
            </w:r>
            <w:r w:rsidRPr="001224E0">
              <w:rPr>
                <w:rFonts w:ascii="Arial" w:hAnsi="Arial" w:cs="Arial"/>
                <w:b/>
                <w:sz w:val="20"/>
                <w:szCs w:val="20"/>
              </w:rPr>
              <w:instrText>PAGE</w:instrText>
            </w:r>
            <w:r w:rsidRPr="001224E0">
              <w:rPr>
                <w:rFonts w:ascii="Arial" w:hAnsi="Arial" w:cs="Arial"/>
                <w:b/>
                <w:sz w:val="20"/>
                <w:szCs w:val="20"/>
              </w:rPr>
              <w:fldChar w:fldCharType="separate"/>
            </w:r>
            <w:r w:rsidR="00162F93">
              <w:rPr>
                <w:rFonts w:ascii="Arial" w:hAnsi="Arial" w:cs="Arial"/>
                <w:b/>
                <w:noProof/>
                <w:sz w:val="20"/>
                <w:szCs w:val="20"/>
              </w:rPr>
              <w:t>4</w:t>
            </w:r>
            <w:r w:rsidRPr="001224E0">
              <w:rPr>
                <w:rFonts w:ascii="Arial" w:hAnsi="Arial" w:cs="Arial"/>
                <w:b/>
                <w:sz w:val="20"/>
                <w:szCs w:val="20"/>
              </w:rPr>
              <w:fldChar w:fldCharType="end"/>
            </w:r>
            <w:r w:rsidRPr="001224E0">
              <w:rPr>
                <w:rFonts w:ascii="Arial" w:hAnsi="Arial" w:cs="Arial"/>
                <w:sz w:val="20"/>
                <w:szCs w:val="20"/>
              </w:rPr>
              <w:t xml:space="preserve"> van </w:t>
            </w:r>
            <w:r w:rsidRPr="001224E0">
              <w:rPr>
                <w:rFonts w:ascii="Arial" w:hAnsi="Arial" w:cs="Arial"/>
                <w:b/>
                <w:sz w:val="20"/>
                <w:szCs w:val="20"/>
              </w:rPr>
              <w:fldChar w:fldCharType="begin"/>
            </w:r>
            <w:r w:rsidRPr="001224E0">
              <w:rPr>
                <w:rFonts w:ascii="Arial" w:hAnsi="Arial" w:cs="Arial"/>
                <w:b/>
                <w:sz w:val="20"/>
                <w:szCs w:val="20"/>
              </w:rPr>
              <w:instrText>NUMPAGES</w:instrText>
            </w:r>
            <w:r w:rsidRPr="001224E0">
              <w:rPr>
                <w:rFonts w:ascii="Arial" w:hAnsi="Arial" w:cs="Arial"/>
                <w:b/>
                <w:sz w:val="20"/>
                <w:szCs w:val="20"/>
              </w:rPr>
              <w:fldChar w:fldCharType="separate"/>
            </w:r>
            <w:r w:rsidR="00162F93">
              <w:rPr>
                <w:rFonts w:ascii="Arial" w:hAnsi="Arial" w:cs="Arial"/>
                <w:b/>
                <w:noProof/>
                <w:sz w:val="20"/>
                <w:szCs w:val="20"/>
              </w:rPr>
              <w:t>5</w:t>
            </w:r>
            <w:r w:rsidRPr="001224E0">
              <w:rPr>
                <w:rFonts w:ascii="Arial" w:hAnsi="Arial" w:cs="Arial"/>
                <w:b/>
                <w:sz w:val="20"/>
                <w:szCs w:val="20"/>
              </w:rPr>
              <w:fldChar w:fldCharType="end"/>
            </w:r>
          </w:p>
        </w:sdtContent>
      </w:sdt>
    </w:sdtContent>
  </w:sdt>
  <w:p w14:paraId="4C33D1F6" w14:textId="22AD6034" w:rsidR="007A5F27" w:rsidRDefault="007A5F27" w:rsidP="00FE13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DC79" w14:textId="77777777" w:rsidR="002C63DC" w:rsidRDefault="002C63DC" w:rsidP="002C020F">
      <w:pPr>
        <w:spacing w:after="0" w:line="240" w:lineRule="auto"/>
      </w:pPr>
      <w:r>
        <w:separator/>
      </w:r>
    </w:p>
  </w:footnote>
  <w:footnote w:type="continuationSeparator" w:id="0">
    <w:p w14:paraId="31E5FEF3" w14:textId="77777777" w:rsidR="002C63DC" w:rsidRDefault="002C63DC" w:rsidP="002C020F">
      <w:pPr>
        <w:spacing w:after="0" w:line="240" w:lineRule="auto"/>
      </w:pPr>
      <w:r>
        <w:continuationSeparator/>
      </w:r>
    </w:p>
  </w:footnote>
  <w:footnote w:type="continuationNotice" w:id="1">
    <w:p w14:paraId="44D0D91C" w14:textId="77777777" w:rsidR="002C63DC" w:rsidRDefault="002C6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E91E" w14:textId="3A8F61F4" w:rsidR="00747314" w:rsidRDefault="00747314">
    <w:pPr>
      <w:pStyle w:val="Koptekst"/>
    </w:pPr>
    <w:r>
      <w:rPr>
        <w:noProof/>
        <w:lang w:val="nl-BE" w:eastAsia="nl-BE"/>
      </w:rPr>
      <w:drawing>
        <wp:anchor distT="0" distB="0" distL="114300" distR="114300" simplePos="0" relativeHeight="251658240" behindDoc="1" locked="1" layoutInCell="1" allowOverlap="1" wp14:anchorId="29AD9559" wp14:editId="58A3F3C0">
          <wp:simplePos x="0" y="0"/>
          <wp:positionH relativeFrom="margin">
            <wp:align>left</wp:align>
          </wp:positionH>
          <wp:positionV relativeFrom="paragraph">
            <wp:posOffset>-450215</wp:posOffset>
          </wp:positionV>
          <wp:extent cx="5716270" cy="1540510"/>
          <wp:effectExtent l="0" t="0" r="0" b="2540"/>
          <wp:wrapTight wrapText="bothSides">
            <wp:wrapPolygon edited="0">
              <wp:start x="0" y="0"/>
              <wp:lineTo x="0" y="21369"/>
              <wp:lineTo x="21523" y="21369"/>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200" b="10000"/>
                  <a:stretch/>
                </pic:blipFill>
                <pic:spPr bwMode="auto">
                  <a:xfrm>
                    <a:off x="0" y="0"/>
                    <a:ext cx="571627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E0"/>
    <w:multiLevelType w:val="hybridMultilevel"/>
    <w:tmpl w:val="DAD6FB0A"/>
    <w:lvl w:ilvl="0" w:tplc="BB74D47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DC27C29"/>
    <w:multiLevelType w:val="hybridMultilevel"/>
    <w:tmpl w:val="47305CDC"/>
    <w:lvl w:ilvl="0" w:tplc="AFE443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53CA6"/>
    <w:multiLevelType w:val="hybridMultilevel"/>
    <w:tmpl w:val="699AB47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CD05AC"/>
    <w:multiLevelType w:val="hybridMultilevel"/>
    <w:tmpl w:val="92148772"/>
    <w:lvl w:ilvl="0" w:tplc="FFFFFFFF">
      <w:start w:val="1"/>
      <w:numFmt w:val="decimal"/>
      <w:lvlText w:val="%1."/>
      <w:lvlJc w:val="left"/>
      <w:pPr>
        <w:ind w:left="720" w:hanging="360"/>
      </w:pPr>
    </w:lvl>
    <w:lvl w:ilvl="1" w:tplc="EDFC8580">
      <w:start w:val="1"/>
      <w:numFmt w:val="lowerLetter"/>
      <w:lvlText w:val="%2."/>
      <w:lvlJc w:val="left"/>
      <w:pPr>
        <w:ind w:left="1440" w:hanging="360"/>
      </w:pPr>
    </w:lvl>
    <w:lvl w:ilvl="2" w:tplc="0B78798C">
      <w:start w:val="1"/>
      <w:numFmt w:val="lowerRoman"/>
      <w:lvlText w:val="%3."/>
      <w:lvlJc w:val="right"/>
      <w:pPr>
        <w:ind w:left="2160" w:hanging="180"/>
      </w:pPr>
    </w:lvl>
    <w:lvl w:ilvl="3" w:tplc="50E24046">
      <w:start w:val="1"/>
      <w:numFmt w:val="decimal"/>
      <w:lvlText w:val="%4."/>
      <w:lvlJc w:val="left"/>
      <w:pPr>
        <w:ind w:left="2880" w:hanging="360"/>
      </w:pPr>
    </w:lvl>
    <w:lvl w:ilvl="4" w:tplc="48ECE73C">
      <w:start w:val="1"/>
      <w:numFmt w:val="lowerLetter"/>
      <w:lvlText w:val="%5."/>
      <w:lvlJc w:val="left"/>
      <w:pPr>
        <w:ind w:left="3600" w:hanging="360"/>
      </w:pPr>
    </w:lvl>
    <w:lvl w:ilvl="5" w:tplc="6C3490FA">
      <w:start w:val="1"/>
      <w:numFmt w:val="lowerRoman"/>
      <w:lvlText w:val="%6."/>
      <w:lvlJc w:val="right"/>
      <w:pPr>
        <w:ind w:left="4320" w:hanging="180"/>
      </w:pPr>
    </w:lvl>
    <w:lvl w:ilvl="6" w:tplc="5CD4A116">
      <w:start w:val="1"/>
      <w:numFmt w:val="decimal"/>
      <w:lvlText w:val="%7."/>
      <w:lvlJc w:val="left"/>
      <w:pPr>
        <w:ind w:left="5040" w:hanging="360"/>
      </w:pPr>
    </w:lvl>
    <w:lvl w:ilvl="7" w:tplc="67D4A8F8">
      <w:start w:val="1"/>
      <w:numFmt w:val="lowerLetter"/>
      <w:lvlText w:val="%8."/>
      <w:lvlJc w:val="left"/>
      <w:pPr>
        <w:ind w:left="5760" w:hanging="360"/>
      </w:pPr>
    </w:lvl>
    <w:lvl w:ilvl="8" w:tplc="DE621A90">
      <w:start w:val="1"/>
      <w:numFmt w:val="lowerRoman"/>
      <w:lvlText w:val="%9."/>
      <w:lvlJc w:val="right"/>
      <w:pPr>
        <w:ind w:left="6480" w:hanging="180"/>
      </w:pPr>
    </w:lvl>
  </w:abstractNum>
  <w:abstractNum w:abstractNumId="4" w15:restartNumberingAfterBreak="0">
    <w:nsid w:val="21D9376A"/>
    <w:multiLevelType w:val="hybridMultilevel"/>
    <w:tmpl w:val="2C5051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DE2046"/>
    <w:multiLevelType w:val="multilevel"/>
    <w:tmpl w:val="A1D4C822"/>
    <w:lvl w:ilvl="0">
      <w:start w:val="1"/>
      <w:numFmt w:val="decimal"/>
      <w:lvlText w:val="%1."/>
      <w:lvlJc w:val="left"/>
      <w:pPr>
        <w:ind w:left="360" w:hanging="360"/>
      </w:pPr>
      <w:rPr>
        <w:b/>
        <w:i w:val="0"/>
        <w:color w:val="0070C0"/>
        <w:sz w:val="20"/>
        <w:szCs w:val="20"/>
      </w:rPr>
    </w:lvl>
    <w:lvl w:ilvl="1">
      <w:start w:val="1"/>
      <w:numFmt w:val="decimal"/>
      <w:lvlText w:val="%1.%2."/>
      <w:lvlJc w:val="left"/>
      <w:pPr>
        <w:ind w:left="4260" w:hanging="432"/>
      </w:pPr>
      <w:rPr>
        <w:b w:val="0"/>
        <w:i w:val="0"/>
        <w:color w:val="auto"/>
        <w:sz w:val="20"/>
        <w:szCs w:val="20"/>
        <w:lang w:val="uz-Cyrl-UZ"/>
      </w:rPr>
    </w:lvl>
    <w:lvl w:ilvl="2">
      <w:start w:val="1"/>
      <w:numFmt w:val="decimal"/>
      <w:lvlText w:val="%1.%2.%3."/>
      <w:lvlJc w:val="left"/>
      <w:pPr>
        <w:ind w:left="2348" w:hanging="504"/>
      </w:pPr>
      <w:rPr>
        <w:rFonts w:ascii="Arial" w:hAnsi="Arial" w:cs="Arial" w:hint="default"/>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46159A"/>
    <w:multiLevelType w:val="hybridMultilevel"/>
    <w:tmpl w:val="E550E66C"/>
    <w:lvl w:ilvl="0" w:tplc="801C55B4">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830821"/>
    <w:multiLevelType w:val="hybridMultilevel"/>
    <w:tmpl w:val="F46EA440"/>
    <w:lvl w:ilvl="0" w:tplc="9D9ABB94">
      <w:start w:val="1"/>
      <w:numFmt w:val="bullet"/>
      <w:lvlText w:val="­"/>
      <w:lvlJc w:val="left"/>
      <w:pPr>
        <w:ind w:left="1512" w:hanging="360"/>
      </w:pPr>
      <w:rPr>
        <w:rFonts w:ascii="Courier New" w:hAnsi="Courier New" w:hint="default"/>
      </w:rPr>
    </w:lvl>
    <w:lvl w:ilvl="1" w:tplc="04130003">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9" w15:restartNumberingAfterBreak="0">
    <w:nsid w:val="36836649"/>
    <w:multiLevelType w:val="hybridMultilevel"/>
    <w:tmpl w:val="9C34F0DA"/>
    <w:lvl w:ilvl="0" w:tplc="5E7ADE70">
      <w:start w:val="1"/>
      <w:numFmt w:val="decimal"/>
      <w:lvlText w:val="%1."/>
      <w:lvlJc w:val="left"/>
      <w:pPr>
        <w:ind w:left="720" w:hanging="360"/>
      </w:pPr>
    </w:lvl>
    <w:lvl w:ilvl="1" w:tplc="00DEB824">
      <w:start w:val="1"/>
      <w:numFmt w:val="lowerLetter"/>
      <w:lvlText w:val="%2."/>
      <w:lvlJc w:val="left"/>
      <w:pPr>
        <w:ind w:left="1440" w:hanging="360"/>
      </w:pPr>
    </w:lvl>
    <w:lvl w:ilvl="2" w:tplc="AEC09D5E">
      <w:start w:val="1"/>
      <w:numFmt w:val="lowerRoman"/>
      <w:lvlText w:val="%3."/>
      <w:lvlJc w:val="right"/>
      <w:pPr>
        <w:ind w:left="2160" w:hanging="180"/>
      </w:pPr>
    </w:lvl>
    <w:lvl w:ilvl="3" w:tplc="AD727962">
      <w:start w:val="1"/>
      <w:numFmt w:val="decimal"/>
      <w:lvlText w:val="%4."/>
      <w:lvlJc w:val="left"/>
      <w:pPr>
        <w:ind w:left="2880" w:hanging="360"/>
      </w:pPr>
    </w:lvl>
    <w:lvl w:ilvl="4" w:tplc="0FD6D246">
      <w:start w:val="1"/>
      <w:numFmt w:val="lowerLetter"/>
      <w:lvlText w:val="%5."/>
      <w:lvlJc w:val="left"/>
      <w:pPr>
        <w:ind w:left="3600" w:hanging="360"/>
      </w:pPr>
    </w:lvl>
    <w:lvl w:ilvl="5" w:tplc="51464E1A">
      <w:start w:val="1"/>
      <w:numFmt w:val="lowerRoman"/>
      <w:lvlText w:val="%6."/>
      <w:lvlJc w:val="right"/>
      <w:pPr>
        <w:ind w:left="4320" w:hanging="180"/>
      </w:pPr>
    </w:lvl>
    <w:lvl w:ilvl="6" w:tplc="B61E302E">
      <w:start w:val="1"/>
      <w:numFmt w:val="decimal"/>
      <w:lvlText w:val="%7."/>
      <w:lvlJc w:val="left"/>
      <w:pPr>
        <w:ind w:left="5040" w:hanging="360"/>
      </w:pPr>
    </w:lvl>
    <w:lvl w:ilvl="7" w:tplc="ADC62E80">
      <w:start w:val="1"/>
      <w:numFmt w:val="lowerLetter"/>
      <w:lvlText w:val="%8."/>
      <w:lvlJc w:val="left"/>
      <w:pPr>
        <w:ind w:left="5760" w:hanging="360"/>
      </w:pPr>
    </w:lvl>
    <w:lvl w:ilvl="8" w:tplc="626C586E">
      <w:start w:val="1"/>
      <w:numFmt w:val="lowerRoman"/>
      <w:lvlText w:val="%9."/>
      <w:lvlJc w:val="right"/>
      <w:pPr>
        <w:ind w:left="6480" w:hanging="180"/>
      </w:pPr>
    </w:lvl>
  </w:abstractNum>
  <w:abstractNum w:abstractNumId="10" w15:restartNumberingAfterBreak="0">
    <w:nsid w:val="3C3C1025"/>
    <w:multiLevelType w:val="hybridMultilevel"/>
    <w:tmpl w:val="26F8849A"/>
    <w:lvl w:ilvl="0" w:tplc="E47E3B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B8ADDB"/>
    <w:multiLevelType w:val="hybridMultilevel"/>
    <w:tmpl w:val="BDE461B2"/>
    <w:lvl w:ilvl="0" w:tplc="7D8CE0AC">
      <w:start w:val="1"/>
      <w:numFmt w:val="decimal"/>
      <w:lvlText w:val="%1."/>
      <w:lvlJc w:val="left"/>
      <w:pPr>
        <w:ind w:left="720" w:hanging="360"/>
      </w:pPr>
    </w:lvl>
    <w:lvl w:ilvl="1" w:tplc="AD1699DE">
      <w:start w:val="1"/>
      <w:numFmt w:val="lowerLetter"/>
      <w:lvlText w:val="%2."/>
      <w:lvlJc w:val="left"/>
      <w:pPr>
        <w:ind w:left="1440" w:hanging="360"/>
      </w:pPr>
    </w:lvl>
    <w:lvl w:ilvl="2" w:tplc="698C8D3A">
      <w:start w:val="1"/>
      <w:numFmt w:val="lowerRoman"/>
      <w:lvlText w:val="%3."/>
      <w:lvlJc w:val="right"/>
      <w:pPr>
        <w:ind w:left="2160" w:hanging="180"/>
      </w:pPr>
    </w:lvl>
    <w:lvl w:ilvl="3" w:tplc="658E5D92">
      <w:start w:val="1"/>
      <w:numFmt w:val="decimal"/>
      <w:lvlText w:val="%4."/>
      <w:lvlJc w:val="left"/>
      <w:pPr>
        <w:ind w:left="2880" w:hanging="360"/>
      </w:pPr>
    </w:lvl>
    <w:lvl w:ilvl="4" w:tplc="22CAF55E">
      <w:start w:val="1"/>
      <w:numFmt w:val="lowerLetter"/>
      <w:lvlText w:val="%5."/>
      <w:lvlJc w:val="left"/>
      <w:pPr>
        <w:ind w:left="3600" w:hanging="360"/>
      </w:pPr>
    </w:lvl>
    <w:lvl w:ilvl="5" w:tplc="9E2687E8">
      <w:start w:val="1"/>
      <w:numFmt w:val="lowerRoman"/>
      <w:lvlText w:val="%6."/>
      <w:lvlJc w:val="right"/>
      <w:pPr>
        <w:ind w:left="4320" w:hanging="180"/>
      </w:pPr>
    </w:lvl>
    <w:lvl w:ilvl="6" w:tplc="52389218">
      <w:start w:val="1"/>
      <w:numFmt w:val="decimal"/>
      <w:lvlText w:val="%7."/>
      <w:lvlJc w:val="left"/>
      <w:pPr>
        <w:ind w:left="5040" w:hanging="360"/>
      </w:pPr>
    </w:lvl>
    <w:lvl w:ilvl="7" w:tplc="4F7E2722">
      <w:start w:val="1"/>
      <w:numFmt w:val="lowerLetter"/>
      <w:lvlText w:val="%8."/>
      <w:lvlJc w:val="left"/>
      <w:pPr>
        <w:ind w:left="5760" w:hanging="360"/>
      </w:pPr>
    </w:lvl>
    <w:lvl w:ilvl="8" w:tplc="A3268A02">
      <w:start w:val="1"/>
      <w:numFmt w:val="lowerRoman"/>
      <w:lvlText w:val="%9."/>
      <w:lvlJc w:val="right"/>
      <w:pPr>
        <w:ind w:left="6480" w:hanging="180"/>
      </w:pPr>
    </w:lvl>
  </w:abstractNum>
  <w:abstractNum w:abstractNumId="12" w15:restartNumberingAfterBreak="0">
    <w:nsid w:val="48901653"/>
    <w:multiLevelType w:val="hybridMultilevel"/>
    <w:tmpl w:val="4D3202E6"/>
    <w:lvl w:ilvl="0" w:tplc="AF84E654">
      <w:start w:val="1"/>
      <w:numFmt w:val="decimal"/>
      <w:lvlText w:val="%1."/>
      <w:lvlJc w:val="left"/>
      <w:pPr>
        <w:ind w:left="720" w:hanging="360"/>
      </w:pPr>
    </w:lvl>
    <w:lvl w:ilvl="1" w:tplc="C34CE8AE">
      <w:start w:val="1"/>
      <w:numFmt w:val="lowerLetter"/>
      <w:lvlText w:val="%2."/>
      <w:lvlJc w:val="left"/>
      <w:pPr>
        <w:ind w:left="1440" w:hanging="360"/>
      </w:pPr>
    </w:lvl>
    <w:lvl w:ilvl="2" w:tplc="F5462612">
      <w:start w:val="1"/>
      <w:numFmt w:val="lowerRoman"/>
      <w:lvlText w:val="%3."/>
      <w:lvlJc w:val="right"/>
      <w:pPr>
        <w:ind w:left="2160" w:hanging="180"/>
      </w:pPr>
    </w:lvl>
    <w:lvl w:ilvl="3" w:tplc="090C8A28">
      <w:start w:val="1"/>
      <w:numFmt w:val="decimal"/>
      <w:lvlText w:val="%4."/>
      <w:lvlJc w:val="left"/>
      <w:pPr>
        <w:ind w:left="2880" w:hanging="360"/>
      </w:pPr>
    </w:lvl>
    <w:lvl w:ilvl="4" w:tplc="951030DC">
      <w:start w:val="1"/>
      <w:numFmt w:val="lowerLetter"/>
      <w:lvlText w:val="%5."/>
      <w:lvlJc w:val="left"/>
      <w:pPr>
        <w:ind w:left="3600" w:hanging="360"/>
      </w:pPr>
    </w:lvl>
    <w:lvl w:ilvl="5" w:tplc="DD62A6D6">
      <w:start w:val="1"/>
      <w:numFmt w:val="lowerRoman"/>
      <w:lvlText w:val="%6."/>
      <w:lvlJc w:val="right"/>
      <w:pPr>
        <w:ind w:left="4320" w:hanging="180"/>
      </w:pPr>
    </w:lvl>
    <w:lvl w:ilvl="6" w:tplc="E954F65C">
      <w:start w:val="1"/>
      <w:numFmt w:val="decimal"/>
      <w:lvlText w:val="%7."/>
      <w:lvlJc w:val="left"/>
      <w:pPr>
        <w:ind w:left="5040" w:hanging="360"/>
      </w:pPr>
    </w:lvl>
    <w:lvl w:ilvl="7" w:tplc="B5089422">
      <w:start w:val="1"/>
      <w:numFmt w:val="lowerLetter"/>
      <w:lvlText w:val="%8."/>
      <w:lvlJc w:val="left"/>
      <w:pPr>
        <w:ind w:left="5760" w:hanging="360"/>
      </w:pPr>
    </w:lvl>
    <w:lvl w:ilvl="8" w:tplc="7A30FB6C">
      <w:start w:val="1"/>
      <w:numFmt w:val="lowerRoman"/>
      <w:lvlText w:val="%9."/>
      <w:lvlJc w:val="right"/>
      <w:pPr>
        <w:ind w:left="6480" w:hanging="180"/>
      </w:pPr>
    </w:lvl>
  </w:abstractNum>
  <w:abstractNum w:abstractNumId="13" w15:restartNumberingAfterBreak="0">
    <w:nsid w:val="51349F4C"/>
    <w:multiLevelType w:val="hybridMultilevel"/>
    <w:tmpl w:val="CA3E6244"/>
    <w:lvl w:ilvl="0" w:tplc="23F28826">
      <w:start w:val="1"/>
      <w:numFmt w:val="decimal"/>
      <w:lvlText w:val="%1."/>
      <w:lvlJc w:val="left"/>
      <w:pPr>
        <w:ind w:left="720" w:hanging="360"/>
      </w:pPr>
    </w:lvl>
    <w:lvl w:ilvl="1" w:tplc="93165864">
      <w:start w:val="1"/>
      <w:numFmt w:val="lowerLetter"/>
      <w:lvlText w:val="%2."/>
      <w:lvlJc w:val="left"/>
      <w:pPr>
        <w:ind w:left="1440" w:hanging="360"/>
      </w:pPr>
    </w:lvl>
    <w:lvl w:ilvl="2" w:tplc="65EA3AE2">
      <w:start w:val="1"/>
      <w:numFmt w:val="lowerRoman"/>
      <w:lvlText w:val="%3."/>
      <w:lvlJc w:val="right"/>
      <w:pPr>
        <w:ind w:left="2160" w:hanging="180"/>
      </w:pPr>
    </w:lvl>
    <w:lvl w:ilvl="3" w:tplc="56B61F12">
      <w:start w:val="1"/>
      <w:numFmt w:val="decimal"/>
      <w:lvlText w:val="%4."/>
      <w:lvlJc w:val="left"/>
      <w:pPr>
        <w:ind w:left="2880" w:hanging="360"/>
      </w:pPr>
    </w:lvl>
    <w:lvl w:ilvl="4" w:tplc="5CACC958">
      <w:start w:val="1"/>
      <w:numFmt w:val="lowerLetter"/>
      <w:lvlText w:val="%5."/>
      <w:lvlJc w:val="left"/>
      <w:pPr>
        <w:ind w:left="3600" w:hanging="360"/>
      </w:pPr>
    </w:lvl>
    <w:lvl w:ilvl="5" w:tplc="AB7AF0CE">
      <w:start w:val="1"/>
      <w:numFmt w:val="lowerRoman"/>
      <w:lvlText w:val="%6."/>
      <w:lvlJc w:val="right"/>
      <w:pPr>
        <w:ind w:left="4320" w:hanging="180"/>
      </w:pPr>
    </w:lvl>
    <w:lvl w:ilvl="6" w:tplc="9BC0A9BC">
      <w:start w:val="1"/>
      <w:numFmt w:val="decimal"/>
      <w:lvlText w:val="%7."/>
      <w:lvlJc w:val="left"/>
      <w:pPr>
        <w:ind w:left="5040" w:hanging="360"/>
      </w:pPr>
    </w:lvl>
    <w:lvl w:ilvl="7" w:tplc="38126FD4">
      <w:start w:val="1"/>
      <w:numFmt w:val="lowerLetter"/>
      <w:lvlText w:val="%8."/>
      <w:lvlJc w:val="left"/>
      <w:pPr>
        <w:ind w:left="5760" w:hanging="360"/>
      </w:pPr>
    </w:lvl>
    <w:lvl w:ilvl="8" w:tplc="7DD26640">
      <w:start w:val="1"/>
      <w:numFmt w:val="lowerRoman"/>
      <w:lvlText w:val="%9."/>
      <w:lvlJc w:val="right"/>
      <w:pPr>
        <w:ind w:left="6480" w:hanging="180"/>
      </w:pPr>
    </w:lvl>
  </w:abstractNum>
  <w:abstractNum w:abstractNumId="14" w15:restartNumberingAfterBreak="0">
    <w:nsid w:val="538552FB"/>
    <w:multiLevelType w:val="hybridMultilevel"/>
    <w:tmpl w:val="43F2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5D69F5"/>
    <w:multiLevelType w:val="hybridMultilevel"/>
    <w:tmpl w:val="42CCF1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7"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8" w15:restartNumberingAfterBreak="0">
    <w:nsid w:val="62065207"/>
    <w:multiLevelType w:val="hybridMultilevel"/>
    <w:tmpl w:val="48BCAC3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21" w15:restartNumberingAfterBreak="0">
    <w:nsid w:val="68E4D396"/>
    <w:multiLevelType w:val="hybridMultilevel"/>
    <w:tmpl w:val="B1C20178"/>
    <w:lvl w:ilvl="0" w:tplc="B77205DE">
      <w:start w:val="1"/>
      <w:numFmt w:val="lowerLetter"/>
      <w:lvlText w:val="%1)"/>
      <w:lvlJc w:val="left"/>
      <w:pPr>
        <w:ind w:left="720" w:hanging="360"/>
      </w:pPr>
    </w:lvl>
    <w:lvl w:ilvl="1" w:tplc="7D50018E">
      <w:start w:val="1"/>
      <w:numFmt w:val="lowerLetter"/>
      <w:lvlText w:val="%2."/>
      <w:lvlJc w:val="left"/>
      <w:pPr>
        <w:ind w:left="1440" w:hanging="360"/>
      </w:pPr>
    </w:lvl>
    <w:lvl w:ilvl="2" w:tplc="007C0F0E">
      <w:start w:val="1"/>
      <w:numFmt w:val="lowerRoman"/>
      <w:lvlText w:val="%3."/>
      <w:lvlJc w:val="right"/>
      <w:pPr>
        <w:ind w:left="2160" w:hanging="180"/>
      </w:pPr>
    </w:lvl>
    <w:lvl w:ilvl="3" w:tplc="0C988044">
      <w:start w:val="1"/>
      <w:numFmt w:val="decimal"/>
      <w:lvlText w:val="%4."/>
      <w:lvlJc w:val="left"/>
      <w:pPr>
        <w:ind w:left="2880" w:hanging="360"/>
      </w:pPr>
    </w:lvl>
    <w:lvl w:ilvl="4" w:tplc="142AD8FA">
      <w:start w:val="1"/>
      <w:numFmt w:val="lowerLetter"/>
      <w:lvlText w:val="%5."/>
      <w:lvlJc w:val="left"/>
      <w:pPr>
        <w:ind w:left="3600" w:hanging="360"/>
      </w:pPr>
    </w:lvl>
    <w:lvl w:ilvl="5" w:tplc="91AE2B66">
      <w:start w:val="1"/>
      <w:numFmt w:val="lowerRoman"/>
      <w:lvlText w:val="%6."/>
      <w:lvlJc w:val="right"/>
      <w:pPr>
        <w:ind w:left="4320" w:hanging="180"/>
      </w:pPr>
    </w:lvl>
    <w:lvl w:ilvl="6" w:tplc="6810A236">
      <w:start w:val="1"/>
      <w:numFmt w:val="decimal"/>
      <w:lvlText w:val="%7."/>
      <w:lvlJc w:val="left"/>
      <w:pPr>
        <w:ind w:left="5040" w:hanging="360"/>
      </w:pPr>
    </w:lvl>
    <w:lvl w:ilvl="7" w:tplc="6E5ADD84">
      <w:start w:val="1"/>
      <w:numFmt w:val="lowerLetter"/>
      <w:lvlText w:val="%8."/>
      <w:lvlJc w:val="left"/>
      <w:pPr>
        <w:ind w:left="5760" w:hanging="360"/>
      </w:pPr>
    </w:lvl>
    <w:lvl w:ilvl="8" w:tplc="99C4891A">
      <w:start w:val="1"/>
      <w:numFmt w:val="lowerRoman"/>
      <w:lvlText w:val="%9."/>
      <w:lvlJc w:val="right"/>
      <w:pPr>
        <w:ind w:left="6480" w:hanging="180"/>
      </w:pPr>
    </w:lvl>
  </w:abstractNum>
  <w:abstractNum w:abstractNumId="22" w15:restartNumberingAfterBreak="0">
    <w:nsid w:val="6E370BF5"/>
    <w:multiLevelType w:val="hybridMultilevel"/>
    <w:tmpl w:val="C7B27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EEE593"/>
    <w:multiLevelType w:val="hybridMultilevel"/>
    <w:tmpl w:val="4ADEB8FE"/>
    <w:lvl w:ilvl="0" w:tplc="9378CAB6">
      <w:start w:val="1"/>
      <w:numFmt w:val="decimal"/>
      <w:lvlText w:val="%1."/>
      <w:lvlJc w:val="left"/>
      <w:pPr>
        <w:ind w:left="720" w:hanging="360"/>
      </w:pPr>
    </w:lvl>
    <w:lvl w:ilvl="1" w:tplc="493A9CC6">
      <w:start w:val="1"/>
      <w:numFmt w:val="lowerLetter"/>
      <w:lvlText w:val="%2."/>
      <w:lvlJc w:val="left"/>
      <w:pPr>
        <w:ind w:left="1440" w:hanging="360"/>
      </w:pPr>
    </w:lvl>
    <w:lvl w:ilvl="2" w:tplc="FC3C439C">
      <w:start w:val="1"/>
      <w:numFmt w:val="lowerRoman"/>
      <w:lvlText w:val="%3."/>
      <w:lvlJc w:val="right"/>
      <w:pPr>
        <w:ind w:left="2160" w:hanging="180"/>
      </w:pPr>
    </w:lvl>
    <w:lvl w:ilvl="3" w:tplc="0B503D2E">
      <w:start w:val="1"/>
      <w:numFmt w:val="decimal"/>
      <w:lvlText w:val="%4."/>
      <w:lvlJc w:val="left"/>
      <w:pPr>
        <w:ind w:left="2880" w:hanging="360"/>
      </w:pPr>
    </w:lvl>
    <w:lvl w:ilvl="4" w:tplc="73E461B0">
      <w:start w:val="1"/>
      <w:numFmt w:val="lowerLetter"/>
      <w:lvlText w:val="%5."/>
      <w:lvlJc w:val="left"/>
      <w:pPr>
        <w:ind w:left="3600" w:hanging="360"/>
      </w:pPr>
    </w:lvl>
    <w:lvl w:ilvl="5" w:tplc="FC56F402">
      <w:start w:val="1"/>
      <w:numFmt w:val="lowerRoman"/>
      <w:lvlText w:val="%6."/>
      <w:lvlJc w:val="right"/>
      <w:pPr>
        <w:ind w:left="4320" w:hanging="180"/>
      </w:pPr>
    </w:lvl>
    <w:lvl w:ilvl="6" w:tplc="7228FE3E">
      <w:start w:val="1"/>
      <w:numFmt w:val="decimal"/>
      <w:lvlText w:val="%7."/>
      <w:lvlJc w:val="left"/>
      <w:pPr>
        <w:ind w:left="5040" w:hanging="360"/>
      </w:pPr>
    </w:lvl>
    <w:lvl w:ilvl="7" w:tplc="5992985E">
      <w:start w:val="1"/>
      <w:numFmt w:val="lowerLetter"/>
      <w:lvlText w:val="%8."/>
      <w:lvlJc w:val="left"/>
      <w:pPr>
        <w:ind w:left="5760" w:hanging="360"/>
      </w:pPr>
    </w:lvl>
    <w:lvl w:ilvl="8" w:tplc="D0C6E78C">
      <w:start w:val="1"/>
      <w:numFmt w:val="lowerRoman"/>
      <w:lvlText w:val="%9."/>
      <w:lvlJc w:val="right"/>
      <w:pPr>
        <w:ind w:left="6480" w:hanging="180"/>
      </w:pPr>
    </w:lvl>
  </w:abstractNum>
  <w:num w:numId="1" w16cid:durableId="1445266135">
    <w:abstractNumId w:val="9"/>
  </w:num>
  <w:num w:numId="2" w16cid:durableId="1683244001">
    <w:abstractNumId w:val="13"/>
  </w:num>
  <w:num w:numId="3" w16cid:durableId="1169520108">
    <w:abstractNumId w:val="21"/>
  </w:num>
  <w:num w:numId="4" w16cid:durableId="1087458637">
    <w:abstractNumId w:val="23"/>
  </w:num>
  <w:num w:numId="5" w16cid:durableId="807165897">
    <w:abstractNumId w:val="12"/>
  </w:num>
  <w:num w:numId="6" w16cid:durableId="1411121729">
    <w:abstractNumId w:val="11"/>
  </w:num>
  <w:num w:numId="7" w16cid:durableId="60716461">
    <w:abstractNumId w:val="3"/>
  </w:num>
  <w:num w:numId="8" w16cid:durableId="554269527">
    <w:abstractNumId w:val="6"/>
  </w:num>
  <w:num w:numId="9" w16cid:durableId="1133325792">
    <w:abstractNumId w:val="14"/>
  </w:num>
  <w:num w:numId="10" w16cid:durableId="2039574721">
    <w:abstractNumId w:val="7"/>
  </w:num>
  <w:num w:numId="11" w16cid:durableId="562720873">
    <w:abstractNumId w:val="2"/>
  </w:num>
  <w:num w:numId="12" w16cid:durableId="2116898365">
    <w:abstractNumId w:val="19"/>
  </w:num>
  <w:num w:numId="13" w16cid:durableId="448010442">
    <w:abstractNumId w:val="5"/>
  </w:num>
  <w:num w:numId="14" w16cid:durableId="1643853655">
    <w:abstractNumId w:val="20"/>
  </w:num>
  <w:num w:numId="15" w16cid:durableId="2084637635">
    <w:abstractNumId w:val="1"/>
  </w:num>
  <w:num w:numId="16" w16cid:durableId="1609003552">
    <w:abstractNumId w:val="8"/>
  </w:num>
  <w:num w:numId="17" w16cid:durableId="131338653">
    <w:abstractNumId w:val="15"/>
  </w:num>
  <w:num w:numId="18" w16cid:durableId="493691040">
    <w:abstractNumId w:val="10"/>
  </w:num>
  <w:num w:numId="19" w16cid:durableId="1056775664">
    <w:abstractNumId w:val="22"/>
  </w:num>
  <w:num w:numId="20" w16cid:durableId="873884150">
    <w:abstractNumId w:val="17"/>
  </w:num>
  <w:num w:numId="21" w16cid:durableId="868179050">
    <w:abstractNumId w:val="16"/>
  </w:num>
  <w:num w:numId="22" w16cid:durableId="763265012">
    <w:abstractNumId w:val="18"/>
  </w:num>
  <w:num w:numId="23" w16cid:durableId="229384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901074">
    <w:abstractNumId w:val="0"/>
  </w:num>
  <w:num w:numId="25" w16cid:durableId="21354430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CE0"/>
    <w:rsid w:val="0000104F"/>
    <w:rsid w:val="00001DED"/>
    <w:rsid w:val="00002186"/>
    <w:rsid w:val="0000358B"/>
    <w:rsid w:val="00003CA4"/>
    <w:rsid w:val="000047CB"/>
    <w:rsid w:val="00005ABF"/>
    <w:rsid w:val="00005B42"/>
    <w:rsid w:val="0000670A"/>
    <w:rsid w:val="0001095E"/>
    <w:rsid w:val="00010D0F"/>
    <w:rsid w:val="00013E57"/>
    <w:rsid w:val="0001418A"/>
    <w:rsid w:val="00015405"/>
    <w:rsid w:val="00015F67"/>
    <w:rsid w:val="00016004"/>
    <w:rsid w:val="00017BD0"/>
    <w:rsid w:val="00020329"/>
    <w:rsid w:val="00021EEF"/>
    <w:rsid w:val="00023154"/>
    <w:rsid w:val="00023D26"/>
    <w:rsid w:val="0002478A"/>
    <w:rsid w:val="00025309"/>
    <w:rsid w:val="00026C47"/>
    <w:rsid w:val="000308E2"/>
    <w:rsid w:val="00030B47"/>
    <w:rsid w:val="00031D3C"/>
    <w:rsid w:val="0003499A"/>
    <w:rsid w:val="0003581A"/>
    <w:rsid w:val="0003742B"/>
    <w:rsid w:val="000421A5"/>
    <w:rsid w:val="0004241F"/>
    <w:rsid w:val="00046CFC"/>
    <w:rsid w:val="0004755E"/>
    <w:rsid w:val="00047638"/>
    <w:rsid w:val="0005010B"/>
    <w:rsid w:val="0005019F"/>
    <w:rsid w:val="00050F26"/>
    <w:rsid w:val="00051173"/>
    <w:rsid w:val="00051640"/>
    <w:rsid w:val="00051A95"/>
    <w:rsid w:val="000520EA"/>
    <w:rsid w:val="00054661"/>
    <w:rsid w:val="000564D0"/>
    <w:rsid w:val="00056A50"/>
    <w:rsid w:val="00057F82"/>
    <w:rsid w:val="0006014C"/>
    <w:rsid w:val="00062151"/>
    <w:rsid w:val="00062B85"/>
    <w:rsid w:val="00062BA6"/>
    <w:rsid w:val="00062F29"/>
    <w:rsid w:val="000630C9"/>
    <w:rsid w:val="00063385"/>
    <w:rsid w:val="00063CCA"/>
    <w:rsid w:val="00064F86"/>
    <w:rsid w:val="00064FDB"/>
    <w:rsid w:val="00065362"/>
    <w:rsid w:val="0007001C"/>
    <w:rsid w:val="00070902"/>
    <w:rsid w:val="00070B2C"/>
    <w:rsid w:val="00070D6C"/>
    <w:rsid w:val="000723AE"/>
    <w:rsid w:val="00072797"/>
    <w:rsid w:val="00074B32"/>
    <w:rsid w:val="000751BA"/>
    <w:rsid w:val="000775B4"/>
    <w:rsid w:val="00077EA4"/>
    <w:rsid w:val="000807B5"/>
    <w:rsid w:val="0008112A"/>
    <w:rsid w:val="000811DA"/>
    <w:rsid w:val="00083FEC"/>
    <w:rsid w:val="00084412"/>
    <w:rsid w:val="00086DF2"/>
    <w:rsid w:val="0009179E"/>
    <w:rsid w:val="00091912"/>
    <w:rsid w:val="00091B8D"/>
    <w:rsid w:val="000920D3"/>
    <w:rsid w:val="00095620"/>
    <w:rsid w:val="0009562F"/>
    <w:rsid w:val="0009629D"/>
    <w:rsid w:val="000964C4"/>
    <w:rsid w:val="000969AA"/>
    <w:rsid w:val="000969DA"/>
    <w:rsid w:val="000A03AE"/>
    <w:rsid w:val="000A0B9D"/>
    <w:rsid w:val="000A0DC1"/>
    <w:rsid w:val="000A0F27"/>
    <w:rsid w:val="000A29B9"/>
    <w:rsid w:val="000A35EF"/>
    <w:rsid w:val="000A36BC"/>
    <w:rsid w:val="000A36F1"/>
    <w:rsid w:val="000A4D26"/>
    <w:rsid w:val="000A59BF"/>
    <w:rsid w:val="000A65CC"/>
    <w:rsid w:val="000A6F76"/>
    <w:rsid w:val="000A71F0"/>
    <w:rsid w:val="000A7DAA"/>
    <w:rsid w:val="000B0518"/>
    <w:rsid w:val="000B0F07"/>
    <w:rsid w:val="000B4B6C"/>
    <w:rsid w:val="000B652E"/>
    <w:rsid w:val="000B7799"/>
    <w:rsid w:val="000C010D"/>
    <w:rsid w:val="000C1D13"/>
    <w:rsid w:val="000C33FC"/>
    <w:rsid w:val="000C38C0"/>
    <w:rsid w:val="000C3D49"/>
    <w:rsid w:val="000C4FA8"/>
    <w:rsid w:val="000C5E73"/>
    <w:rsid w:val="000C5FA0"/>
    <w:rsid w:val="000C75F6"/>
    <w:rsid w:val="000C78F2"/>
    <w:rsid w:val="000C7D61"/>
    <w:rsid w:val="000D2493"/>
    <w:rsid w:val="000D40CA"/>
    <w:rsid w:val="000D419F"/>
    <w:rsid w:val="000D44F1"/>
    <w:rsid w:val="000D57B4"/>
    <w:rsid w:val="000E12F3"/>
    <w:rsid w:val="000E3B35"/>
    <w:rsid w:val="000E3BEA"/>
    <w:rsid w:val="000E4015"/>
    <w:rsid w:val="000E418A"/>
    <w:rsid w:val="000E4312"/>
    <w:rsid w:val="000E5199"/>
    <w:rsid w:val="000E583B"/>
    <w:rsid w:val="000E592C"/>
    <w:rsid w:val="000E7057"/>
    <w:rsid w:val="000E7F71"/>
    <w:rsid w:val="000F1464"/>
    <w:rsid w:val="000F1D57"/>
    <w:rsid w:val="000F3C84"/>
    <w:rsid w:val="000F6083"/>
    <w:rsid w:val="000F739A"/>
    <w:rsid w:val="000F7808"/>
    <w:rsid w:val="00100598"/>
    <w:rsid w:val="00100BFE"/>
    <w:rsid w:val="0010100B"/>
    <w:rsid w:val="00101763"/>
    <w:rsid w:val="00101F9C"/>
    <w:rsid w:val="00103717"/>
    <w:rsid w:val="00105034"/>
    <w:rsid w:val="0010586B"/>
    <w:rsid w:val="00105B47"/>
    <w:rsid w:val="001060FA"/>
    <w:rsid w:val="00106B7E"/>
    <w:rsid w:val="00107AFD"/>
    <w:rsid w:val="00110862"/>
    <w:rsid w:val="00111DB1"/>
    <w:rsid w:val="00113563"/>
    <w:rsid w:val="0011412E"/>
    <w:rsid w:val="00114FC3"/>
    <w:rsid w:val="00115214"/>
    <w:rsid w:val="00115904"/>
    <w:rsid w:val="00116237"/>
    <w:rsid w:val="00117136"/>
    <w:rsid w:val="001176D9"/>
    <w:rsid w:val="001179B0"/>
    <w:rsid w:val="00117BDB"/>
    <w:rsid w:val="001203D3"/>
    <w:rsid w:val="001217A7"/>
    <w:rsid w:val="001224E0"/>
    <w:rsid w:val="00122EC9"/>
    <w:rsid w:val="001233AA"/>
    <w:rsid w:val="00123C4B"/>
    <w:rsid w:val="0012546E"/>
    <w:rsid w:val="00125C22"/>
    <w:rsid w:val="00126710"/>
    <w:rsid w:val="001269B1"/>
    <w:rsid w:val="00127144"/>
    <w:rsid w:val="00127D1E"/>
    <w:rsid w:val="00130A13"/>
    <w:rsid w:val="00130B21"/>
    <w:rsid w:val="00133732"/>
    <w:rsid w:val="00133C1E"/>
    <w:rsid w:val="001355CC"/>
    <w:rsid w:val="00135814"/>
    <w:rsid w:val="0013709B"/>
    <w:rsid w:val="00140CC9"/>
    <w:rsid w:val="00140E44"/>
    <w:rsid w:val="00141800"/>
    <w:rsid w:val="001462C9"/>
    <w:rsid w:val="00146A75"/>
    <w:rsid w:val="00146FEC"/>
    <w:rsid w:val="0014707C"/>
    <w:rsid w:val="00147C35"/>
    <w:rsid w:val="00147F5D"/>
    <w:rsid w:val="0015039B"/>
    <w:rsid w:val="00151013"/>
    <w:rsid w:val="00151339"/>
    <w:rsid w:val="00151F2C"/>
    <w:rsid w:val="00153665"/>
    <w:rsid w:val="0015641F"/>
    <w:rsid w:val="001569D9"/>
    <w:rsid w:val="00157F27"/>
    <w:rsid w:val="001603C3"/>
    <w:rsid w:val="00160A7D"/>
    <w:rsid w:val="00161322"/>
    <w:rsid w:val="001613DE"/>
    <w:rsid w:val="00162C76"/>
    <w:rsid w:val="00162F93"/>
    <w:rsid w:val="0016413B"/>
    <w:rsid w:val="001642FD"/>
    <w:rsid w:val="00164A65"/>
    <w:rsid w:val="00164EF7"/>
    <w:rsid w:val="00165A00"/>
    <w:rsid w:val="00166AF4"/>
    <w:rsid w:val="001670A3"/>
    <w:rsid w:val="001676B9"/>
    <w:rsid w:val="00171584"/>
    <w:rsid w:val="00171AC6"/>
    <w:rsid w:val="00175835"/>
    <w:rsid w:val="00175C7D"/>
    <w:rsid w:val="001768C4"/>
    <w:rsid w:val="00176BE0"/>
    <w:rsid w:val="00180D3F"/>
    <w:rsid w:val="0018274B"/>
    <w:rsid w:val="00182A78"/>
    <w:rsid w:val="0018446C"/>
    <w:rsid w:val="0018553F"/>
    <w:rsid w:val="00187552"/>
    <w:rsid w:val="00190F50"/>
    <w:rsid w:val="00192B10"/>
    <w:rsid w:val="00192F14"/>
    <w:rsid w:val="00193F38"/>
    <w:rsid w:val="00194A29"/>
    <w:rsid w:val="0019582C"/>
    <w:rsid w:val="0019671E"/>
    <w:rsid w:val="001A0FBB"/>
    <w:rsid w:val="001A3F68"/>
    <w:rsid w:val="001A46A9"/>
    <w:rsid w:val="001A54DC"/>
    <w:rsid w:val="001A7401"/>
    <w:rsid w:val="001A74EE"/>
    <w:rsid w:val="001A751E"/>
    <w:rsid w:val="001A79B7"/>
    <w:rsid w:val="001A7A08"/>
    <w:rsid w:val="001A7AF7"/>
    <w:rsid w:val="001B070B"/>
    <w:rsid w:val="001B188E"/>
    <w:rsid w:val="001B1B54"/>
    <w:rsid w:val="001B1E37"/>
    <w:rsid w:val="001B27C9"/>
    <w:rsid w:val="001B4753"/>
    <w:rsid w:val="001B5E3E"/>
    <w:rsid w:val="001B7E3B"/>
    <w:rsid w:val="001C187F"/>
    <w:rsid w:val="001C20E6"/>
    <w:rsid w:val="001C40B3"/>
    <w:rsid w:val="001C476D"/>
    <w:rsid w:val="001C5528"/>
    <w:rsid w:val="001C5583"/>
    <w:rsid w:val="001C5FFD"/>
    <w:rsid w:val="001C66A2"/>
    <w:rsid w:val="001C6A1A"/>
    <w:rsid w:val="001C7A37"/>
    <w:rsid w:val="001D4C67"/>
    <w:rsid w:val="001D6050"/>
    <w:rsid w:val="001E49A0"/>
    <w:rsid w:val="001E56E5"/>
    <w:rsid w:val="001E5F51"/>
    <w:rsid w:val="001E65D2"/>
    <w:rsid w:val="001E67A7"/>
    <w:rsid w:val="001E7270"/>
    <w:rsid w:val="001F09F4"/>
    <w:rsid w:val="001F0F1E"/>
    <w:rsid w:val="001F247F"/>
    <w:rsid w:val="001F2EC4"/>
    <w:rsid w:val="001F3158"/>
    <w:rsid w:val="001F6FC5"/>
    <w:rsid w:val="00200531"/>
    <w:rsid w:val="00200BFF"/>
    <w:rsid w:val="0020290D"/>
    <w:rsid w:val="00204001"/>
    <w:rsid w:val="00204588"/>
    <w:rsid w:val="00204BE9"/>
    <w:rsid w:val="0020707D"/>
    <w:rsid w:val="00207536"/>
    <w:rsid w:val="00210FCE"/>
    <w:rsid w:val="00211284"/>
    <w:rsid w:val="002116BC"/>
    <w:rsid w:val="002123AA"/>
    <w:rsid w:val="00213375"/>
    <w:rsid w:val="00214F09"/>
    <w:rsid w:val="00215B65"/>
    <w:rsid w:val="00216C79"/>
    <w:rsid w:val="0021794A"/>
    <w:rsid w:val="00220D44"/>
    <w:rsid w:val="002215E8"/>
    <w:rsid w:val="002236C5"/>
    <w:rsid w:val="002239CE"/>
    <w:rsid w:val="00223A1D"/>
    <w:rsid w:val="0022403A"/>
    <w:rsid w:val="002242AC"/>
    <w:rsid w:val="0022490B"/>
    <w:rsid w:val="00225031"/>
    <w:rsid w:val="00225CE4"/>
    <w:rsid w:val="0023075B"/>
    <w:rsid w:val="00230BB7"/>
    <w:rsid w:val="00233523"/>
    <w:rsid w:val="0023547F"/>
    <w:rsid w:val="0023659A"/>
    <w:rsid w:val="002405BF"/>
    <w:rsid w:val="00241556"/>
    <w:rsid w:val="002424C0"/>
    <w:rsid w:val="00243103"/>
    <w:rsid w:val="0024348A"/>
    <w:rsid w:val="0024474B"/>
    <w:rsid w:val="002448ED"/>
    <w:rsid w:val="0024551B"/>
    <w:rsid w:val="002471B0"/>
    <w:rsid w:val="00251198"/>
    <w:rsid w:val="002517B6"/>
    <w:rsid w:val="00251FEB"/>
    <w:rsid w:val="00252143"/>
    <w:rsid w:val="0025214D"/>
    <w:rsid w:val="00252953"/>
    <w:rsid w:val="002532A2"/>
    <w:rsid w:val="00253C8A"/>
    <w:rsid w:val="00253CA1"/>
    <w:rsid w:val="00256A59"/>
    <w:rsid w:val="002600E3"/>
    <w:rsid w:val="0026083B"/>
    <w:rsid w:val="00260B07"/>
    <w:rsid w:val="00260DF5"/>
    <w:rsid w:val="0026235C"/>
    <w:rsid w:val="00262EC7"/>
    <w:rsid w:val="00264B32"/>
    <w:rsid w:val="00264BE4"/>
    <w:rsid w:val="00264EBC"/>
    <w:rsid w:val="00264FA7"/>
    <w:rsid w:val="0026718B"/>
    <w:rsid w:val="002677F0"/>
    <w:rsid w:val="0027002C"/>
    <w:rsid w:val="002705A0"/>
    <w:rsid w:val="00271CA1"/>
    <w:rsid w:val="002722CD"/>
    <w:rsid w:val="002725D1"/>
    <w:rsid w:val="00273421"/>
    <w:rsid w:val="00273779"/>
    <w:rsid w:val="00276E03"/>
    <w:rsid w:val="002770FD"/>
    <w:rsid w:val="002777BD"/>
    <w:rsid w:val="002817C3"/>
    <w:rsid w:val="00285531"/>
    <w:rsid w:val="0028562D"/>
    <w:rsid w:val="002861BE"/>
    <w:rsid w:val="00291AC7"/>
    <w:rsid w:val="00291EF4"/>
    <w:rsid w:val="0029270A"/>
    <w:rsid w:val="00293B5A"/>
    <w:rsid w:val="00293E8B"/>
    <w:rsid w:val="00294560"/>
    <w:rsid w:val="00294E37"/>
    <w:rsid w:val="00297142"/>
    <w:rsid w:val="002A0040"/>
    <w:rsid w:val="002A0675"/>
    <w:rsid w:val="002A0A66"/>
    <w:rsid w:val="002A106A"/>
    <w:rsid w:val="002A1808"/>
    <w:rsid w:val="002A251E"/>
    <w:rsid w:val="002A2C9D"/>
    <w:rsid w:val="002A36A6"/>
    <w:rsid w:val="002A3A5A"/>
    <w:rsid w:val="002A4E87"/>
    <w:rsid w:val="002A69CB"/>
    <w:rsid w:val="002B0142"/>
    <w:rsid w:val="002B036F"/>
    <w:rsid w:val="002B1DA8"/>
    <w:rsid w:val="002B23AF"/>
    <w:rsid w:val="002B53C9"/>
    <w:rsid w:val="002B5CFE"/>
    <w:rsid w:val="002B602F"/>
    <w:rsid w:val="002B6183"/>
    <w:rsid w:val="002B74C9"/>
    <w:rsid w:val="002C020F"/>
    <w:rsid w:val="002C2C2E"/>
    <w:rsid w:val="002C2FB0"/>
    <w:rsid w:val="002C3E49"/>
    <w:rsid w:val="002C4180"/>
    <w:rsid w:val="002C53A2"/>
    <w:rsid w:val="002C63DC"/>
    <w:rsid w:val="002D0AB3"/>
    <w:rsid w:val="002D387C"/>
    <w:rsid w:val="002E047C"/>
    <w:rsid w:val="002E087A"/>
    <w:rsid w:val="002E1052"/>
    <w:rsid w:val="002E165D"/>
    <w:rsid w:val="002E1986"/>
    <w:rsid w:val="002E41DE"/>
    <w:rsid w:val="002E68DE"/>
    <w:rsid w:val="002E714F"/>
    <w:rsid w:val="002E74B4"/>
    <w:rsid w:val="002F1170"/>
    <w:rsid w:val="002F1B7A"/>
    <w:rsid w:val="002F2281"/>
    <w:rsid w:val="002F4125"/>
    <w:rsid w:val="002F56E7"/>
    <w:rsid w:val="002F59C2"/>
    <w:rsid w:val="002F5C0B"/>
    <w:rsid w:val="002F5DDA"/>
    <w:rsid w:val="002F6360"/>
    <w:rsid w:val="002F6C28"/>
    <w:rsid w:val="002F7F94"/>
    <w:rsid w:val="003000BC"/>
    <w:rsid w:val="00300185"/>
    <w:rsid w:val="00300334"/>
    <w:rsid w:val="00300D47"/>
    <w:rsid w:val="00301E2D"/>
    <w:rsid w:val="00303917"/>
    <w:rsid w:val="003042FC"/>
    <w:rsid w:val="00305FA2"/>
    <w:rsid w:val="00307CEE"/>
    <w:rsid w:val="00311D27"/>
    <w:rsid w:val="0031267B"/>
    <w:rsid w:val="00312F75"/>
    <w:rsid w:val="00313372"/>
    <w:rsid w:val="00314497"/>
    <w:rsid w:val="00314C6B"/>
    <w:rsid w:val="003177BF"/>
    <w:rsid w:val="003214BA"/>
    <w:rsid w:val="0032187C"/>
    <w:rsid w:val="003225AA"/>
    <w:rsid w:val="00322DDA"/>
    <w:rsid w:val="0032365B"/>
    <w:rsid w:val="0032409C"/>
    <w:rsid w:val="003244BC"/>
    <w:rsid w:val="00324536"/>
    <w:rsid w:val="00325596"/>
    <w:rsid w:val="00325AB3"/>
    <w:rsid w:val="00326154"/>
    <w:rsid w:val="003305B5"/>
    <w:rsid w:val="003309C2"/>
    <w:rsid w:val="003315CE"/>
    <w:rsid w:val="0033243E"/>
    <w:rsid w:val="003347A7"/>
    <w:rsid w:val="00335C98"/>
    <w:rsid w:val="00335F5B"/>
    <w:rsid w:val="003369F0"/>
    <w:rsid w:val="00336A0D"/>
    <w:rsid w:val="00336B79"/>
    <w:rsid w:val="00336F96"/>
    <w:rsid w:val="003375E8"/>
    <w:rsid w:val="003416DA"/>
    <w:rsid w:val="00342BA1"/>
    <w:rsid w:val="00343474"/>
    <w:rsid w:val="003446D3"/>
    <w:rsid w:val="003448F8"/>
    <w:rsid w:val="00346434"/>
    <w:rsid w:val="00346503"/>
    <w:rsid w:val="003465EC"/>
    <w:rsid w:val="0034662B"/>
    <w:rsid w:val="00347C60"/>
    <w:rsid w:val="00352003"/>
    <w:rsid w:val="00352AD9"/>
    <w:rsid w:val="0035399C"/>
    <w:rsid w:val="00353BDE"/>
    <w:rsid w:val="003562FC"/>
    <w:rsid w:val="0036003C"/>
    <w:rsid w:val="00360CB0"/>
    <w:rsid w:val="00361184"/>
    <w:rsid w:val="003624F2"/>
    <w:rsid w:val="00362BFB"/>
    <w:rsid w:val="00363674"/>
    <w:rsid w:val="003651CE"/>
    <w:rsid w:val="003654CB"/>
    <w:rsid w:val="003669F9"/>
    <w:rsid w:val="00366A9E"/>
    <w:rsid w:val="00366ACD"/>
    <w:rsid w:val="00366F78"/>
    <w:rsid w:val="0036785E"/>
    <w:rsid w:val="003678DA"/>
    <w:rsid w:val="0037130A"/>
    <w:rsid w:val="003734B0"/>
    <w:rsid w:val="00374555"/>
    <w:rsid w:val="00374A2E"/>
    <w:rsid w:val="0037778F"/>
    <w:rsid w:val="00377DF5"/>
    <w:rsid w:val="00380C23"/>
    <w:rsid w:val="00381049"/>
    <w:rsid w:val="003827A0"/>
    <w:rsid w:val="00382BE5"/>
    <w:rsid w:val="00385EA7"/>
    <w:rsid w:val="003869D5"/>
    <w:rsid w:val="00387523"/>
    <w:rsid w:val="00387DFB"/>
    <w:rsid w:val="003902B9"/>
    <w:rsid w:val="00391CBB"/>
    <w:rsid w:val="00392849"/>
    <w:rsid w:val="00393944"/>
    <w:rsid w:val="0039441B"/>
    <w:rsid w:val="00394AF4"/>
    <w:rsid w:val="003956EB"/>
    <w:rsid w:val="0039797F"/>
    <w:rsid w:val="00397DCB"/>
    <w:rsid w:val="00397F56"/>
    <w:rsid w:val="003A1029"/>
    <w:rsid w:val="003A21A3"/>
    <w:rsid w:val="003A29CB"/>
    <w:rsid w:val="003A2A58"/>
    <w:rsid w:val="003A359A"/>
    <w:rsid w:val="003A4070"/>
    <w:rsid w:val="003A4D3B"/>
    <w:rsid w:val="003A5876"/>
    <w:rsid w:val="003A7B78"/>
    <w:rsid w:val="003B3DEB"/>
    <w:rsid w:val="003B43AE"/>
    <w:rsid w:val="003B4B48"/>
    <w:rsid w:val="003B5021"/>
    <w:rsid w:val="003B5742"/>
    <w:rsid w:val="003B6E5F"/>
    <w:rsid w:val="003B789E"/>
    <w:rsid w:val="003C05CA"/>
    <w:rsid w:val="003C0F0D"/>
    <w:rsid w:val="003C10FC"/>
    <w:rsid w:val="003C4804"/>
    <w:rsid w:val="003C5C4F"/>
    <w:rsid w:val="003C5E34"/>
    <w:rsid w:val="003C6210"/>
    <w:rsid w:val="003C73BB"/>
    <w:rsid w:val="003C7670"/>
    <w:rsid w:val="003C789E"/>
    <w:rsid w:val="003C7E00"/>
    <w:rsid w:val="003D0C1B"/>
    <w:rsid w:val="003D149C"/>
    <w:rsid w:val="003D31A5"/>
    <w:rsid w:val="003D3D69"/>
    <w:rsid w:val="003D48D7"/>
    <w:rsid w:val="003D4C48"/>
    <w:rsid w:val="003D52CC"/>
    <w:rsid w:val="003D6CB9"/>
    <w:rsid w:val="003D6FE9"/>
    <w:rsid w:val="003D74C8"/>
    <w:rsid w:val="003E0524"/>
    <w:rsid w:val="003E4BCC"/>
    <w:rsid w:val="003E7928"/>
    <w:rsid w:val="003E7C85"/>
    <w:rsid w:val="003F02B6"/>
    <w:rsid w:val="003F37AE"/>
    <w:rsid w:val="003F53DF"/>
    <w:rsid w:val="003F5A06"/>
    <w:rsid w:val="003F5C80"/>
    <w:rsid w:val="003F5E71"/>
    <w:rsid w:val="003F764D"/>
    <w:rsid w:val="00400072"/>
    <w:rsid w:val="00400490"/>
    <w:rsid w:val="00400C53"/>
    <w:rsid w:val="0040166F"/>
    <w:rsid w:val="00402395"/>
    <w:rsid w:val="00402C3D"/>
    <w:rsid w:val="00404010"/>
    <w:rsid w:val="00404221"/>
    <w:rsid w:val="0040486F"/>
    <w:rsid w:val="004117E9"/>
    <w:rsid w:val="00411B89"/>
    <w:rsid w:val="00411C83"/>
    <w:rsid w:val="004124D5"/>
    <w:rsid w:val="004131D7"/>
    <w:rsid w:val="00413FF7"/>
    <w:rsid w:val="004149DC"/>
    <w:rsid w:val="00415017"/>
    <w:rsid w:val="00415469"/>
    <w:rsid w:val="004164C1"/>
    <w:rsid w:val="004168E1"/>
    <w:rsid w:val="00417C4A"/>
    <w:rsid w:val="00420056"/>
    <w:rsid w:val="00420057"/>
    <w:rsid w:val="004210AE"/>
    <w:rsid w:val="00421F47"/>
    <w:rsid w:val="00422017"/>
    <w:rsid w:val="00423A60"/>
    <w:rsid w:val="00425215"/>
    <w:rsid w:val="004254CD"/>
    <w:rsid w:val="004255C0"/>
    <w:rsid w:val="00430E88"/>
    <w:rsid w:val="004322A3"/>
    <w:rsid w:val="004336E7"/>
    <w:rsid w:val="00434412"/>
    <w:rsid w:val="0043599A"/>
    <w:rsid w:val="00436CA7"/>
    <w:rsid w:val="00437D7F"/>
    <w:rsid w:val="004420E5"/>
    <w:rsid w:val="004423F7"/>
    <w:rsid w:val="00442423"/>
    <w:rsid w:val="0044289C"/>
    <w:rsid w:val="00442AF2"/>
    <w:rsid w:val="00442F0B"/>
    <w:rsid w:val="0044462B"/>
    <w:rsid w:val="00444843"/>
    <w:rsid w:val="00445B2C"/>
    <w:rsid w:val="00450665"/>
    <w:rsid w:val="00450C27"/>
    <w:rsid w:val="00451335"/>
    <w:rsid w:val="004539A7"/>
    <w:rsid w:val="004605A4"/>
    <w:rsid w:val="004621EC"/>
    <w:rsid w:val="004635CE"/>
    <w:rsid w:val="00463EBE"/>
    <w:rsid w:val="00463F08"/>
    <w:rsid w:val="00465E95"/>
    <w:rsid w:val="00467999"/>
    <w:rsid w:val="00467B7B"/>
    <w:rsid w:val="00470F7C"/>
    <w:rsid w:val="0047113C"/>
    <w:rsid w:val="00471C1E"/>
    <w:rsid w:val="00472054"/>
    <w:rsid w:val="004723F2"/>
    <w:rsid w:val="0047333F"/>
    <w:rsid w:val="00473CBE"/>
    <w:rsid w:val="00475219"/>
    <w:rsid w:val="00475C38"/>
    <w:rsid w:val="00476354"/>
    <w:rsid w:val="00480E4E"/>
    <w:rsid w:val="00482676"/>
    <w:rsid w:val="0048289B"/>
    <w:rsid w:val="00484180"/>
    <w:rsid w:val="004843FF"/>
    <w:rsid w:val="00484BFF"/>
    <w:rsid w:val="00485FB5"/>
    <w:rsid w:val="0048696D"/>
    <w:rsid w:val="00486B14"/>
    <w:rsid w:val="00490912"/>
    <w:rsid w:val="0049091B"/>
    <w:rsid w:val="004913A9"/>
    <w:rsid w:val="0049209C"/>
    <w:rsid w:val="00495AF8"/>
    <w:rsid w:val="00496CFD"/>
    <w:rsid w:val="00497857"/>
    <w:rsid w:val="00497F47"/>
    <w:rsid w:val="004A2D06"/>
    <w:rsid w:val="004A3292"/>
    <w:rsid w:val="004A37DF"/>
    <w:rsid w:val="004A44AF"/>
    <w:rsid w:val="004A585E"/>
    <w:rsid w:val="004A6433"/>
    <w:rsid w:val="004A6EE4"/>
    <w:rsid w:val="004A6F6E"/>
    <w:rsid w:val="004B35F9"/>
    <w:rsid w:val="004B3B86"/>
    <w:rsid w:val="004B44B3"/>
    <w:rsid w:val="004B4741"/>
    <w:rsid w:val="004B67CA"/>
    <w:rsid w:val="004C1640"/>
    <w:rsid w:val="004C2432"/>
    <w:rsid w:val="004C2A83"/>
    <w:rsid w:val="004C323C"/>
    <w:rsid w:val="004C4194"/>
    <w:rsid w:val="004C43F1"/>
    <w:rsid w:val="004C4631"/>
    <w:rsid w:val="004C57C5"/>
    <w:rsid w:val="004C59DF"/>
    <w:rsid w:val="004C5A5C"/>
    <w:rsid w:val="004D185F"/>
    <w:rsid w:val="004D1BE5"/>
    <w:rsid w:val="004D1C94"/>
    <w:rsid w:val="004D2594"/>
    <w:rsid w:val="004D2AF0"/>
    <w:rsid w:val="004D40D5"/>
    <w:rsid w:val="004D473A"/>
    <w:rsid w:val="004D474D"/>
    <w:rsid w:val="004D7B94"/>
    <w:rsid w:val="004D7FEE"/>
    <w:rsid w:val="004E00A8"/>
    <w:rsid w:val="004E04BF"/>
    <w:rsid w:val="004E083B"/>
    <w:rsid w:val="004E0E98"/>
    <w:rsid w:val="004E1688"/>
    <w:rsid w:val="004E1B9F"/>
    <w:rsid w:val="004E272A"/>
    <w:rsid w:val="004E2C46"/>
    <w:rsid w:val="004E32C6"/>
    <w:rsid w:val="004E3B41"/>
    <w:rsid w:val="004E41FD"/>
    <w:rsid w:val="004E4451"/>
    <w:rsid w:val="004E4E77"/>
    <w:rsid w:val="004E57B1"/>
    <w:rsid w:val="004E6719"/>
    <w:rsid w:val="004F03D6"/>
    <w:rsid w:val="004F50B7"/>
    <w:rsid w:val="004F5364"/>
    <w:rsid w:val="004F5564"/>
    <w:rsid w:val="004F58BB"/>
    <w:rsid w:val="004F5FF9"/>
    <w:rsid w:val="004F7D85"/>
    <w:rsid w:val="005005AA"/>
    <w:rsid w:val="00502FB4"/>
    <w:rsid w:val="00503154"/>
    <w:rsid w:val="00507800"/>
    <w:rsid w:val="0051075E"/>
    <w:rsid w:val="00510F67"/>
    <w:rsid w:val="00511B66"/>
    <w:rsid w:val="00511CE0"/>
    <w:rsid w:val="005122D3"/>
    <w:rsid w:val="00512B83"/>
    <w:rsid w:val="00513E91"/>
    <w:rsid w:val="00513EA8"/>
    <w:rsid w:val="00514962"/>
    <w:rsid w:val="005154BB"/>
    <w:rsid w:val="00515FAC"/>
    <w:rsid w:val="005204A0"/>
    <w:rsid w:val="005228C5"/>
    <w:rsid w:val="00523FF3"/>
    <w:rsid w:val="00524589"/>
    <w:rsid w:val="005253F4"/>
    <w:rsid w:val="005254C3"/>
    <w:rsid w:val="005259F7"/>
    <w:rsid w:val="00526761"/>
    <w:rsid w:val="00531D1A"/>
    <w:rsid w:val="00532083"/>
    <w:rsid w:val="00532407"/>
    <w:rsid w:val="005326B0"/>
    <w:rsid w:val="00532C4E"/>
    <w:rsid w:val="0053331F"/>
    <w:rsid w:val="005346C8"/>
    <w:rsid w:val="00534C45"/>
    <w:rsid w:val="005352A8"/>
    <w:rsid w:val="0053571F"/>
    <w:rsid w:val="00535DAB"/>
    <w:rsid w:val="00536162"/>
    <w:rsid w:val="00540A19"/>
    <w:rsid w:val="00540E3A"/>
    <w:rsid w:val="0054197C"/>
    <w:rsid w:val="0054225D"/>
    <w:rsid w:val="00544EB0"/>
    <w:rsid w:val="00544ED6"/>
    <w:rsid w:val="00544FF2"/>
    <w:rsid w:val="005452A2"/>
    <w:rsid w:val="005469BB"/>
    <w:rsid w:val="00546AD0"/>
    <w:rsid w:val="00550851"/>
    <w:rsid w:val="00550FDD"/>
    <w:rsid w:val="00552626"/>
    <w:rsid w:val="0055296F"/>
    <w:rsid w:val="00556636"/>
    <w:rsid w:val="00556AC5"/>
    <w:rsid w:val="00556E00"/>
    <w:rsid w:val="00556EBE"/>
    <w:rsid w:val="00556F6D"/>
    <w:rsid w:val="00557AE4"/>
    <w:rsid w:val="005628E5"/>
    <w:rsid w:val="00563538"/>
    <w:rsid w:val="00563CF5"/>
    <w:rsid w:val="00570420"/>
    <w:rsid w:val="005724E1"/>
    <w:rsid w:val="00572C25"/>
    <w:rsid w:val="0057325B"/>
    <w:rsid w:val="0057355F"/>
    <w:rsid w:val="00575050"/>
    <w:rsid w:val="00575EAF"/>
    <w:rsid w:val="00576BCC"/>
    <w:rsid w:val="005772F8"/>
    <w:rsid w:val="00577972"/>
    <w:rsid w:val="0058068F"/>
    <w:rsid w:val="00580A86"/>
    <w:rsid w:val="00582E93"/>
    <w:rsid w:val="00583793"/>
    <w:rsid w:val="005854FF"/>
    <w:rsid w:val="00590436"/>
    <w:rsid w:val="00590BB0"/>
    <w:rsid w:val="00590F1C"/>
    <w:rsid w:val="005913D3"/>
    <w:rsid w:val="00591E36"/>
    <w:rsid w:val="0059315C"/>
    <w:rsid w:val="00593AF3"/>
    <w:rsid w:val="005948C1"/>
    <w:rsid w:val="00594FA1"/>
    <w:rsid w:val="00595047"/>
    <w:rsid w:val="005951F0"/>
    <w:rsid w:val="00595B43"/>
    <w:rsid w:val="00597F3E"/>
    <w:rsid w:val="005A0158"/>
    <w:rsid w:val="005A10A3"/>
    <w:rsid w:val="005A24B0"/>
    <w:rsid w:val="005A2596"/>
    <w:rsid w:val="005A33DD"/>
    <w:rsid w:val="005A716B"/>
    <w:rsid w:val="005A79C4"/>
    <w:rsid w:val="005A7A48"/>
    <w:rsid w:val="005B0A6F"/>
    <w:rsid w:val="005B0E7E"/>
    <w:rsid w:val="005B11B5"/>
    <w:rsid w:val="005B2E70"/>
    <w:rsid w:val="005B30A3"/>
    <w:rsid w:val="005B3DD9"/>
    <w:rsid w:val="005B503C"/>
    <w:rsid w:val="005B5255"/>
    <w:rsid w:val="005B65FF"/>
    <w:rsid w:val="005B6C1E"/>
    <w:rsid w:val="005B6D44"/>
    <w:rsid w:val="005B7EA0"/>
    <w:rsid w:val="005C0136"/>
    <w:rsid w:val="005C042B"/>
    <w:rsid w:val="005C260C"/>
    <w:rsid w:val="005C28B9"/>
    <w:rsid w:val="005C358A"/>
    <w:rsid w:val="005C3A8A"/>
    <w:rsid w:val="005C425E"/>
    <w:rsid w:val="005C4533"/>
    <w:rsid w:val="005C47D0"/>
    <w:rsid w:val="005C5529"/>
    <w:rsid w:val="005C5648"/>
    <w:rsid w:val="005D2159"/>
    <w:rsid w:val="005D31F4"/>
    <w:rsid w:val="005D5CA0"/>
    <w:rsid w:val="005D615F"/>
    <w:rsid w:val="005D6C3D"/>
    <w:rsid w:val="005D6E52"/>
    <w:rsid w:val="005DC618"/>
    <w:rsid w:val="005E075C"/>
    <w:rsid w:val="005E1806"/>
    <w:rsid w:val="005E3EE6"/>
    <w:rsid w:val="005E5F82"/>
    <w:rsid w:val="005E6095"/>
    <w:rsid w:val="005E6374"/>
    <w:rsid w:val="005E6C49"/>
    <w:rsid w:val="005E725F"/>
    <w:rsid w:val="005F0269"/>
    <w:rsid w:val="005F0A69"/>
    <w:rsid w:val="005F171F"/>
    <w:rsid w:val="005F1757"/>
    <w:rsid w:val="005F2303"/>
    <w:rsid w:val="005F2AE2"/>
    <w:rsid w:val="005F3501"/>
    <w:rsid w:val="005F4A59"/>
    <w:rsid w:val="005F6D32"/>
    <w:rsid w:val="005F6F1C"/>
    <w:rsid w:val="0060033C"/>
    <w:rsid w:val="006013D5"/>
    <w:rsid w:val="006024DA"/>
    <w:rsid w:val="00603D88"/>
    <w:rsid w:val="00604090"/>
    <w:rsid w:val="00604269"/>
    <w:rsid w:val="0060432D"/>
    <w:rsid w:val="006044C4"/>
    <w:rsid w:val="00604C04"/>
    <w:rsid w:val="00604F04"/>
    <w:rsid w:val="00606513"/>
    <w:rsid w:val="00606518"/>
    <w:rsid w:val="00610126"/>
    <w:rsid w:val="006101A9"/>
    <w:rsid w:val="00610619"/>
    <w:rsid w:val="006118F8"/>
    <w:rsid w:val="00614671"/>
    <w:rsid w:val="00615B8B"/>
    <w:rsid w:val="00615C71"/>
    <w:rsid w:val="006161BD"/>
    <w:rsid w:val="00616567"/>
    <w:rsid w:val="00616BF2"/>
    <w:rsid w:val="00616C2F"/>
    <w:rsid w:val="006177A6"/>
    <w:rsid w:val="00617A58"/>
    <w:rsid w:val="00620D2F"/>
    <w:rsid w:val="00624A20"/>
    <w:rsid w:val="00624ABE"/>
    <w:rsid w:val="00624E14"/>
    <w:rsid w:val="00624E3B"/>
    <w:rsid w:val="00626C06"/>
    <w:rsid w:val="00630C6C"/>
    <w:rsid w:val="006316C2"/>
    <w:rsid w:val="00632D51"/>
    <w:rsid w:val="00633720"/>
    <w:rsid w:val="00633C1B"/>
    <w:rsid w:val="006347CD"/>
    <w:rsid w:val="00634AC3"/>
    <w:rsid w:val="006350E0"/>
    <w:rsid w:val="006362D9"/>
    <w:rsid w:val="0063677B"/>
    <w:rsid w:val="006369A5"/>
    <w:rsid w:val="00636D56"/>
    <w:rsid w:val="00637352"/>
    <w:rsid w:val="00637EA1"/>
    <w:rsid w:val="00641B13"/>
    <w:rsid w:val="00644328"/>
    <w:rsid w:val="0065222B"/>
    <w:rsid w:val="0065237B"/>
    <w:rsid w:val="0065465D"/>
    <w:rsid w:val="0065599B"/>
    <w:rsid w:val="00655C0F"/>
    <w:rsid w:val="00655EFA"/>
    <w:rsid w:val="006561D3"/>
    <w:rsid w:val="006569C3"/>
    <w:rsid w:val="00656D4E"/>
    <w:rsid w:val="0066006F"/>
    <w:rsid w:val="0066039D"/>
    <w:rsid w:val="00663339"/>
    <w:rsid w:val="0066362C"/>
    <w:rsid w:val="00663970"/>
    <w:rsid w:val="00663CF8"/>
    <w:rsid w:val="00664226"/>
    <w:rsid w:val="00665024"/>
    <w:rsid w:val="006650AC"/>
    <w:rsid w:val="00666051"/>
    <w:rsid w:val="0066690F"/>
    <w:rsid w:val="006724D2"/>
    <w:rsid w:val="006724E3"/>
    <w:rsid w:val="00673B81"/>
    <w:rsid w:val="006769D1"/>
    <w:rsid w:val="00680F85"/>
    <w:rsid w:val="00683DE7"/>
    <w:rsid w:val="006852B5"/>
    <w:rsid w:val="00687250"/>
    <w:rsid w:val="00691139"/>
    <w:rsid w:val="00691AE9"/>
    <w:rsid w:val="0069209F"/>
    <w:rsid w:val="006929E0"/>
    <w:rsid w:val="00693DB5"/>
    <w:rsid w:val="006945F5"/>
    <w:rsid w:val="0069551B"/>
    <w:rsid w:val="006969D6"/>
    <w:rsid w:val="00696B21"/>
    <w:rsid w:val="00697A61"/>
    <w:rsid w:val="00697D33"/>
    <w:rsid w:val="006A1677"/>
    <w:rsid w:val="006A170F"/>
    <w:rsid w:val="006A1714"/>
    <w:rsid w:val="006A1B0E"/>
    <w:rsid w:val="006A2132"/>
    <w:rsid w:val="006A2B51"/>
    <w:rsid w:val="006A3238"/>
    <w:rsid w:val="006A3800"/>
    <w:rsid w:val="006A3AE0"/>
    <w:rsid w:val="006A5055"/>
    <w:rsid w:val="006A6489"/>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235"/>
    <w:rsid w:val="006C26F7"/>
    <w:rsid w:val="006C3067"/>
    <w:rsid w:val="006C3901"/>
    <w:rsid w:val="006C40F9"/>
    <w:rsid w:val="006C5BDD"/>
    <w:rsid w:val="006C7342"/>
    <w:rsid w:val="006C73FF"/>
    <w:rsid w:val="006D3EB0"/>
    <w:rsid w:val="006D47E0"/>
    <w:rsid w:val="006D495A"/>
    <w:rsid w:val="006D5F4E"/>
    <w:rsid w:val="006D7018"/>
    <w:rsid w:val="006D76F7"/>
    <w:rsid w:val="006D780A"/>
    <w:rsid w:val="006D7ADD"/>
    <w:rsid w:val="006E07AD"/>
    <w:rsid w:val="006E3993"/>
    <w:rsid w:val="006E4697"/>
    <w:rsid w:val="006E517B"/>
    <w:rsid w:val="006E72DE"/>
    <w:rsid w:val="006E7C46"/>
    <w:rsid w:val="006F3510"/>
    <w:rsid w:val="006F3960"/>
    <w:rsid w:val="006F446E"/>
    <w:rsid w:val="006F746F"/>
    <w:rsid w:val="006F778F"/>
    <w:rsid w:val="006F7DA9"/>
    <w:rsid w:val="006F7DB9"/>
    <w:rsid w:val="0070041B"/>
    <w:rsid w:val="00700B75"/>
    <w:rsid w:val="00701536"/>
    <w:rsid w:val="007020DD"/>
    <w:rsid w:val="00702E0A"/>
    <w:rsid w:val="00702FFB"/>
    <w:rsid w:val="007032F3"/>
    <w:rsid w:val="00703D72"/>
    <w:rsid w:val="007063DC"/>
    <w:rsid w:val="00706B00"/>
    <w:rsid w:val="00707B60"/>
    <w:rsid w:val="00710476"/>
    <w:rsid w:val="007117A8"/>
    <w:rsid w:val="00711C5A"/>
    <w:rsid w:val="00713000"/>
    <w:rsid w:val="007143D0"/>
    <w:rsid w:val="00715637"/>
    <w:rsid w:val="00715ACC"/>
    <w:rsid w:val="00716C4E"/>
    <w:rsid w:val="00717307"/>
    <w:rsid w:val="0072136E"/>
    <w:rsid w:val="00721A29"/>
    <w:rsid w:val="0072217A"/>
    <w:rsid w:val="00722942"/>
    <w:rsid w:val="00724B05"/>
    <w:rsid w:val="00725212"/>
    <w:rsid w:val="00725F51"/>
    <w:rsid w:val="0072691F"/>
    <w:rsid w:val="00726A81"/>
    <w:rsid w:val="0072786C"/>
    <w:rsid w:val="00727A1F"/>
    <w:rsid w:val="00730797"/>
    <w:rsid w:val="00730A0F"/>
    <w:rsid w:val="00732D47"/>
    <w:rsid w:val="00732DCC"/>
    <w:rsid w:val="0073334F"/>
    <w:rsid w:val="00734566"/>
    <w:rsid w:val="007360E7"/>
    <w:rsid w:val="007369B9"/>
    <w:rsid w:val="00736A35"/>
    <w:rsid w:val="00736D78"/>
    <w:rsid w:val="0074122C"/>
    <w:rsid w:val="00744C97"/>
    <w:rsid w:val="0074524E"/>
    <w:rsid w:val="00747314"/>
    <w:rsid w:val="00747675"/>
    <w:rsid w:val="00747DE1"/>
    <w:rsid w:val="00747F37"/>
    <w:rsid w:val="00750D23"/>
    <w:rsid w:val="00752A75"/>
    <w:rsid w:val="00752C08"/>
    <w:rsid w:val="00753006"/>
    <w:rsid w:val="00753724"/>
    <w:rsid w:val="0075392A"/>
    <w:rsid w:val="007554A7"/>
    <w:rsid w:val="007612C4"/>
    <w:rsid w:val="00761605"/>
    <w:rsid w:val="00762DC4"/>
    <w:rsid w:val="0076402B"/>
    <w:rsid w:val="00765E3D"/>
    <w:rsid w:val="00766BED"/>
    <w:rsid w:val="00767024"/>
    <w:rsid w:val="00770053"/>
    <w:rsid w:val="00771A5C"/>
    <w:rsid w:val="00771B0F"/>
    <w:rsid w:val="00772664"/>
    <w:rsid w:val="00772954"/>
    <w:rsid w:val="0077418B"/>
    <w:rsid w:val="00774647"/>
    <w:rsid w:val="00775223"/>
    <w:rsid w:val="007752EC"/>
    <w:rsid w:val="00776A64"/>
    <w:rsid w:val="007770CE"/>
    <w:rsid w:val="00783311"/>
    <w:rsid w:val="007835FF"/>
    <w:rsid w:val="00783EF2"/>
    <w:rsid w:val="007841B4"/>
    <w:rsid w:val="00787BBC"/>
    <w:rsid w:val="00787F59"/>
    <w:rsid w:val="007902A1"/>
    <w:rsid w:val="00790DDC"/>
    <w:rsid w:val="007919AD"/>
    <w:rsid w:val="00791D60"/>
    <w:rsid w:val="00792068"/>
    <w:rsid w:val="0079291A"/>
    <w:rsid w:val="00792AE2"/>
    <w:rsid w:val="0079396B"/>
    <w:rsid w:val="00793BBE"/>
    <w:rsid w:val="00794904"/>
    <w:rsid w:val="007A012A"/>
    <w:rsid w:val="007A11CC"/>
    <w:rsid w:val="007A20BC"/>
    <w:rsid w:val="007A25D0"/>
    <w:rsid w:val="007A2B43"/>
    <w:rsid w:val="007A4B0F"/>
    <w:rsid w:val="007A4C4A"/>
    <w:rsid w:val="007A5840"/>
    <w:rsid w:val="007A5F27"/>
    <w:rsid w:val="007A6A26"/>
    <w:rsid w:val="007A6EDD"/>
    <w:rsid w:val="007B1CCF"/>
    <w:rsid w:val="007B2279"/>
    <w:rsid w:val="007B2433"/>
    <w:rsid w:val="007B35AB"/>
    <w:rsid w:val="007B3E47"/>
    <w:rsid w:val="007B404B"/>
    <w:rsid w:val="007B5DEA"/>
    <w:rsid w:val="007B7071"/>
    <w:rsid w:val="007B7346"/>
    <w:rsid w:val="007B7D28"/>
    <w:rsid w:val="007C0E4D"/>
    <w:rsid w:val="007C1B24"/>
    <w:rsid w:val="007C1D17"/>
    <w:rsid w:val="007C1F28"/>
    <w:rsid w:val="007C2107"/>
    <w:rsid w:val="007C256F"/>
    <w:rsid w:val="007C3CDE"/>
    <w:rsid w:val="007C553E"/>
    <w:rsid w:val="007D0B9F"/>
    <w:rsid w:val="007D0DFE"/>
    <w:rsid w:val="007D16BE"/>
    <w:rsid w:val="007D1A08"/>
    <w:rsid w:val="007D2408"/>
    <w:rsid w:val="007D2410"/>
    <w:rsid w:val="007D34EE"/>
    <w:rsid w:val="007D3F87"/>
    <w:rsid w:val="007D47EC"/>
    <w:rsid w:val="007D4C65"/>
    <w:rsid w:val="007D7F57"/>
    <w:rsid w:val="007E08F2"/>
    <w:rsid w:val="007E11B9"/>
    <w:rsid w:val="007E15BE"/>
    <w:rsid w:val="007E1BFD"/>
    <w:rsid w:val="007E456E"/>
    <w:rsid w:val="007E45A8"/>
    <w:rsid w:val="007E4A5D"/>
    <w:rsid w:val="007E4CE6"/>
    <w:rsid w:val="007E5D98"/>
    <w:rsid w:val="007E67EF"/>
    <w:rsid w:val="007E77F0"/>
    <w:rsid w:val="007E7824"/>
    <w:rsid w:val="007E782C"/>
    <w:rsid w:val="007F13DE"/>
    <w:rsid w:val="007F1FFE"/>
    <w:rsid w:val="007F2114"/>
    <w:rsid w:val="007F3AE7"/>
    <w:rsid w:val="007F4796"/>
    <w:rsid w:val="007F4A50"/>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2A82"/>
    <w:rsid w:val="00814B0B"/>
    <w:rsid w:val="00815C7F"/>
    <w:rsid w:val="00815F30"/>
    <w:rsid w:val="00815F9A"/>
    <w:rsid w:val="00816B01"/>
    <w:rsid w:val="00816B34"/>
    <w:rsid w:val="00817307"/>
    <w:rsid w:val="00820760"/>
    <w:rsid w:val="00820A8A"/>
    <w:rsid w:val="008240EE"/>
    <w:rsid w:val="008248A6"/>
    <w:rsid w:val="00825582"/>
    <w:rsid w:val="008259CA"/>
    <w:rsid w:val="00827828"/>
    <w:rsid w:val="00827B2D"/>
    <w:rsid w:val="00831074"/>
    <w:rsid w:val="008322F4"/>
    <w:rsid w:val="008324A0"/>
    <w:rsid w:val="00832A75"/>
    <w:rsid w:val="00832CC3"/>
    <w:rsid w:val="00833CBA"/>
    <w:rsid w:val="008347AD"/>
    <w:rsid w:val="008358A4"/>
    <w:rsid w:val="00835FB6"/>
    <w:rsid w:val="008378FD"/>
    <w:rsid w:val="00840E5D"/>
    <w:rsid w:val="008414C2"/>
    <w:rsid w:val="00841FED"/>
    <w:rsid w:val="008429D7"/>
    <w:rsid w:val="0084324C"/>
    <w:rsid w:val="00843DED"/>
    <w:rsid w:val="00844DBB"/>
    <w:rsid w:val="00846ECB"/>
    <w:rsid w:val="0085011B"/>
    <w:rsid w:val="0085028B"/>
    <w:rsid w:val="00850730"/>
    <w:rsid w:val="00851619"/>
    <w:rsid w:val="008526AE"/>
    <w:rsid w:val="008532E9"/>
    <w:rsid w:val="00853E2B"/>
    <w:rsid w:val="00854A0B"/>
    <w:rsid w:val="008579F1"/>
    <w:rsid w:val="00857A4F"/>
    <w:rsid w:val="00860FB9"/>
    <w:rsid w:val="00862437"/>
    <w:rsid w:val="00862473"/>
    <w:rsid w:val="00862542"/>
    <w:rsid w:val="00862ACF"/>
    <w:rsid w:val="008636CE"/>
    <w:rsid w:val="00863FC4"/>
    <w:rsid w:val="008650B4"/>
    <w:rsid w:val="008661E2"/>
    <w:rsid w:val="00870F80"/>
    <w:rsid w:val="0087298D"/>
    <w:rsid w:val="00872D4A"/>
    <w:rsid w:val="0087322B"/>
    <w:rsid w:val="0087346F"/>
    <w:rsid w:val="00873A8C"/>
    <w:rsid w:val="0087682B"/>
    <w:rsid w:val="00876A43"/>
    <w:rsid w:val="00876CDB"/>
    <w:rsid w:val="00880B72"/>
    <w:rsid w:val="008819AE"/>
    <w:rsid w:val="00881C98"/>
    <w:rsid w:val="008823AD"/>
    <w:rsid w:val="00882F1C"/>
    <w:rsid w:val="00884AC9"/>
    <w:rsid w:val="00885484"/>
    <w:rsid w:val="00886560"/>
    <w:rsid w:val="0088774E"/>
    <w:rsid w:val="00890A79"/>
    <w:rsid w:val="00891310"/>
    <w:rsid w:val="00892661"/>
    <w:rsid w:val="00894A5E"/>
    <w:rsid w:val="00895559"/>
    <w:rsid w:val="00895AEF"/>
    <w:rsid w:val="00897326"/>
    <w:rsid w:val="0089773E"/>
    <w:rsid w:val="008A0B9A"/>
    <w:rsid w:val="008A1FD8"/>
    <w:rsid w:val="008A2462"/>
    <w:rsid w:val="008A280F"/>
    <w:rsid w:val="008A2A2C"/>
    <w:rsid w:val="008A2BFC"/>
    <w:rsid w:val="008A2F2F"/>
    <w:rsid w:val="008A2FFD"/>
    <w:rsid w:val="008A4170"/>
    <w:rsid w:val="008A4FFB"/>
    <w:rsid w:val="008A5187"/>
    <w:rsid w:val="008A71DF"/>
    <w:rsid w:val="008A7DBD"/>
    <w:rsid w:val="008B0B2B"/>
    <w:rsid w:val="008B198A"/>
    <w:rsid w:val="008B1E49"/>
    <w:rsid w:val="008B2FB3"/>
    <w:rsid w:val="008B4849"/>
    <w:rsid w:val="008B4D58"/>
    <w:rsid w:val="008B507A"/>
    <w:rsid w:val="008B770E"/>
    <w:rsid w:val="008B7C84"/>
    <w:rsid w:val="008C14C0"/>
    <w:rsid w:val="008C2673"/>
    <w:rsid w:val="008C274E"/>
    <w:rsid w:val="008C41EF"/>
    <w:rsid w:val="008C445F"/>
    <w:rsid w:val="008C6739"/>
    <w:rsid w:val="008C68D6"/>
    <w:rsid w:val="008C716C"/>
    <w:rsid w:val="008C7961"/>
    <w:rsid w:val="008D0206"/>
    <w:rsid w:val="008D09E6"/>
    <w:rsid w:val="008D0EBF"/>
    <w:rsid w:val="008D1003"/>
    <w:rsid w:val="008D14BD"/>
    <w:rsid w:val="008D1F7A"/>
    <w:rsid w:val="008D619F"/>
    <w:rsid w:val="008E086A"/>
    <w:rsid w:val="008E18E0"/>
    <w:rsid w:val="008E1B24"/>
    <w:rsid w:val="008E2399"/>
    <w:rsid w:val="008E26CA"/>
    <w:rsid w:val="008E2B20"/>
    <w:rsid w:val="008E3145"/>
    <w:rsid w:val="008E457B"/>
    <w:rsid w:val="008E6CCA"/>
    <w:rsid w:val="008F047D"/>
    <w:rsid w:val="008F7445"/>
    <w:rsid w:val="008F7EEB"/>
    <w:rsid w:val="00900F7A"/>
    <w:rsid w:val="009011F5"/>
    <w:rsid w:val="009019C4"/>
    <w:rsid w:val="0090229A"/>
    <w:rsid w:val="00903790"/>
    <w:rsid w:val="00903996"/>
    <w:rsid w:val="00903EC4"/>
    <w:rsid w:val="00904E58"/>
    <w:rsid w:val="009052E3"/>
    <w:rsid w:val="009056D0"/>
    <w:rsid w:val="00905EC9"/>
    <w:rsid w:val="00905F20"/>
    <w:rsid w:val="00907561"/>
    <w:rsid w:val="0090789D"/>
    <w:rsid w:val="00910041"/>
    <w:rsid w:val="00910878"/>
    <w:rsid w:val="00911050"/>
    <w:rsid w:val="0091173A"/>
    <w:rsid w:val="00912D65"/>
    <w:rsid w:val="009131CF"/>
    <w:rsid w:val="009160EA"/>
    <w:rsid w:val="00916948"/>
    <w:rsid w:val="00916FE6"/>
    <w:rsid w:val="00917862"/>
    <w:rsid w:val="00917B37"/>
    <w:rsid w:val="00922675"/>
    <w:rsid w:val="00923619"/>
    <w:rsid w:val="009238A8"/>
    <w:rsid w:val="0092422D"/>
    <w:rsid w:val="009318F6"/>
    <w:rsid w:val="00931BEA"/>
    <w:rsid w:val="009321BF"/>
    <w:rsid w:val="00932936"/>
    <w:rsid w:val="00935CFD"/>
    <w:rsid w:val="00936634"/>
    <w:rsid w:val="00937819"/>
    <w:rsid w:val="00937DAB"/>
    <w:rsid w:val="00940DA3"/>
    <w:rsid w:val="00943D28"/>
    <w:rsid w:val="00945DEC"/>
    <w:rsid w:val="00946282"/>
    <w:rsid w:val="0094660B"/>
    <w:rsid w:val="00946A67"/>
    <w:rsid w:val="00950448"/>
    <w:rsid w:val="0095217D"/>
    <w:rsid w:val="0095250F"/>
    <w:rsid w:val="009525B3"/>
    <w:rsid w:val="00954036"/>
    <w:rsid w:val="009544F6"/>
    <w:rsid w:val="00954761"/>
    <w:rsid w:val="0095543A"/>
    <w:rsid w:val="0095718A"/>
    <w:rsid w:val="0095728A"/>
    <w:rsid w:val="009611A4"/>
    <w:rsid w:val="009617DA"/>
    <w:rsid w:val="00962CF2"/>
    <w:rsid w:val="00965219"/>
    <w:rsid w:val="00965F4D"/>
    <w:rsid w:val="00967B94"/>
    <w:rsid w:val="00971C12"/>
    <w:rsid w:val="00972ED3"/>
    <w:rsid w:val="00973AE8"/>
    <w:rsid w:val="00974F3B"/>
    <w:rsid w:val="009809CD"/>
    <w:rsid w:val="00980D08"/>
    <w:rsid w:val="009820E9"/>
    <w:rsid w:val="009821AF"/>
    <w:rsid w:val="0098248F"/>
    <w:rsid w:val="00983B0C"/>
    <w:rsid w:val="009845A9"/>
    <w:rsid w:val="00984618"/>
    <w:rsid w:val="00984B95"/>
    <w:rsid w:val="0098564F"/>
    <w:rsid w:val="009859EE"/>
    <w:rsid w:val="009864AA"/>
    <w:rsid w:val="00990B6D"/>
    <w:rsid w:val="009910F2"/>
    <w:rsid w:val="00992411"/>
    <w:rsid w:val="009930CA"/>
    <w:rsid w:val="0099482D"/>
    <w:rsid w:val="009948DB"/>
    <w:rsid w:val="00995EA9"/>
    <w:rsid w:val="009961B2"/>
    <w:rsid w:val="0099690D"/>
    <w:rsid w:val="009A22DB"/>
    <w:rsid w:val="009A2FE6"/>
    <w:rsid w:val="009A30B1"/>
    <w:rsid w:val="009A3B70"/>
    <w:rsid w:val="009A3BA7"/>
    <w:rsid w:val="009A404B"/>
    <w:rsid w:val="009A608A"/>
    <w:rsid w:val="009A78EB"/>
    <w:rsid w:val="009B00AE"/>
    <w:rsid w:val="009B0535"/>
    <w:rsid w:val="009B3781"/>
    <w:rsid w:val="009B3F92"/>
    <w:rsid w:val="009B58E4"/>
    <w:rsid w:val="009C1061"/>
    <w:rsid w:val="009C1149"/>
    <w:rsid w:val="009C2094"/>
    <w:rsid w:val="009C24B4"/>
    <w:rsid w:val="009C34FA"/>
    <w:rsid w:val="009C50EC"/>
    <w:rsid w:val="009C6E2F"/>
    <w:rsid w:val="009C77D3"/>
    <w:rsid w:val="009C7D8D"/>
    <w:rsid w:val="009D1ACF"/>
    <w:rsid w:val="009D2F58"/>
    <w:rsid w:val="009D36EE"/>
    <w:rsid w:val="009D4659"/>
    <w:rsid w:val="009D6A8B"/>
    <w:rsid w:val="009D6F6C"/>
    <w:rsid w:val="009D73EB"/>
    <w:rsid w:val="009D7827"/>
    <w:rsid w:val="009E01BC"/>
    <w:rsid w:val="009E2FF3"/>
    <w:rsid w:val="009E3A92"/>
    <w:rsid w:val="009F03AB"/>
    <w:rsid w:val="009F2F12"/>
    <w:rsid w:val="009F2F17"/>
    <w:rsid w:val="009F355D"/>
    <w:rsid w:val="009F4320"/>
    <w:rsid w:val="009F4A04"/>
    <w:rsid w:val="009F5BD6"/>
    <w:rsid w:val="009F6397"/>
    <w:rsid w:val="00A01E6D"/>
    <w:rsid w:val="00A0209D"/>
    <w:rsid w:val="00A03262"/>
    <w:rsid w:val="00A04502"/>
    <w:rsid w:val="00A04666"/>
    <w:rsid w:val="00A049AF"/>
    <w:rsid w:val="00A05030"/>
    <w:rsid w:val="00A057FC"/>
    <w:rsid w:val="00A06A96"/>
    <w:rsid w:val="00A07115"/>
    <w:rsid w:val="00A076AC"/>
    <w:rsid w:val="00A110B2"/>
    <w:rsid w:val="00A13B4F"/>
    <w:rsid w:val="00A14780"/>
    <w:rsid w:val="00A14B24"/>
    <w:rsid w:val="00A1503C"/>
    <w:rsid w:val="00A163C1"/>
    <w:rsid w:val="00A1709B"/>
    <w:rsid w:val="00A20644"/>
    <w:rsid w:val="00A20C3D"/>
    <w:rsid w:val="00A21825"/>
    <w:rsid w:val="00A21BEA"/>
    <w:rsid w:val="00A22E7E"/>
    <w:rsid w:val="00A24196"/>
    <w:rsid w:val="00A2448B"/>
    <w:rsid w:val="00A3031C"/>
    <w:rsid w:val="00A31F90"/>
    <w:rsid w:val="00A33D53"/>
    <w:rsid w:val="00A347F9"/>
    <w:rsid w:val="00A37591"/>
    <w:rsid w:val="00A37654"/>
    <w:rsid w:val="00A3793E"/>
    <w:rsid w:val="00A37AD9"/>
    <w:rsid w:val="00A41E50"/>
    <w:rsid w:val="00A42602"/>
    <w:rsid w:val="00A42616"/>
    <w:rsid w:val="00A43180"/>
    <w:rsid w:val="00A43706"/>
    <w:rsid w:val="00A43CE4"/>
    <w:rsid w:val="00A43D7C"/>
    <w:rsid w:val="00A4407A"/>
    <w:rsid w:val="00A471C9"/>
    <w:rsid w:val="00A4774F"/>
    <w:rsid w:val="00A52787"/>
    <w:rsid w:val="00A52C14"/>
    <w:rsid w:val="00A53691"/>
    <w:rsid w:val="00A53B85"/>
    <w:rsid w:val="00A561E3"/>
    <w:rsid w:val="00A564D8"/>
    <w:rsid w:val="00A56805"/>
    <w:rsid w:val="00A63614"/>
    <w:rsid w:val="00A64977"/>
    <w:rsid w:val="00A65AE3"/>
    <w:rsid w:val="00A67185"/>
    <w:rsid w:val="00A6797A"/>
    <w:rsid w:val="00A679E4"/>
    <w:rsid w:val="00A67EB3"/>
    <w:rsid w:val="00A7081C"/>
    <w:rsid w:val="00A71150"/>
    <w:rsid w:val="00A714C5"/>
    <w:rsid w:val="00A71B8E"/>
    <w:rsid w:val="00A72035"/>
    <w:rsid w:val="00A724CF"/>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3632"/>
    <w:rsid w:val="00A938A4"/>
    <w:rsid w:val="00A93D00"/>
    <w:rsid w:val="00A9455B"/>
    <w:rsid w:val="00A95324"/>
    <w:rsid w:val="00A953E0"/>
    <w:rsid w:val="00A95AD8"/>
    <w:rsid w:val="00A95FDC"/>
    <w:rsid w:val="00A96018"/>
    <w:rsid w:val="00A965A1"/>
    <w:rsid w:val="00A9665B"/>
    <w:rsid w:val="00A96EBE"/>
    <w:rsid w:val="00A97732"/>
    <w:rsid w:val="00A97BFF"/>
    <w:rsid w:val="00A97FB0"/>
    <w:rsid w:val="00AA01BC"/>
    <w:rsid w:val="00AA2D74"/>
    <w:rsid w:val="00AA387D"/>
    <w:rsid w:val="00AA4CE3"/>
    <w:rsid w:val="00AA5738"/>
    <w:rsid w:val="00AA650C"/>
    <w:rsid w:val="00AA6B7F"/>
    <w:rsid w:val="00AA6FCD"/>
    <w:rsid w:val="00AA7974"/>
    <w:rsid w:val="00AA7B37"/>
    <w:rsid w:val="00AB096B"/>
    <w:rsid w:val="00AB0F44"/>
    <w:rsid w:val="00AB0F72"/>
    <w:rsid w:val="00AB1B4A"/>
    <w:rsid w:val="00AB2E2B"/>
    <w:rsid w:val="00AB4A15"/>
    <w:rsid w:val="00AB4AA8"/>
    <w:rsid w:val="00AB5B2F"/>
    <w:rsid w:val="00AB639B"/>
    <w:rsid w:val="00AB6A7C"/>
    <w:rsid w:val="00AC0197"/>
    <w:rsid w:val="00AC03A6"/>
    <w:rsid w:val="00AC1897"/>
    <w:rsid w:val="00AC18B2"/>
    <w:rsid w:val="00AC3DAF"/>
    <w:rsid w:val="00AC461C"/>
    <w:rsid w:val="00AC604C"/>
    <w:rsid w:val="00AC7D48"/>
    <w:rsid w:val="00AD0E1C"/>
    <w:rsid w:val="00AD0F73"/>
    <w:rsid w:val="00AD43E6"/>
    <w:rsid w:val="00AD4F5D"/>
    <w:rsid w:val="00AD5885"/>
    <w:rsid w:val="00AD5B23"/>
    <w:rsid w:val="00AE0449"/>
    <w:rsid w:val="00AE07CA"/>
    <w:rsid w:val="00AE0D3F"/>
    <w:rsid w:val="00AE36E1"/>
    <w:rsid w:val="00AE44D4"/>
    <w:rsid w:val="00AE498B"/>
    <w:rsid w:val="00AE499A"/>
    <w:rsid w:val="00AE4AD2"/>
    <w:rsid w:val="00AE4B9E"/>
    <w:rsid w:val="00AE706F"/>
    <w:rsid w:val="00AF0026"/>
    <w:rsid w:val="00AF032F"/>
    <w:rsid w:val="00AF061F"/>
    <w:rsid w:val="00AF0E68"/>
    <w:rsid w:val="00AF17CA"/>
    <w:rsid w:val="00AF3095"/>
    <w:rsid w:val="00AF3EF6"/>
    <w:rsid w:val="00AF4EA8"/>
    <w:rsid w:val="00AF5F1A"/>
    <w:rsid w:val="00AF76D4"/>
    <w:rsid w:val="00B01933"/>
    <w:rsid w:val="00B021C5"/>
    <w:rsid w:val="00B0325E"/>
    <w:rsid w:val="00B03D44"/>
    <w:rsid w:val="00B0511C"/>
    <w:rsid w:val="00B07861"/>
    <w:rsid w:val="00B10373"/>
    <w:rsid w:val="00B11C6F"/>
    <w:rsid w:val="00B13A7E"/>
    <w:rsid w:val="00B14260"/>
    <w:rsid w:val="00B14BC5"/>
    <w:rsid w:val="00B15723"/>
    <w:rsid w:val="00B17083"/>
    <w:rsid w:val="00B1712A"/>
    <w:rsid w:val="00B17E83"/>
    <w:rsid w:val="00B20FE2"/>
    <w:rsid w:val="00B223BB"/>
    <w:rsid w:val="00B248DF"/>
    <w:rsid w:val="00B24A76"/>
    <w:rsid w:val="00B2620A"/>
    <w:rsid w:val="00B3081A"/>
    <w:rsid w:val="00B3168F"/>
    <w:rsid w:val="00B33A55"/>
    <w:rsid w:val="00B342E5"/>
    <w:rsid w:val="00B344C3"/>
    <w:rsid w:val="00B34622"/>
    <w:rsid w:val="00B36CBA"/>
    <w:rsid w:val="00B373EA"/>
    <w:rsid w:val="00B42926"/>
    <w:rsid w:val="00B44465"/>
    <w:rsid w:val="00B44F4F"/>
    <w:rsid w:val="00B4547D"/>
    <w:rsid w:val="00B461A2"/>
    <w:rsid w:val="00B468BE"/>
    <w:rsid w:val="00B46A86"/>
    <w:rsid w:val="00B50A33"/>
    <w:rsid w:val="00B522B1"/>
    <w:rsid w:val="00B52C71"/>
    <w:rsid w:val="00B553F9"/>
    <w:rsid w:val="00B569C5"/>
    <w:rsid w:val="00B56E40"/>
    <w:rsid w:val="00B57700"/>
    <w:rsid w:val="00B57900"/>
    <w:rsid w:val="00B57E3A"/>
    <w:rsid w:val="00B60238"/>
    <w:rsid w:val="00B6073A"/>
    <w:rsid w:val="00B655BA"/>
    <w:rsid w:val="00B65E9F"/>
    <w:rsid w:val="00B67E4C"/>
    <w:rsid w:val="00B71C0F"/>
    <w:rsid w:val="00B72D78"/>
    <w:rsid w:val="00B734BC"/>
    <w:rsid w:val="00B73D38"/>
    <w:rsid w:val="00B74818"/>
    <w:rsid w:val="00B75294"/>
    <w:rsid w:val="00B75347"/>
    <w:rsid w:val="00B75B73"/>
    <w:rsid w:val="00B76ADF"/>
    <w:rsid w:val="00B76D10"/>
    <w:rsid w:val="00B77BCE"/>
    <w:rsid w:val="00B80DC9"/>
    <w:rsid w:val="00B811F1"/>
    <w:rsid w:val="00B83B50"/>
    <w:rsid w:val="00B83FBD"/>
    <w:rsid w:val="00B850F1"/>
    <w:rsid w:val="00B8588D"/>
    <w:rsid w:val="00B85AC4"/>
    <w:rsid w:val="00B86D82"/>
    <w:rsid w:val="00B904F8"/>
    <w:rsid w:val="00B910BD"/>
    <w:rsid w:val="00B918F3"/>
    <w:rsid w:val="00B928CE"/>
    <w:rsid w:val="00B92F08"/>
    <w:rsid w:val="00B93D43"/>
    <w:rsid w:val="00B955AB"/>
    <w:rsid w:val="00B95A34"/>
    <w:rsid w:val="00B96122"/>
    <w:rsid w:val="00B97961"/>
    <w:rsid w:val="00BA2E5E"/>
    <w:rsid w:val="00BA4604"/>
    <w:rsid w:val="00BA4625"/>
    <w:rsid w:val="00BA56ED"/>
    <w:rsid w:val="00BA6D3E"/>
    <w:rsid w:val="00BA7A4E"/>
    <w:rsid w:val="00BB004C"/>
    <w:rsid w:val="00BB008D"/>
    <w:rsid w:val="00BB1A00"/>
    <w:rsid w:val="00BB2957"/>
    <w:rsid w:val="00BB310D"/>
    <w:rsid w:val="00BB59E8"/>
    <w:rsid w:val="00BB5D13"/>
    <w:rsid w:val="00BB5EFC"/>
    <w:rsid w:val="00BB622F"/>
    <w:rsid w:val="00BB7468"/>
    <w:rsid w:val="00BB77D8"/>
    <w:rsid w:val="00BC06AE"/>
    <w:rsid w:val="00BC188C"/>
    <w:rsid w:val="00BC18B7"/>
    <w:rsid w:val="00BC2971"/>
    <w:rsid w:val="00BC3C82"/>
    <w:rsid w:val="00BC51DE"/>
    <w:rsid w:val="00BC6023"/>
    <w:rsid w:val="00BC70FD"/>
    <w:rsid w:val="00BD2227"/>
    <w:rsid w:val="00BD25F3"/>
    <w:rsid w:val="00BD2958"/>
    <w:rsid w:val="00BD6879"/>
    <w:rsid w:val="00BE355D"/>
    <w:rsid w:val="00BE45DD"/>
    <w:rsid w:val="00BE63C6"/>
    <w:rsid w:val="00BE74E2"/>
    <w:rsid w:val="00BE7F4E"/>
    <w:rsid w:val="00BF0A1D"/>
    <w:rsid w:val="00BF0F43"/>
    <w:rsid w:val="00BF2855"/>
    <w:rsid w:val="00BF31B3"/>
    <w:rsid w:val="00BF4F94"/>
    <w:rsid w:val="00BF51AE"/>
    <w:rsid w:val="00BF6F7F"/>
    <w:rsid w:val="00C004B3"/>
    <w:rsid w:val="00C007B2"/>
    <w:rsid w:val="00C008EE"/>
    <w:rsid w:val="00C01F42"/>
    <w:rsid w:val="00C05594"/>
    <w:rsid w:val="00C06AAA"/>
    <w:rsid w:val="00C06D46"/>
    <w:rsid w:val="00C079FD"/>
    <w:rsid w:val="00C07F3D"/>
    <w:rsid w:val="00C1116E"/>
    <w:rsid w:val="00C1164F"/>
    <w:rsid w:val="00C12E8A"/>
    <w:rsid w:val="00C13D26"/>
    <w:rsid w:val="00C147E7"/>
    <w:rsid w:val="00C15DF9"/>
    <w:rsid w:val="00C16A40"/>
    <w:rsid w:val="00C17D7B"/>
    <w:rsid w:val="00C22D5D"/>
    <w:rsid w:val="00C22E02"/>
    <w:rsid w:val="00C2348F"/>
    <w:rsid w:val="00C242BC"/>
    <w:rsid w:val="00C25B18"/>
    <w:rsid w:val="00C25B3C"/>
    <w:rsid w:val="00C27CC8"/>
    <w:rsid w:val="00C27FC2"/>
    <w:rsid w:val="00C27FCE"/>
    <w:rsid w:val="00C30374"/>
    <w:rsid w:val="00C339DC"/>
    <w:rsid w:val="00C347D2"/>
    <w:rsid w:val="00C3505C"/>
    <w:rsid w:val="00C350A0"/>
    <w:rsid w:val="00C351D2"/>
    <w:rsid w:val="00C35BC7"/>
    <w:rsid w:val="00C35BCF"/>
    <w:rsid w:val="00C35D50"/>
    <w:rsid w:val="00C36437"/>
    <w:rsid w:val="00C37D95"/>
    <w:rsid w:val="00C37DC2"/>
    <w:rsid w:val="00C414EC"/>
    <w:rsid w:val="00C4150D"/>
    <w:rsid w:val="00C42AF8"/>
    <w:rsid w:val="00C440E2"/>
    <w:rsid w:val="00C457AB"/>
    <w:rsid w:val="00C45DF1"/>
    <w:rsid w:val="00C50401"/>
    <w:rsid w:val="00C5161C"/>
    <w:rsid w:val="00C51A4A"/>
    <w:rsid w:val="00C51C23"/>
    <w:rsid w:val="00C52B63"/>
    <w:rsid w:val="00C53A3F"/>
    <w:rsid w:val="00C56DFF"/>
    <w:rsid w:val="00C57C86"/>
    <w:rsid w:val="00C601F8"/>
    <w:rsid w:val="00C613B9"/>
    <w:rsid w:val="00C61F5B"/>
    <w:rsid w:val="00C620BA"/>
    <w:rsid w:val="00C62C78"/>
    <w:rsid w:val="00C63B50"/>
    <w:rsid w:val="00C6436F"/>
    <w:rsid w:val="00C65718"/>
    <w:rsid w:val="00C660B3"/>
    <w:rsid w:val="00C70E28"/>
    <w:rsid w:val="00C71B9A"/>
    <w:rsid w:val="00C75B05"/>
    <w:rsid w:val="00C75B97"/>
    <w:rsid w:val="00C760CA"/>
    <w:rsid w:val="00C762F5"/>
    <w:rsid w:val="00C76364"/>
    <w:rsid w:val="00C77FA3"/>
    <w:rsid w:val="00C804CC"/>
    <w:rsid w:val="00C82B2D"/>
    <w:rsid w:val="00C8312B"/>
    <w:rsid w:val="00C851DB"/>
    <w:rsid w:val="00C87467"/>
    <w:rsid w:val="00C87712"/>
    <w:rsid w:val="00C8775B"/>
    <w:rsid w:val="00C91D88"/>
    <w:rsid w:val="00C94F07"/>
    <w:rsid w:val="00C96229"/>
    <w:rsid w:val="00C96781"/>
    <w:rsid w:val="00C96961"/>
    <w:rsid w:val="00C97691"/>
    <w:rsid w:val="00CA1CE8"/>
    <w:rsid w:val="00CA2094"/>
    <w:rsid w:val="00CA250D"/>
    <w:rsid w:val="00CA2B58"/>
    <w:rsid w:val="00CA3F7A"/>
    <w:rsid w:val="00CA4FB5"/>
    <w:rsid w:val="00CA50A4"/>
    <w:rsid w:val="00CA5809"/>
    <w:rsid w:val="00CA6594"/>
    <w:rsid w:val="00CA6E8F"/>
    <w:rsid w:val="00CA92B1"/>
    <w:rsid w:val="00CB0420"/>
    <w:rsid w:val="00CB2218"/>
    <w:rsid w:val="00CB2559"/>
    <w:rsid w:val="00CB3051"/>
    <w:rsid w:val="00CB4C36"/>
    <w:rsid w:val="00CB65D9"/>
    <w:rsid w:val="00CB7273"/>
    <w:rsid w:val="00CC14CF"/>
    <w:rsid w:val="00CC19EE"/>
    <w:rsid w:val="00CC33F2"/>
    <w:rsid w:val="00CC3961"/>
    <w:rsid w:val="00CC4DC4"/>
    <w:rsid w:val="00CC507D"/>
    <w:rsid w:val="00CC5E28"/>
    <w:rsid w:val="00CC7AC2"/>
    <w:rsid w:val="00CC7EBE"/>
    <w:rsid w:val="00CD282C"/>
    <w:rsid w:val="00CD2D27"/>
    <w:rsid w:val="00CD2FDB"/>
    <w:rsid w:val="00CD478E"/>
    <w:rsid w:val="00CD48EC"/>
    <w:rsid w:val="00CD54E4"/>
    <w:rsid w:val="00CD5550"/>
    <w:rsid w:val="00CD5DF0"/>
    <w:rsid w:val="00CD6753"/>
    <w:rsid w:val="00CE0236"/>
    <w:rsid w:val="00CE15A2"/>
    <w:rsid w:val="00CE2CFE"/>
    <w:rsid w:val="00CE322C"/>
    <w:rsid w:val="00CE3F26"/>
    <w:rsid w:val="00CE45A1"/>
    <w:rsid w:val="00CE729F"/>
    <w:rsid w:val="00CF037C"/>
    <w:rsid w:val="00CF041D"/>
    <w:rsid w:val="00CF1CEA"/>
    <w:rsid w:val="00CF2CA0"/>
    <w:rsid w:val="00CF65C0"/>
    <w:rsid w:val="00CF6BC3"/>
    <w:rsid w:val="00D006F3"/>
    <w:rsid w:val="00D027BC"/>
    <w:rsid w:val="00D02D45"/>
    <w:rsid w:val="00D04C34"/>
    <w:rsid w:val="00D06569"/>
    <w:rsid w:val="00D07182"/>
    <w:rsid w:val="00D102EF"/>
    <w:rsid w:val="00D108B6"/>
    <w:rsid w:val="00D10E89"/>
    <w:rsid w:val="00D119A3"/>
    <w:rsid w:val="00D12CAF"/>
    <w:rsid w:val="00D134DD"/>
    <w:rsid w:val="00D13902"/>
    <w:rsid w:val="00D1524B"/>
    <w:rsid w:val="00D15E0B"/>
    <w:rsid w:val="00D16F92"/>
    <w:rsid w:val="00D17C79"/>
    <w:rsid w:val="00D238DB"/>
    <w:rsid w:val="00D26EBF"/>
    <w:rsid w:val="00D27059"/>
    <w:rsid w:val="00D277F9"/>
    <w:rsid w:val="00D31941"/>
    <w:rsid w:val="00D33C10"/>
    <w:rsid w:val="00D34856"/>
    <w:rsid w:val="00D35FFD"/>
    <w:rsid w:val="00D3675E"/>
    <w:rsid w:val="00D36972"/>
    <w:rsid w:val="00D409D7"/>
    <w:rsid w:val="00D417ED"/>
    <w:rsid w:val="00D42EB8"/>
    <w:rsid w:val="00D430F5"/>
    <w:rsid w:val="00D432A5"/>
    <w:rsid w:val="00D45966"/>
    <w:rsid w:val="00D45D3E"/>
    <w:rsid w:val="00D45E70"/>
    <w:rsid w:val="00D46332"/>
    <w:rsid w:val="00D50B39"/>
    <w:rsid w:val="00D50CBA"/>
    <w:rsid w:val="00D51083"/>
    <w:rsid w:val="00D51669"/>
    <w:rsid w:val="00D52268"/>
    <w:rsid w:val="00D53D99"/>
    <w:rsid w:val="00D5405F"/>
    <w:rsid w:val="00D546B7"/>
    <w:rsid w:val="00D54CC4"/>
    <w:rsid w:val="00D5545A"/>
    <w:rsid w:val="00D5674E"/>
    <w:rsid w:val="00D56E85"/>
    <w:rsid w:val="00D62CD8"/>
    <w:rsid w:val="00D6369D"/>
    <w:rsid w:val="00D6711A"/>
    <w:rsid w:val="00D70617"/>
    <w:rsid w:val="00D70991"/>
    <w:rsid w:val="00D7217D"/>
    <w:rsid w:val="00D72ED6"/>
    <w:rsid w:val="00D734D0"/>
    <w:rsid w:val="00D73A43"/>
    <w:rsid w:val="00D74A87"/>
    <w:rsid w:val="00D763A5"/>
    <w:rsid w:val="00D76986"/>
    <w:rsid w:val="00D77B77"/>
    <w:rsid w:val="00D81405"/>
    <w:rsid w:val="00D824A7"/>
    <w:rsid w:val="00D829A2"/>
    <w:rsid w:val="00D8393B"/>
    <w:rsid w:val="00D83DF1"/>
    <w:rsid w:val="00D83E60"/>
    <w:rsid w:val="00D855A2"/>
    <w:rsid w:val="00D85FF1"/>
    <w:rsid w:val="00D863B7"/>
    <w:rsid w:val="00D8761E"/>
    <w:rsid w:val="00D92464"/>
    <w:rsid w:val="00D924AF"/>
    <w:rsid w:val="00D92DE1"/>
    <w:rsid w:val="00D93177"/>
    <w:rsid w:val="00D938C2"/>
    <w:rsid w:val="00D93A04"/>
    <w:rsid w:val="00D9756C"/>
    <w:rsid w:val="00DA123A"/>
    <w:rsid w:val="00DA127C"/>
    <w:rsid w:val="00DA2708"/>
    <w:rsid w:val="00DA2EE8"/>
    <w:rsid w:val="00DA3245"/>
    <w:rsid w:val="00DA3308"/>
    <w:rsid w:val="00DA4C92"/>
    <w:rsid w:val="00DA4F7B"/>
    <w:rsid w:val="00DA584E"/>
    <w:rsid w:val="00DA6471"/>
    <w:rsid w:val="00DA6D67"/>
    <w:rsid w:val="00DB0396"/>
    <w:rsid w:val="00DB08A2"/>
    <w:rsid w:val="00DB1501"/>
    <w:rsid w:val="00DB19EA"/>
    <w:rsid w:val="00DB48F0"/>
    <w:rsid w:val="00DB53DD"/>
    <w:rsid w:val="00DB71B5"/>
    <w:rsid w:val="00DB7C34"/>
    <w:rsid w:val="00DC015C"/>
    <w:rsid w:val="00DC03E6"/>
    <w:rsid w:val="00DC0E44"/>
    <w:rsid w:val="00DC11AE"/>
    <w:rsid w:val="00DC1D07"/>
    <w:rsid w:val="00DC289B"/>
    <w:rsid w:val="00DC34B7"/>
    <w:rsid w:val="00DC4C3F"/>
    <w:rsid w:val="00DC4F77"/>
    <w:rsid w:val="00DC52FB"/>
    <w:rsid w:val="00DC5647"/>
    <w:rsid w:val="00DC620E"/>
    <w:rsid w:val="00DC64E2"/>
    <w:rsid w:val="00DC6817"/>
    <w:rsid w:val="00DD0CFB"/>
    <w:rsid w:val="00DD2B9D"/>
    <w:rsid w:val="00DD3B3C"/>
    <w:rsid w:val="00DD713E"/>
    <w:rsid w:val="00DD768F"/>
    <w:rsid w:val="00DD7B1A"/>
    <w:rsid w:val="00DD7D29"/>
    <w:rsid w:val="00DE0203"/>
    <w:rsid w:val="00DE0A6B"/>
    <w:rsid w:val="00DE1DC9"/>
    <w:rsid w:val="00DE1DF8"/>
    <w:rsid w:val="00DE20EB"/>
    <w:rsid w:val="00DE2317"/>
    <w:rsid w:val="00DE36E7"/>
    <w:rsid w:val="00DE6D3B"/>
    <w:rsid w:val="00DE7205"/>
    <w:rsid w:val="00DE7E37"/>
    <w:rsid w:val="00DF4050"/>
    <w:rsid w:val="00DF47F6"/>
    <w:rsid w:val="00DF5EF6"/>
    <w:rsid w:val="00DF6435"/>
    <w:rsid w:val="00E014EB"/>
    <w:rsid w:val="00E041FB"/>
    <w:rsid w:val="00E04A21"/>
    <w:rsid w:val="00E0748E"/>
    <w:rsid w:val="00E07943"/>
    <w:rsid w:val="00E11278"/>
    <w:rsid w:val="00E12245"/>
    <w:rsid w:val="00E12AC6"/>
    <w:rsid w:val="00E1348C"/>
    <w:rsid w:val="00E14AD4"/>
    <w:rsid w:val="00E1735A"/>
    <w:rsid w:val="00E21CD1"/>
    <w:rsid w:val="00E2452C"/>
    <w:rsid w:val="00E253DD"/>
    <w:rsid w:val="00E254FF"/>
    <w:rsid w:val="00E26377"/>
    <w:rsid w:val="00E273B4"/>
    <w:rsid w:val="00E27C33"/>
    <w:rsid w:val="00E30724"/>
    <w:rsid w:val="00E3099A"/>
    <w:rsid w:val="00E315B8"/>
    <w:rsid w:val="00E33231"/>
    <w:rsid w:val="00E34683"/>
    <w:rsid w:val="00E3777F"/>
    <w:rsid w:val="00E37BE9"/>
    <w:rsid w:val="00E37D07"/>
    <w:rsid w:val="00E430EA"/>
    <w:rsid w:val="00E43F4C"/>
    <w:rsid w:val="00E456F8"/>
    <w:rsid w:val="00E477C9"/>
    <w:rsid w:val="00E47977"/>
    <w:rsid w:val="00E47A08"/>
    <w:rsid w:val="00E47BC0"/>
    <w:rsid w:val="00E51097"/>
    <w:rsid w:val="00E51978"/>
    <w:rsid w:val="00E52040"/>
    <w:rsid w:val="00E52CF4"/>
    <w:rsid w:val="00E53B71"/>
    <w:rsid w:val="00E54604"/>
    <w:rsid w:val="00E54DC9"/>
    <w:rsid w:val="00E56B92"/>
    <w:rsid w:val="00E57920"/>
    <w:rsid w:val="00E61CA1"/>
    <w:rsid w:val="00E62504"/>
    <w:rsid w:val="00E6364F"/>
    <w:rsid w:val="00E654EB"/>
    <w:rsid w:val="00E657C9"/>
    <w:rsid w:val="00E673D2"/>
    <w:rsid w:val="00E677D6"/>
    <w:rsid w:val="00E72E1D"/>
    <w:rsid w:val="00E7306A"/>
    <w:rsid w:val="00E73835"/>
    <w:rsid w:val="00E73A09"/>
    <w:rsid w:val="00E73A3A"/>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3FC"/>
    <w:rsid w:val="00EA28E2"/>
    <w:rsid w:val="00EA4381"/>
    <w:rsid w:val="00EA49D6"/>
    <w:rsid w:val="00EA4C2F"/>
    <w:rsid w:val="00EA5C0D"/>
    <w:rsid w:val="00EA6037"/>
    <w:rsid w:val="00EA7F67"/>
    <w:rsid w:val="00EB05E6"/>
    <w:rsid w:val="00EB189E"/>
    <w:rsid w:val="00EB25EB"/>
    <w:rsid w:val="00EB2763"/>
    <w:rsid w:val="00EB4925"/>
    <w:rsid w:val="00EB4CB5"/>
    <w:rsid w:val="00EB5CDC"/>
    <w:rsid w:val="00EC0DAC"/>
    <w:rsid w:val="00EC3496"/>
    <w:rsid w:val="00EC3744"/>
    <w:rsid w:val="00EC38EC"/>
    <w:rsid w:val="00EC3976"/>
    <w:rsid w:val="00EC4717"/>
    <w:rsid w:val="00EC6370"/>
    <w:rsid w:val="00EC69CE"/>
    <w:rsid w:val="00EC6A64"/>
    <w:rsid w:val="00EC76FF"/>
    <w:rsid w:val="00EC7C68"/>
    <w:rsid w:val="00ED1359"/>
    <w:rsid w:val="00ED172B"/>
    <w:rsid w:val="00ED5302"/>
    <w:rsid w:val="00ED5326"/>
    <w:rsid w:val="00ED5C99"/>
    <w:rsid w:val="00ED605B"/>
    <w:rsid w:val="00EE496B"/>
    <w:rsid w:val="00EE49C4"/>
    <w:rsid w:val="00EE4B66"/>
    <w:rsid w:val="00EE57C7"/>
    <w:rsid w:val="00EE7528"/>
    <w:rsid w:val="00EF0637"/>
    <w:rsid w:val="00EF07C4"/>
    <w:rsid w:val="00EF2167"/>
    <w:rsid w:val="00EF2AE5"/>
    <w:rsid w:val="00EF3158"/>
    <w:rsid w:val="00EF3A1A"/>
    <w:rsid w:val="00EF5260"/>
    <w:rsid w:val="00F001A4"/>
    <w:rsid w:val="00F00AB6"/>
    <w:rsid w:val="00F01A59"/>
    <w:rsid w:val="00F03484"/>
    <w:rsid w:val="00F03A62"/>
    <w:rsid w:val="00F03E80"/>
    <w:rsid w:val="00F04672"/>
    <w:rsid w:val="00F050C5"/>
    <w:rsid w:val="00F07C31"/>
    <w:rsid w:val="00F105F2"/>
    <w:rsid w:val="00F11EB6"/>
    <w:rsid w:val="00F12B6F"/>
    <w:rsid w:val="00F12F24"/>
    <w:rsid w:val="00F13DC3"/>
    <w:rsid w:val="00F2251C"/>
    <w:rsid w:val="00F2305D"/>
    <w:rsid w:val="00F234BD"/>
    <w:rsid w:val="00F23608"/>
    <w:rsid w:val="00F2413D"/>
    <w:rsid w:val="00F243AD"/>
    <w:rsid w:val="00F2448C"/>
    <w:rsid w:val="00F25E08"/>
    <w:rsid w:val="00F27913"/>
    <w:rsid w:val="00F3037D"/>
    <w:rsid w:val="00F31917"/>
    <w:rsid w:val="00F3219B"/>
    <w:rsid w:val="00F33778"/>
    <w:rsid w:val="00F35546"/>
    <w:rsid w:val="00F3666B"/>
    <w:rsid w:val="00F37238"/>
    <w:rsid w:val="00F42DD4"/>
    <w:rsid w:val="00F433C3"/>
    <w:rsid w:val="00F439E3"/>
    <w:rsid w:val="00F43C2F"/>
    <w:rsid w:val="00F46430"/>
    <w:rsid w:val="00F4675E"/>
    <w:rsid w:val="00F47393"/>
    <w:rsid w:val="00F4796D"/>
    <w:rsid w:val="00F514B9"/>
    <w:rsid w:val="00F543BE"/>
    <w:rsid w:val="00F57682"/>
    <w:rsid w:val="00F57BC6"/>
    <w:rsid w:val="00F57D06"/>
    <w:rsid w:val="00F60862"/>
    <w:rsid w:val="00F608EE"/>
    <w:rsid w:val="00F61181"/>
    <w:rsid w:val="00F61426"/>
    <w:rsid w:val="00F630A1"/>
    <w:rsid w:val="00F631F9"/>
    <w:rsid w:val="00F64026"/>
    <w:rsid w:val="00F6405F"/>
    <w:rsid w:val="00F641D3"/>
    <w:rsid w:val="00F64B31"/>
    <w:rsid w:val="00F64F25"/>
    <w:rsid w:val="00F66734"/>
    <w:rsid w:val="00F675EC"/>
    <w:rsid w:val="00F6763F"/>
    <w:rsid w:val="00F708A1"/>
    <w:rsid w:val="00F70F6C"/>
    <w:rsid w:val="00F7241A"/>
    <w:rsid w:val="00F72BB4"/>
    <w:rsid w:val="00F74A56"/>
    <w:rsid w:val="00F75655"/>
    <w:rsid w:val="00F76547"/>
    <w:rsid w:val="00F77792"/>
    <w:rsid w:val="00F778D7"/>
    <w:rsid w:val="00F77A26"/>
    <w:rsid w:val="00F804C4"/>
    <w:rsid w:val="00F81E36"/>
    <w:rsid w:val="00F82CBE"/>
    <w:rsid w:val="00F83803"/>
    <w:rsid w:val="00F848C9"/>
    <w:rsid w:val="00F84EFF"/>
    <w:rsid w:val="00F86113"/>
    <w:rsid w:val="00F864D4"/>
    <w:rsid w:val="00F87DD2"/>
    <w:rsid w:val="00F91D01"/>
    <w:rsid w:val="00F92966"/>
    <w:rsid w:val="00F95F23"/>
    <w:rsid w:val="00FA0372"/>
    <w:rsid w:val="00FA31D6"/>
    <w:rsid w:val="00FA3933"/>
    <w:rsid w:val="00FA4388"/>
    <w:rsid w:val="00FA5316"/>
    <w:rsid w:val="00FA5660"/>
    <w:rsid w:val="00FA56A0"/>
    <w:rsid w:val="00FB2FB7"/>
    <w:rsid w:val="00FB6757"/>
    <w:rsid w:val="00FB6F14"/>
    <w:rsid w:val="00FB7D57"/>
    <w:rsid w:val="00FC028B"/>
    <w:rsid w:val="00FC0938"/>
    <w:rsid w:val="00FC0F5B"/>
    <w:rsid w:val="00FC1345"/>
    <w:rsid w:val="00FC1BEF"/>
    <w:rsid w:val="00FC2154"/>
    <w:rsid w:val="00FC2870"/>
    <w:rsid w:val="00FC2DC7"/>
    <w:rsid w:val="00FC45B6"/>
    <w:rsid w:val="00FC5000"/>
    <w:rsid w:val="00FC56EA"/>
    <w:rsid w:val="00FC5C37"/>
    <w:rsid w:val="00FC6B13"/>
    <w:rsid w:val="00FC759C"/>
    <w:rsid w:val="00FC7C2E"/>
    <w:rsid w:val="00FD03A7"/>
    <w:rsid w:val="00FD1187"/>
    <w:rsid w:val="00FD1E55"/>
    <w:rsid w:val="00FD1FB6"/>
    <w:rsid w:val="00FD2346"/>
    <w:rsid w:val="00FD2D55"/>
    <w:rsid w:val="00FD78EB"/>
    <w:rsid w:val="00FE138F"/>
    <w:rsid w:val="00FE1418"/>
    <w:rsid w:val="00FE1FD8"/>
    <w:rsid w:val="00FE252A"/>
    <w:rsid w:val="00FE3F05"/>
    <w:rsid w:val="00FE53F8"/>
    <w:rsid w:val="00FE6AF9"/>
    <w:rsid w:val="00FE6E69"/>
    <w:rsid w:val="00FE77AA"/>
    <w:rsid w:val="00FF27AB"/>
    <w:rsid w:val="00FF29DB"/>
    <w:rsid w:val="00FF2ACC"/>
    <w:rsid w:val="00FF2AF3"/>
    <w:rsid w:val="00FF42DC"/>
    <w:rsid w:val="00FF484D"/>
    <w:rsid w:val="00FF6EBC"/>
    <w:rsid w:val="0127340F"/>
    <w:rsid w:val="01991D5A"/>
    <w:rsid w:val="01AA780D"/>
    <w:rsid w:val="02EE140D"/>
    <w:rsid w:val="04190521"/>
    <w:rsid w:val="0741AEAF"/>
    <w:rsid w:val="08AC907C"/>
    <w:rsid w:val="095BE68F"/>
    <w:rsid w:val="096C772D"/>
    <w:rsid w:val="0998828E"/>
    <w:rsid w:val="0A02EA29"/>
    <w:rsid w:val="0A0A4DEC"/>
    <w:rsid w:val="0AA02D7A"/>
    <w:rsid w:val="0AFA1C9A"/>
    <w:rsid w:val="0B08478E"/>
    <w:rsid w:val="0CC488C2"/>
    <w:rsid w:val="0D189C9C"/>
    <w:rsid w:val="0DAC7AE9"/>
    <w:rsid w:val="0E3FE850"/>
    <w:rsid w:val="0E7444E3"/>
    <w:rsid w:val="0EEB1D05"/>
    <w:rsid w:val="0F8A7827"/>
    <w:rsid w:val="0FDBB8B1"/>
    <w:rsid w:val="0FF8C418"/>
    <w:rsid w:val="10B2F9A4"/>
    <w:rsid w:val="127222A0"/>
    <w:rsid w:val="12EFFA67"/>
    <w:rsid w:val="13477A7E"/>
    <w:rsid w:val="1577F0D3"/>
    <w:rsid w:val="15925C29"/>
    <w:rsid w:val="15A1A580"/>
    <w:rsid w:val="15A2ECC7"/>
    <w:rsid w:val="15A53507"/>
    <w:rsid w:val="17CAD2D2"/>
    <w:rsid w:val="18678863"/>
    <w:rsid w:val="188FA0B8"/>
    <w:rsid w:val="192F5CF4"/>
    <w:rsid w:val="1941A60B"/>
    <w:rsid w:val="1942E859"/>
    <w:rsid w:val="19CFED16"/>
    <w:rsid w:val="1A42D9F1"/>
    <w:rsid w:val="1AFB0C4C"/>
    <w:rsid w:val="1B5F6699"/>
    <w:rsid w:val="1B83ADE1"/>
    <w:rsid w:val="1BCE2F43"/>
    <w:rsid w:val="1BF40D26"/>
    <w:rsid w:val="1C6DEAFC"/>
    <w:rsid w:val="1E32AD0E"/>
    <w:rsid w:val="1E4C549C"/>
    <w:rsid w:val="1EBEFD99"/>
    <w:rsid w:val="1F9A52F2"/>
    <w:rsid w:val="202C22C3"/>
    <w:rsid w:val="213FD646"/>
    <w:rsid w:val="2179DF28"/>
    <w:rsid w:val="2212DE60"/>
    <w:rsid w:val="22D46B14"/>
    <w:rsid w:val="2315AF89"/>
    <w:rsid w:val="234E1BF5"/>
    <w:rsid w:val="24C61652"/>
    <w:rsid w:val="25299013"/>
    <w:rsid w:val="257D1758"/>
    <w:rsid w:val="258B6AD0"/>
    <w:rsid w:val="264FE328"/>
    <w:rsid w:val="26A3E846"/>
    <w:rsid w:val="2721937F"/>
    <w:rsid w:val="27222698"/>
    <w:rsid w:val="293B0178"/>
    <w:rsid w:val="29FC0897"/>
    <w:rsid w:val="2A498269"/>
    <w:rsid w:val="2AD04323"/>
    <w:rsid w:val="2B0D3F81"/>
    <w:rsid w:val="2BB52EB4"/>
    <w:rsid w:val="2BF13715"/>
    <w:rsid w:val="2C15B76D"/>
    <w:rsid w:val="2C93D81A"/>
    <w:rsid w:val="2CA65509"/>
    <w:rsid w:val="2CB7FFDA"/>
    <w:rsid w:val="2D7219D7"/>
    <w:rsid w:val="2E8A0902"/>
    <w:rsid w:val="2EB2884E"/>
    <w:rsid w:val="2ED4E6A9"/>
    <w:rsid w:val="2F4EB800"/>
    <w:rsid w:val="2F53DFD8"/>
    <w:rsid w:val="2F6C7154"/>
    <w:rsid w:val="2F7D7A6E"/>
    <w:rsid w:val="2FDB0CC1"/>
    <w:rsid w:val="311FBFCA"/>
    <w:rsid w:val="31E1E53A"/>
    <w:rsid w:val="31F81BAF"/>
    <w:rsid w:val="3249945F"/>
    <w:rsid w:val="32629879"/>
    <w:rsid w:val="32D1DB39"/>
    <w:rsid w:val="336A987D"/>
    <w:rsid w:val="33A17ED2"/>
    <w:rsid w:val="3555C994"/>
    <w:rsid w:val="36CECCC4"/>
    <w:rsid w:val="37A69614"/>
    <w:rsid w:val="37C1F31D"/>
    <w:rsid w:val="38277E2D"/>
    <w:rsid w:val="3844FCBB"/>
    <w:rsid w:val="384D8CD8"/>
    <w:rsid w:val="386A1A7C"/>
    <w:rsid w:val="38DC71E9"/>
    <w:rsid w:val="3A2F25E2"/>
    <w:rsid w:val="3AB5970D"/>
    <w:rsid w:val="3B55ECC3"/>
    <w:rsid w:val="3B7D4014"/>
    <w:rsid w:val="3BB40EDD"/>
    <w:rsid w:val="3C41EA69"/>
    <w:rsid w:val="3CA1BFB5"/>
    <w:rsid w:val="3D158E9E"/>
    <w:rsid w:val="3D9DBED7"/>
    <w:rsid w:val="3DDDBACA"/>
    <w:rsid w:val="3DF08343"/>
    <w:rsid w:val="3E34A9AC"/>
    <w:rsid w:val="3E941C2B"/>
    <w:rsid w:val="3EB4ED64"/>
    <w:rsid w:val="3F3922A5"/>
    <w:rsid w:val="3F64DBCA"/>
    <w:rsid w:val="3F70897D"/>
    <w:rsid w:val="3FC40E5B"/>
    <w:rsid w:val="4001B151"/>
    <w:rsid w:val="40ECAF36"/>
    <w:rsid w:val="418AB262"/>
    <w:rsid w:val="41A1A6AD"/>
    <w:rsid w:val="42303734"/>
    <w:rsid w:val="42D2D15D"/>
    <w:rsid w:val="43292775"/>
    <w:rsid w:val="4380FCE6"/>
    <w:rsid w:val="43FE65C9"/>
    <w:rsid w:val="4461EFD6"/>
    <w:rsid w:val="44C6BF04"/>
    <w:rsid w:val="4688A939"/>
    <w:rsid w:val="47FB638B"/>
    <w:rsid w:val="482A8066"/>
    <w:rsid w:val="4959102F"/>
    <w:rsid w:val="4AAC120A"/>
    <w:rsid w:val="4C6D49A6"/>
    <w:rsid w:val="4DCB617F"/>
    <w:rsid w:val="4DEFA82D"/>
    <w:rsid w:val="4F23760B"/>
    <w:rsid w:val="4F6015B5"/>
    <w:rsid w:val="4F6B8990"/>
    <w:rsid w:val="519C0179"/>
    <w:rsid w:val="5240E7B9"/>
    <w:rsid w:val="5265EF38"/>
    <w:rsid w:val="527618ED"/>
    <w:rsid w:val="528BEF2B"/>
    <w:rsid w:val="52CCCDD5"/>
    <w:rsid w:val="52D73460"/>
    <w:rsid w:val="533E9ED1"/>
    <w:rsid w:val="54086FC7"/>
    <w:rsid w:val="56365B44"/>
    <w:rsid w:val="56BB6E4D"/>
    <w:rsid w:val="57380812"/>
    <w:rsid w:val="57CEC3F1"/>
    <w:rsid w:val="57E68B3C"/>
    <w:rsid w:val="5853C674"/>
    <w:rsid w:val="5889D9C9"/>
    <w:rsid w:val="5A0F5F74"/>
    <w:rsid w:val="5AAA424B"/>
    <w:rsid w:val="5ABF4D43"/>
    <w:rsid w:val="5AE01489"/>
    <w:rsid w:val="5B9DF4BF"/>
    <w:rsid w:val="5BE1A2E1"/>
    <w:rsid w:val="5C45D1B2"/>
    <w:rsid w:val="5C49BB9A"/>
    <w:rsid w:val="5E2844CC"/>
    <w:rsid w:val="5E4D21A0"/>
    <w:rsid w:val="6073AB7A"/>
    <w:rsid w:val="61149416"/>
    <w:rsid w:val="61415FC2"/>
    <w:rsid w:val="61795045"/>
    <w:rsid w:val="61ADB5E3"/>
    <w:rsid w:val="61AFC6BD"/>
    <w:rsid w:val="61FD8267"/>
    <w:rsid w:val="6248FBCD"/>
    <w:rsid w:val="6252EADA"/>
    <w:rsid w:val="62884C22"/>
    <w:rsid w:val="635020B3"/>
    <w:rsid w:val="63C2800D"/>
    <w:rsid w:val="63C6A945"/>
    <w:rsid w:val="63F95EA6"/>
    <w:rsid w:val="64E0A69C"/>
    <w:rsid w:val="652DF440"/>
    <w:rsid w:val="656EBD2F"/>
    <w:rsid w:val="6677039E"/>
    <w:rsid w:val="6680A801"/>
    <w:rsid w:val="67071964"/>
    <w:rsid w:val="6760FD56"/>
    <w:rsid w:val="67B0A146"/>
    <w:rsid w:val="683A4870"/>
    <w:rsid w:val="699CB9B8"/>
    <w:rsid w:val="69ACE4D6"/>
    <w:rsid w:val="6A016563"/>
    <w:rsid w:val="6A8DBA24"/>
    <w:rsid w:val="6AA0E746"/>
    <w:rsid w:val="6B0C154E"/>
    <w:rsid w:val="6C787382"/>
    <w:rsid w:val="6CCE123D"/>
    <w:rsid w:val="6D0203CA"/>
    <w:rsid w:val="6D30594F"/>
    <w:rsid w:val="6EA989F4"/>
    <w:rsid w:val="6FC0AA49"/>
    <w:rsid w:val="706BE0A8"/>
    <w:rsid w:val="712CC3B3"/>
    <w:rsid w:val="716F85FF"/>
    <w:rsid w:val="723882A9"/>
    <w:rsid w:val="724DAC6A"/>
    <w:rsid w:val="72FB1208"/>
    <w:rsid w:val="7327AD69"/>
    <w:rsid w:val="749685A5"/>
    <w:rsid w:val="75A30E8B"/>
    <w:rsid w:val="77039744"/>
    <w:rsid w:val="7787C966"/>
    <w:rsid w:val="78130B33"/>
    <w:rsid w:val="78A330A6"/>
    <w:rsid w:val="792694A8"/>
    <w:rsid w:val="792B06D0"/>
    <w:rsid w:val="7932AD2F"/>
    <w:rsid w:val="79E84C06"/>
    <w:rsid w:val="7A3F0107"/>
    <w:rsid w:val="7AC6D731"/>
    <w:rsid w:val="7B595E8A"/>
    <w:rsid w:val="7B8FFA82"/>
    <w:rsid w:val="7BC2717A"/>
    <w:rsid w:val="7C62A792"/>
    <w:rsid w:val="7D362AD0"/>
    <w:rsid w:val="7D78CB46"/>
    <w:rsid w:val="7E5EB59A"/>
    <w:rsid w:val="7EC1F5B6"/>
    <w:rsid w:val="7EC79B44"/>
    <w:rsid w:val="7EF4707E"/>
    <w:rsid w:val="7FB370B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A6C5"/>
  <w15:docId w15:val="{CC33D9A5-6B5E-4F2A-AD12-496AAFD4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eastAsiaTheme="majorEastAsia" w:hAnsiTheme="majorHAnsi" w:cstheme="majorBidi"/>
      <w:b/>
      <w:bCs/>
      <w:color w:val="7F7F7F" w:themeColor="text1" w:themeTint="8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20F"/>
  </w:style>
  <w:style w:type="paragraph" w:customStyle="1" w:styleId="Default">
    <w:name w:val="Default"/>
    <w:rsid w:val="00A97BFF"/>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51669"/>
  </w:style>
  <w:style w:type="character" w:customStyle="1" w:styleId="lidnr">
    <w:name w:val="lidnr"/>
    <w:basedOn w:val="Standaardalinea-lettertype"/>
    <w:rsid w:val="00D51669"/>
  </w:style>
  <w:style w:type="paragraph" w:styleId="Tekstopmerking">
    <w:name w:val="annotation text"/>
    <w:basedOn w:val="Standaard"/>
    <w:link w:val="TekstopmerkingChar"/>
    <w:uiPriority w:val="99"/>
    <w:unhideWhenUsed/>
    <w:rsid w:val="00511C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511CE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eastAsiaTheme="minorEastAsia" w:hAnsi="Syntax" w:cs="Syntax"/>
      <w:sz w:val="20"/>
      <w:szCs w:val="20"/>
      <w:lang w:eastAsia="nl-NL"/>
    </w:rPr>
  </w:style>
  <w:style w:type="character" w:customStyle="1" w:styleId="VoetnoottekstChar">
    <w:name w:val="Voetnoottekst Char"/>
    <w:basedOn w:val="Standaardalinea-lettertype"/>
    <w:link w:val="Voetnoottekst"/>
    <w:uiPriority w:val="99"/>
    <w:semiHidden/>
    <w:rsid w:val="007D47EC"/>
    <w:rPr>
      <w:rFonts w:ascii="Syntax" w:eastAsiaTheme="minorEastAsia" w:hAnsi="Syntax" w:cs="Syntax"/>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eastAsiaTheme="minorEastAsia" w:hAnsi="Syntax" w:cs="Syntax"/>
      <w:i/>
      <w:iCs/>
      <w:sz w:val="18"/>
      <w:szCs w:val="18"/>
      <w:lang w:eastAsia="nl-NL"/>
    </w:rPr>
  </w:style>
  <w:style w:type="character" w:customStyle="1" w:styleId="PlattetekstChar">
    <w:name w:val="Platte tekst Char"/>
    <w:basedOn w:val="Standaardalinea-lettertype"/>
    <w:link w:val="Plattetekst"/>
    <w:uiPriority w:val="99"/>
    <w:rsid w:val="007B2433"/>
    <w:rPr>
      <w:rFonts w:ascii="Syntax" w:eastAsiaTheme="minorEastAsia" w:hAnsi="Syntax" w:cs="Syntax"/>
      <w:i/>
      <w:iCs/>
      <w:sz w:val="18"/>
      <w:szCs w:val="18"/>
      <w:lang w:eastAsia="nl-NL"/>
    </w:rPr>
  </w:style>
  <w:style w:type="table" w:customStyle="1" w:styleId="Tabelraster1">
    <w:name w:val="Tabelraster1"/>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customStyle="1" w:styleId="Kop5Char">
    <w:name w:val="Kop 5 Char"/>
    <w:basedOn w:val="Standaardalinea-lettertype"/>
    <w:link w:val="Kop5"/>
    <w:uiPriority w:val="9"/>
    <w:semiHidden/>
    <w:rsid w:val="00BE63C6"/>
    <w:rPr>
      <w:rFonts w:asciiTheme="majorHAnsi" w:eastAsiaTheme="majorEastAsia" w:hAnsiTheme="majorHAnsi" w:cstheme="majorBidi"/>
      <w:b/>
      <w:bCs/>
      <w:color w:val="7F7F7F" w:themeColor="text1" w:themeTint="80"/>
      <w:szCs w:val="20"/>
      <w:lang w:eastAsia="nl-NL"/>
    </w:rPr>
  </w:style>
  <w:style w:type="table" w:customStyle="1" w:styleId="Tabelraster4">
    <w:name w:val="Tabelraster4"/>
    <w:basedOn w:val="Standaardtabel"/>
    <w:next w:val="Tabelraster"/>
    <w:uiPriority w:val="59"/>
    <w:rsid w:val="00F6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12F7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312F75"/>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12F75"/>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4423F7"/>
    <w:rPr>
      <w:color w:val="605E5C"/>
      <w:shd w:val="clear" w:color="auto" w:fill="E1DFDD"/>
    </w:rPr>
  </w:style>
  <w:style w:type="paragraph" w:styleId="Geenafstan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726">
      <w:bodyDiv w:val="1"/>
      <w:marLeft w:val="0"/>
      <w:marRight w:val="0"/>
      <w:marTop w:val="0"/>
      <w:marBottom w:val="0"/>
      <w:divBdr>
        <w:top w:val="none" w:sz="0" w:space="0" w:color="auto"/>
        <w:left w:val="none" w:sz="0" w:space="0" w:color="auto"/>
        <w:bottom w:val="none" w:sz="0" w:space="0" w:color="auto"/>
        <w:right w:val="none" w:sz="0" w:space="0" w:color="auto"/>
      </w:divBdr>
    </w:div>
    <w:div w:id="271406079">
      <w:bodyDiv w:val="1"/>
      <w:marLeft w:val="0"/>
      <w:marRight w:val="0"/>
      <w:marTop w:val="0"/>
      <w:marBottom w:val="0"/>
      <w:divBdr>
        <w:top w:val="none" w:sz="0" w:space="0" w:color="auto"/>
        <w:left w:val="none" w:sz="0" w:space="0" w:color="auto"/>
        <w:bottom w:val="none" w:sz="0" w:space="0" w:color="auto"/>
        <w:right w:val="none" w:sz="0" w:space="0" w:color="auto"/>
      </w:divBdr>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56523718">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regvlaned.eu/uploads/downloads/Programmareglement-Interreg-VI_versie-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regvlaned.eu/uploads/project-downloads/Reglement-CrossRoads-bedrijfsregeling-220920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96AA73DEF04480FEF2CA539A20DF" ma:contentTypeVersion="3" ma:contentTypeDescription="Een nieuw document maken." ma:contentTypeScope="" ma:versionID="adc7fd8a2a458a6d5f47f17a260e7528">
  <xsd:schema xmlns:xsd="http://www.w3.org/2001/XMLSchema" xmlns:xs="http://www.w3.org/2001/XMLSchema" xmlns:p="http://schemas.microsoft.com/office/2006/metadata/properties" xmlns:ns2="f3ab0588-8ead-4e83-9d92-20e2894dcfea" targetNamespace="http://schemas.microsoft.com/office/2006/metadata/properties" ma:root="true" ma:fieldsID="3568c71da055dff7882073ae6e1d28d7" ns2:_="">
    <xsd:import namespace="f3ab0588-8ead-4e83-9d92-20e2894dc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0588-8ead-4e83-9d92-20e2894dc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418C3-E4D1-4E3B-98E7-D712619F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0588-8ead-4e83-9d92-20e2894d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75149-14B7-4561-A7FB-D54B7E9618D0}">
  <ds:schemaRefs>
    <ds:schemaRef ds:uri="http://schemas.openxmlformats.org/officeDocument/2006/bibliography"/>
  </ds:schemaRefs>
</ds:datastoreItem>
</file>

<file path=customXml/itemProps3.xml><?xml version="1.0" encoding="utf-8"?>
<ds:datastoreItem xmlns:ds="http://schemas.openxmlformats.org/officeDocument/2006/customXml" ds:itemID="{989C3A3D-C81D-4AD4-BCD7-CB61A7A36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A2E1C-8EB1-4CFD-B94A-6389419A2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6939</Characters>
  <Application>Microsoft Office Word</Application>
  <DocSecurity>4</DocSecurity>
  <Lines>57</Lines>
  <Paragraphs>16</Paragraphs>
  <ScaleCrop>false</ScaleCrop>
  <Company>Hewlett-Packard Company</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cp:lastModifiedBy>Tersago Marie-Céline</cp:lastModifiedBy>
  <cp:revision>2</cp:revision>
  <cp:lastPrinted>2016-09-29T17:21:00Z</cp:lastPrinted>
  <dcterms:created xsi:type="dcterms:W3CDTF">2024-03-01T09:49:00Z</dcterms:created>
  <dcterms:modified xsi:type="dcterms:W3CDTF">2024-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96AA73DEF04480FEF2CA539A20DF</vt:lpwstr>
  </property>
  <property fmtid="{D5CDD505-2E9C-101B-9397-08002B2CF9AE}" pid="3" name="ProvAntOrganisationalUnit">
    <vt:lpwstr>1;#Interreg-Secretariaat VL-NL (VLNL)|f82ffbd6-6283-49f5-9897-30c9f9954860</vt:lpwstr>
  </property>
  <property fmtid="{D5CDD505-2E9C-101B-9397-08002B2CF9AE}" pid="4" name="ProvAntArchivable">
    <vt:bool>false</vt:bool>
  </property>
  <property fmtid="{D5CDD505-2E9C-101B-9397-08002B2CF9AE}" pid="5" name="TaxCatchAll">
    <vt:lpwstr>1;#</vt:lpwstr>
  </property>
  <property fmtid="{D5CDD505-2E9C-101B-9397-08002B2CF9AE}" pid="6" name="o92934b047db4da78e8d14f947bb3d58">
    <vt:lpwstr>Interreg-Secretariaat VL-NL (VLNL)|f82ffbd6-6283-49f5-9897-30c9f9954860</vt:lpwstr>
  </property>
  <property fmtid="{D5CDD505-2E9C-101B-9397-08002B2CF9AE}" pid="7" name="ProvAntProces">
    <vt:lpwstr>Interreg-Crossroads-Governance</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